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93A" w:rsidRDefault="00DC6030" w:rsidP="00DF49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DF493A">
        <w:rPr>
          <w:b/>
          <w:sz w:val="28"/>
          <w:szCs w:val="28"/>
        </w:rPr>
        <w:t xml:space="preserve">    Совет депутатов                                                                                        муниципального образования                                </w:t>
      </w:r>
    </w:p>
    <w:p w:rsidR="00DF493A" w:rsidRDefault="00DF493A" w:rsidP="00DF49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Крючковский</w:t>
      </w:r>
      <w:proofErr w:type="spellEnd"/>
      <w:r>
        <w:rPr>
          <w:b/>
          <w:sz w:val="28"/>
          <w:szCs w:val="28"/>
        </w:rPr>
        <w:t xml:space="preserve"> сельсовет                                    </w:t>
      </w:r>
    </w:p>
    <w:p w:rsidR="00DF493A" w:rsidRDefault="00DF493A" w:rsidP="00DF49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spellStart"/>
      <w:r>
        <w:rPr>
          <w:b/>
          <w:sz w:val="28"/>
          <w:szCs w:val="28"/>
        </w:rPr>
        <w:t>Беляе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DF493A" w:rsidRDefault="00DF493A" w:rsidP="00DF49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DF493A" w:rsidRDefault="00DF493A" w:rsidP="00DF49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четвертый созыв</w:t>
      </w:r>
    </w:p>
    <w:p w:rsidR="00DF493A" w:rsidRDefault="00DF493A" w:rsidP="00DF493A">
      <w:pPr>
        <w:rPr>
          <w:b/>
          <w:sz w:val="28"/>
          <w:szCs w:val="28"/>
        </w:rPr>
      </w:pPr>
    </w:p>
    <w:p w:rsidR="00DF493A" w:rsidRDefault="00DF493A" w:rsidP="00DF49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Р Е Ш Е Н И Е</w:t>
      </w:r>
    </w:p>
    <w:p w:rsidR="00DF493A" w:rsidRDefault="00DF493A" w:rsidP="00DF493A">
      <w:pPr>
        <w:rPr>
          <w:sz w:val="28"/>
          <w:szCs w:val="28"/>
        </w:rPr>
      </w:pPr>
    </w:p>
    <w:p w:rsidR="00DF493A" w:rsidRDefault="00DF493A" w:rsidP="00DF493A">
      <w:pPr>
        <w:rPr>
          <w:sz w:val="28"/>
          <w:szCs w:val="28"/>
        </w:rPr>
      </w:pPr>
      <w:r>
        <w:rPr>
          <w:sz w:val="28"/>
          <w:szCs w:val="28"/>
        </w:rPr>
        <w:t xml:space="preserve">  ___________________ № ______                                                                                   </w:t>
      </w:r>
    </w:p>
    <w:p w:rsidR="00DF493A" w:rsidRDefault="00DF493A" w:rsidP="00DF493A">
      <w:pPr>
        <w:rPr>
          <w:sz w:val="28"/>
          <w:szCs w:val="28"/>
        </w:rPr>
      </w:pPr>
    </w:p>
    <w:p w:rsidR="00DF493A" w:rsidRDefault="00DF493A" w:rsidP="00DF493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r>
        <w:rPr>
          <w:sz w:val="22"/>
          <w:szCs w:val="22"/>
        </w:rPr>
        <w:t>с.Крючковка</w:t>
      </w:r>
      <w:bookmarkStart w:id="0" w:name="_GoBack"/>
      <w:bookmarkEnd w:id="0"/>
      <w:proofErr w:type="spellEnd"/>
    </w:p>
    <w:p w:rsidR="00DF493A" w:rsidRDefault="00DF493A" w:rsidP="00DF493A">
      <w:pPr>
        <w:rPr>
          <w:sz w:val="22"/>
          <w:szCs w:val="22"/>
        </w:rPr>
      </w:pPr>
    </w:p>
    <w:p w:rsidR="00DF493A" w:rsidRDefault="00DF493A" w:rsidP="00DF493A">
      <w:pPr>
        <w:rPr>
          <w:b/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00E9"/>
      </w:r>
      <w:r>
        <w:rPr>
          <w:sz w:val="28"/>
          <w:szCs w:val="28"/>
        </w:rPr>
        <w:t xml:space="preserve"> О </w:t>
      </w:r>
      <w:proofErr w:type="gramStart"/>
      <w:r>
        <w:rPr>
          <w:sz w:val="28"/>
          <w:szCs w:val="28"/>
        </w:rPr>
        <w:t>внесении  изменений</w:t>
      </w:r>
      <w:proofErr w:type="gramEnd"/>
      <w:r>
        <w:rPr>
          <w:sz w:val="28"/>
          <w:szCs w:val="28"/>
        </w:rPr>
        <w:t xml:space="preserve"> в решение</w:t>
      </w:r>
      <w:r>
        <w:rPr>
          <w:rFonts w:ascii="Symbol" w:eastAsia="Symbol" w:hAnsi="Symbol" w:cs="Symbol"/>
          <w:sz w:val="28"/>
          <w:szCs w:val="28"/>
        </w:rPr>
        <w:t></w:t>
      </w:r>
    </w:p>
    <w:p w:rsidR="00DF493A" w:rsidRDefault="00DF493A" w:rsidP="00DF493A">
      <w:pPr>
        <w:rPr>
          <w:sz w:val="28"/>
          <w:szCs w:val="28"/>
        </w:rPr>
      </w:pPr>
      <w:r>
        <w:rPr>
          <w:sz w:val="28"/>
          <w:szCs w:val="28"/>
        </w:rPr>
        <w:t>Совета    депутатов    от   21.12.2023</w:t>
      </w:r>
    </w:p>
    <w:p w:rsidR="00DF493A" w:rsidRDefault="00DF493A" w:rsidP="00DF493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№  135</w:t>
      </w:r>
      <w:proofErr w:type="gramEnd"/>
      <w:r>
        <w:rPr>
          <w:sz w:val="28"/>
          <w:szCs w:val="28"/>
        </w:rPr>
        <w:t xml:space="preserve">   «О   бюджете  </w:t>
      </w:r>
      <w:proofErr w:type="spellStart"/>
      <w:r>
        <w:rPr>
          <w:sz w:val="28"/>
          <w:szCs w:val="28"/>
        </w:rPr>
        <w:t>муниципаль</w:t>
      </w:r>
      <w:proofErr w:type="spellEnd"/>
      <w:r>
        <w:rPr>
          <w:sz w:val="28"/>
          <w:szCs w:val="28"/>
        </w:rPr>
        <w:t>-</w:t>
      </w:r>
    </w:p>
    <w:p w:rsidR="00DF493A" w:rsidRDefault="00DF493A" w:rsidP="00DF493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  образования      </w:t>
      </w:r>
      <w:proofErr w:type="spellStart"/>
      <w:r>
        <w:rPr>
          <w:sz w:val="28"/>
          <w:szCs w:val="28"/>
        </w:rPr>
        <w:t>Крючковский</w:t>
      </w:r>
      <w:proofErr w:type="spellEnd"/>
    </w:p>
    <w:p w:rsidR="00DF493A" w:rsidRDefault="00DF493A" w:rsidP="00DF493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ельсовет  на</w:t>
      </w:r>
      <w:proofErr w:type="gramEnd"/>
      <w:r>
        <w:rPr>
          <w:sz w:val="28"/>
          <w:szCs w:val="28"/>
        </w:rPr>
        <w:t xml:space="preserve">  2024 год   и плановый</w:t>
      </w:r>
    </w:p>
    <w:p w:rsidR="00DF493A" w:rsidRDefault="00DF493A" w:rsidP="00DF493A">
      <w:pPr>
        <w:rPr>
          <w:sz w:val="28"/>
          <w:szCs w:val="28"/>
        </w:rPr>
      </w:pPr>
      <w:r>
        <w:rPr>
          <w:sz w:val="28"/>
          <w:szCs w:val="28"/>
        </w:rPr>
        <w:t xml:space="preserve">период     2025     и      2026    годов»  </w:t>
      </w:r>
    </w:p>
    <w:p w:rsidR="00DF493A" w:rsidRDefault="00DF493A" w:rsidP="00DF493A">
      <w:pPr>
        <w:rPr>
          <w:sz w:val="28"/>
          <w:szCs w:val="28"/>
        </w:rPr>
      </w:pPr>
    </w:p>
    <w:p w:rsidR="00DF493A" w:rsidRDefault="00DF493A" w:rsidP="00DF493A">
      <w:pPr>
        <w:rPr>
          <w:sz w:val="28"/>
          <w:szCs w:val="28"/>
        </w:rPr>
      </w:pPr>
    </w:p>
    <w:p w:rsidR="00DF493A" w:rsidRDefault="00DF493A" w:rsidP="00DF49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слушав и обсудив информацию специалиста </w:t>
      </w:r>
      <w:proofErr w:type="spellStart"/>
      <w:r>
        <w:rPr>
          <w:sz w:val="28"/>
          <w:szCs w:val="28"/>
        </w:rPr>
        <w:t>Ихневой</w:t>
      </w:r>
      <w:proofErr w:type="spellEnd"/>
      <w:r>
        <w:rPr>
          <w:sz w:val="28"/>
          <w:szCs w:val="28"/>
        </w:rPr>
        <w:t xml:space="preserve"> Л.В.  об уточнении бюджета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в связи с направлением остатка средств</w:t>
      </w:r>
      <w:r>
        <w:rPr>
          <w:rFonts w:eastAsia="Calibri"/>
          <w:sz w:val="28"/>
          <w:szCs w:val="28"/>
        </w:rPr>
        <w:t>, не использованных в 2023 году, на увеличение бюджетных ассигнований по благоустройству, дорожный фонд в очередном финансовом году</w:t>
      </w:r>
    </w:p>
    <w:p w:rsidR="00DF493A" w:rsidRDefault="00DF493A" w:rsidP="00DF493A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DF493A" w:rsidRDefault="00DF493A" w:rsidP="00DF493A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ти в решение Совета депутатов от 22.12.2022 № 97 «О </w:t>
      </w:r>
      <w:proofErr w:type="gramStart"/>
      <w:r>
        <w:rPr>
          <w:sz w:val="28"/>
          <w:szCs w:val="28"/>
          <w:lang w:val="ru-RU"/>
        </w:rPr>
        <w:t>бюджете  муниципального</w:t>
      </w:r>
      <w:proofErr w:type="gramEnd"/>
      <w:r>
        <w:rPr>
          <w:sz w:val="28"/>
          <w:szCs w:val="28"/>
          <w:lang w:val="ru-RU"/>
        </w:rPr>
        <w:t xml:space="preserve"> образования </w:t>
      </w:r>
      <w:proofErr w:type="spellStart"/>
      <w:r>
        <w:rPr>
          <w:sz w:val="28"/>
          <w:szCs w:val="28"/>
          <w:lang w:val="ru-RU"/>
        </w:rPr>
        <w:t>Крючковский</w:t>
      </w:r>
      <w:proofErr w:type="spellEnd"/>
      <w:r>
        <w:rPr>
          <w:sz w:val="28"/>
          <w:szCs w:val="28"/>
          <w:lang w:val="ru-RU"/>
        </w:rPr>
        <w:t xml:space="preserve"> сельсовет на 2023 год и плановый период  2024 и 2025 годов» следующие изменения:</w:t>
      </w:r>
    </w:p>
    <w:p w:rsidR="00DF493A" w:rsidRDefault="00DF493A" w:rsidP="00DF493A">
      <w:pPr>
        <w:pStyle w:val="a3"/>
        <w:ind w:left="0" w:firstLine="37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 В статье 1 пункта 2 слова «</w:t>
      </w:r>
      <w:r>
        <w:rPr>
          <w:sz w:val="28"/>
          <w:szCs w:val="28"/>
          <w:lang w:val="ru-RU" w:eastAsia="en-US"/>
        </w:rPr>
        <w:t xml:space="preserve">13693,8 </w:t>
      </w:r>
      <w:proofErr w:type="spellStart"/>
      <w:proofErr w:type="gramStart"/>
      <w:r>
        <w:rPr>
          <w:sz w:val="28"/>
          <w:szCs w:val="28"/>
          <w:lang w:val="ru-RU"/>
        </w:rPr>
        <w:t>тыс.рублей</w:t>
      </w:r>
      <w:proofErr w:type="spellEnd"/>
      <w:proofErr w:type="gramEnd"/>
      <w:r>
        <w:rPr>
          <w:sz w:val="28"/>
          <w:szCs w:val="28"/>
          <w:lang w:val="ru-RU"/>
        </w:rPr>
        <w:t>» заменить словами «13960,</w:t>
      </w:r>
      <w:r>
        <w:rPr>
          <w:sz w:val="28"/>
          <w:szCs w:val="28"/>
          <w:lang w:val="ru-RU" w:eastAsia="en-US"/>
        </w:rPr>
        <w:t xml:space="preserve">8 </w:t>
      </w:r>
      <w:proofErr w:type="spellStart"/>
      <w:r>
        <w:rPr>
          <w:sz w:val="28"/>
          <w:szCs w:val="28"/>
          <w:lang w:val="ru-RU"/>
        </w:rPr>
        <w:t>тыс.рублей</w:t>
      </w:r>
      <w:proofErr w:type="spellEnd"/>
      <w:r>
        <w:rPr>
          <w:sz w:val="28"/>
          <w:szCs w:val="28"/>
          <w:lang w:val="ru-RU"/>
        </w:rPr>
        <w:t>».</w:t>
      </w:r>
    </w:p>
    <w:p w:rsidR="00DF493A" w:rsidRDefault="00DF493A" w:rsidP="00DF49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proofErr w:type="gramStart"/>
      <w:r>
        <w:rPr>
          <w:sz w:val="28"/>
          <w:szCs w:val="28"/>
        </w:rPr>
        <w:t>2  В</w:t>
      </w:r>
      <w:proofErr w:type="gramEnd"/>
      <w:r>
        <w:rPr>
          <w:sz w:val="28"/>
          <w:szCs w:val="28"/>
        </w:rPr>
        <w:t xml:space="preserve"> статье 1 пункта 3 слова «0,0 рублей», заменить «267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»</w:t>
      </w:r>
    </w:p>
    <w:p w:rsidR="00DF493A" w:rsidRDefault="00DF493A" w:rsidP="00DF493A">
      <w:pPr>
        <w:ind w:firstLine="37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1.3. Утвердить и изложить в новой редакции приложение №1</w:t>
      </w:r>
      <w:r>
        <w:rPr>
          <w:b/>
          <w:bCs/>
          <w:sz w:val="24"/>
          <w:szCs w:val="24"/>
        </w:rPr>
        <w:t xml:space="preserve"> «</w:t>
      </w:r>
      <w:r>
        <w:rPr>
          <w:bCs/>
          <w:sz w:val="28"/>
          <w:szCs w:val="28"/>
        </w:rPr>
        <w:t>Источники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8"/>
          <w:szCs w:val="28"/>
        </w:rPr>
        <w:t xml:space="preserve">внутреннего финансирования дефицита бюджета поселения» </w:t>
      </w:r>
      <w:r>
        <w:rPr>
          <w:spacing w:val="-2"/>
          <w:sz w:val="28"/>
          <w:szCs w:val="28"/>
        </w:rPr>
        <w:t>согласно приложению № 1 к настоящему решению</w:t>
      </w:r>
      <w:r>
        <w:rPr>
          <w:bCs/>
          <w:sz w:val="28"/>
          <w:szCs w:val="28"/>
        </w:rPr>
        <w:t>.</w:t>
      </w:r>
    </w:p>
    <w:p w:rsidR="00DF493A" w:rsidRDefault="00DF493A" w:rsidP="00DF493A">
      <w:pPr>
        <w:jc w:val="both"/>
        <w:rPr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      1</w:t>
      </w:r>
      <w:r>
        <w:rPr>
          <w:sz w:val="28"/>
          <w:szCs w:val="28"/>
        </w:rPr>
        <w:t>.4.</w:t>
      </w:r>
      <w:r>
        <w:rPr>
          <w:spacing w:val="-2"/>
          <w:sz w:val="28"/>
          <w:szCs w:val="28"/>
        </w:rPr>
        <w:t xml:space="preserve">  </w:t>
      </w:r>
      <w:r>
        <w:rPr>
          <w:sz w:val="28"/>
          <w:szCs w:val="28"/>
        </w:rPr>
        <w:t>Утвердить и изложить в новой редакции</w:t>
      </w:r>
      <w:r>
        <w:rPr>
          <w:spacing w:val="-2"/>
          <w:sz w:val="28"/>
          <w:szCs w:val="28"/>
        </w:rPr>
        <w:t xml:space="preserve"> приложение №4 «Распределение </w:t>
      </w:r>
      <w:proofErr w:type="gramStart"/>
      <w:r>
        <w:rPr>
          <w:spacing w:val="-2"/>
          <w:sz w:val="28"/>
          <w:szCs w:val="28"/>
        </w:rPr>
        <w:t>расходов  бюджета</w:t>
      </w:r>
      <w:proofErr w:type="gramEnd"/>
      <w:r>
        <w:rPr>
          <w:spacing w:val="-2"/>
          <w:sz w:val="28"/>
          <w:szCs w:val="28"/>
        </w:rPr>
        <w:t xml:space="preserve"> сельского поселения на 2024 год и плановый период 2025 и 2026 годов по разделам и подразде</w:t>
      </w:r>
      <w:r>
        <w:rPr>
          <w:spacing w:val="-2"/>
          <w:sz w:val="28"/>
          <w:szCs w:val="28"/>
        </w:rPr>
        <w:softHyphen/>
      </w:r>
      <w:r>
        <w:rPr>
          <w:spacing w:val="5"/>
          <w:sz w:val="28"/>
          <w:szCs w:val="28"/>
        </w:rPr>
        <w:t xml:space="preserve">лам расходов классификации расходов бюджетов» согласно приложению №2 </w:t>
      </w:r>
      <w:r>
        <w:rPr>
          <w:spacing w:val="-2"/>
          <w:sz w:val="28"/>
          <w:szCs w:val="28"/>
        </w:rPr>
        <w:t>к настоящему решению.</w:t>
      </w:r>
    </w:p>
    <w:p w:rsidR="00DF493A" w:rsidRDefault="00DF493A" w:rsidP="00DF493A">
      <w:pPr>
        <w:shd w:val="clear" w:color="auto" w:fill="FFFFFF"/>
        <w:spacing w:before="5" w:line="317" w:lineRule="exact"/>
        <w:jc w:val="both"/>
        <w:rPr>
          <w:spacing w:val="-2"/>
          <w:sz w:val="28"/>
          <w:szCs w:val="28"/>
        </w:rPr>
      </w:pPr>
      <w:r>
        <w:rPr>
          <w:spacing w:val="2"/>
          <w:sz w:val="28"/>
          <w:szCs w:val="28"/>
        </w:rPr>
        <w:t xml:space="preserve">      1.5.</w:t>
      </w:r>
      <w:r>
        <w:rPr>
          <w:sz w:val="28"/>
          <w:szCs w:val="28"/>
        </w:rPr>
        <w:t xml:space="preserve"> Утвердить и изложить в новой редакции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огласно приложение № 5 «В</w:t>
      </w:r>
      <w:r>
        <w:rPr>
          <w:spacing w:val="2"/>
          <w:sz w:val="28"/>
          <w:szCs w:val="28"/>
        </w:rPr>
        <w:t xml:space="preserve">едомственную структуру расходов бюджета МО </w:t>
      </w:r>
      <w:proofErr w:type="spellStart"/>
      <w:r>
        <w:rPr>
          <w:spacing w:val="2"/>
          <w:sz w:val="28"/>
          <w:szCs w:val="28"/>
        </w:rPr>
        <w:t>Крючковский</w:t>
      </w:r>
      <w:proofErr w:type="spellEnd"/>
      <w:r>
        <w:rPr>
          <w:spacing w:val="2"/>
          <w:sz w:val="28"/>
          <w:szCs w:val="28"/>
        </w:rPr>
        <w:t xml:space="preserve"> сельсовет на </w:t>
      </w:r>
      <w:r>
        <w:rPr>
          <w:spacing w:val="-2"/>
          <w:sz w:val="28"/>
          <w:szCs w:val="28"/>
        </w:rPr>
        <w:t>2024 год и плановый период 2025 и 2026 годов»</w:t>
      </w:r>
      <w:r>
        <w:rPr>
          <w:spacing w:val="4"/>
          <w:sz w:val="28"/>
          <w:szCs w:val="28"/>
        </w:rPr>
        <w:t xml:space="preserve"> с</w:t>
      </w:r>
      <w:r>
        <w:rPr>
          <w:spacing w:val="-2"/>
          <w:sz w:val="28"/>
          <w:szCs w:val="28"/>
        </w:rPr>
        <w:t xml:space="preserve">огласно приложению 3 к настоящему решению. </w:t>
      </w:r>
    </w:p>
    <w:p w:rsidR="00DF493A" w:rsidRDefault="00DF493A" w:rsidP="00DF493A">
      <w:pPr>
        <w:pStyle w:val="Standard"/>
        <w:jc w:val="both"/>
        <w:rPr>
          <w:bCs/>
          <w:sz w:val="28"/>
          <w:lang w:val="ru-RU"/>
        </w:rPr>
      </w:pPr>
      <w:r>
        <w:rPr>
          <w:sz w:val="28"/>
          <w:szCs w:val="28"/>
          <w:lang w:val="ru-RU"/>
        </w:rPr>
        <w:t xml:space="preserve">    1.6. Утвердить приложение №5.1 </w:t>
      </w:r>
      <w:r>
        <w:rPr>
          <w:b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ru-RU"/>
        </w:rPr>
        <w:t xml:space="preserve">Ведомственная структура расходов </w:t>
      </w:r>
      <w:r>
        <w:rPr>
          <w:bCs/>
          <w:sz w:val="28"/>
          <w:szCs w:val="28"/>
          <w:lang w:val="ru-RU"/>
        </w:rPr>
        <w:lastRenderedPageBreak/>
        <w:t xml:space="preserve">бюджета МО </w:t>
      </w:r>
      <w:proofErr w:type="spellStart"/>
      <w:proofErr w:type="gramStart"/>
      <w:r>
        <w:rPr>
          <w:bCs/>
          <w:sz w:val="28"/>
          <w:szCs w:val="28"/>
          <w:lang w:val="ru-RU"/>
        </w:rPr>
        <w:t>Крючковский</w:t>
      </w:r>
      <w:proofErr w:type="spellEnd"/>
      <w:r>
        <w:rPr>
          <w:bCs/>
          <w:sz w:val="28"/>
          <w:szCs w:val="28"/>
          <w:lang w:val="ru-RU"/>
        </w:rPr>
        <w:t xml:space="preserve">  сельсовет</w:t>
      </w:r>
      <w:proofErr w:type="gramEnd"/>
      <w:r>
        <w:rPr>
          <w:bCs/>
          <w:sz w:val="28"/>
          <w:szCs w:val="28"/>
          <w:lang w:val="ru-RU"/>
        </w:rPr>
        <w:t xml:space="preserve">  на 2024 и плановый период 2025 и 2026 годов год </w:t>
      </w:r>
      <w:r>
        <w:rPr>
          <w:bCs/>
          <w:sz w:val="28"/>
          <w:lang w:val="ru-RU"/>
        </w:rPr>
        <w:t xml:space="preserve">с изменениями показателей ведомственной структуры расходов бюджета поселения, утвержденного решением совета депутатов № 135 от 21.12.2023г. «О бюджете МО </w:t>
      </w:r>
      <w:proofErr w:type="spellStart"/>
      <w:r>
        <w:rPr>
          <w:bCs/>
          <w:sz w:val="28"/>
          <w:lang w:val="ru-RU"/>
        </w:rPr>
        <w:t>Крючковский</w:t>
      </w:r>
      <w:proofErr w:type="spellEnd"/>
      <w:r>
        <w:rPr>
          <w:bCs/>
          <w:sz w:val="28"/>
          <w:lang w:val="ru-RU"/>
        </w:rPr>
        <w:t xml:space="preserve"> сельсовет на 2023 год и плановый период 2024 и 2025 годов» согласно приложению 4 к настоящему решению.</w:t>
      </w:r>
    </w:p>
    <w:p w:rsidR="00DF493A" w:rsidRDefault="00DF493A" w:rsidP="00DF493A">
      <w:pPr>
        <w:pStyle w:val="Standard"/>
        <w:jc w:val="both"/>
        <w:rPr>
          <w:bCs/>
          <w:sz w:val="28"/>
          <w:lang w:val="ru-RU"/>
        </w:rPr>
      </w:pPr>
      <w:r>
        <w:rPr>
          <w:sz w:val="28"/>
          <w:szCs w:val="28"/>
          <w:lang w:val="ru-RU"/>
        </w:rPr>
        <w:t xml:space="preserve">     1.7 Утвердить и изложить в новой редакции</w:t>
      </w:r>
      <w:r>
        <w:rPr>
          <w:spacing w:val="-2"/>
          <w:sz w:val="28"/>
          <w:szCs w:val="28"/>
          <w:lang w:val="ru-RU"/>
        </w:rPr>
        <w:t xml:space="preserve"> приложение №6 «Распределение бюджетных ассигнований бюджета сельского поселения на 2023 год и плановый период 2024 и 2025 годов год по разделам и подразде</w:t>
      </w:r>
      <w:r>
        <w:rPr>
          <w:spacing w:val="-2"/>
          <w:sz w:val="28"/>
          <w:szCs w:val="28"/>
          <w:lang w:val="ru-RU"/>
        </w:rPr>
        <w:softHyphen/>
        <w:t xml:space="preserve">лам, целевым статьям и видам расходов классификации расходов бюджетов в </w:t>
      </w:r>
      <w:r>
        <w:rPr>
          <w:spacing w:val="-1"/>
          <w:sz w:val="28"/>
          <w:szCs w:val="28"/>
          <w:lang w:val="ru-RU"/>
        </w:rPr>
        <w:t xml:space="preserve">пределах сумм, установленных статьей 6 настоящего </w:t>
      </w:r>
      <w:r>
        <w:rPr>
          <w:spacing w:val="-2"/>
          <w:sz w:val="28"/>
          <w:szCs w:val="28"/>
          <w:lang w:val="ru-RU"/>
        </w:rPr>
        <w:t>Решения</w:t>
      </w:r>
      <w:r>
        <w:rPr>
          <w:spacing w:val="-1"/>
          <w:sz w:val="28"/>
          <w:szCs w:val="28"/>
          <w:lang w:val="ru-RU"/>
        </w:rPr>
        <w:t>» согласно при</w:t>
      </w:r>
      <w:r>
        <w:rPr>
          <w:spacing w:val="-1"/>
          <w:sz w:val="28"/>
          <w:szCs w:val="28"/>
          <w:lang w:val="ru-RU"/>
        </w:rPr>
        <w:softHyphen/>
      </w:r>
      <w:r>
        <w:rPr>
          <w:spacing w:val="-2"/>
          <w:sz w:val="28"/>
          <w:szCs w:val="28"/>
          <w:lang w:val="ru-RU"/>
        </w:rPr>
        <w:t>ложению № 5 к настоящему решению</w:t>
      </w:r>
    </w:p>
    <w:p w:rsidR="00DF493A" w:rsidRDefault="00DF493A" w:rsidP="00DF493A">
      <w:pPr>
        <w:pStyle w:val="Standard"/>
        <w:jc w:val="both"/>
        <w:rPr>
          <w:sz w:val="28"/>
          <w:szCs w:val="28"/>
          <w:lang w:val="ru-RU"/>
        </w:rPr>
      </w:pPr>
      <w:r>
        <w:rPr>
          <w:bCs/>
          <w:sz w:val="28"/>
          <w:lang w:val="ru-RU"/>
        </w:rPr>
        <w:t xml:space="preserve">        1.8</w:t>
      </w:r>
      <w:r>
        <w:rPr>
          <w:sz w:val="28"/>
          <w:szCs w:val="28"/>
          <w:lang w:val="ru-RU"/>
        </w:rPr>
        <w:t xml:space="preserve"> Утвердить и изложить в новой редакции </w:t>
      </w:r>
      <w:r>
        <w:rPr>
          <w:rFonts w:eastAsia="Calibri"/>
          <w:sz w:val="28"/>
          <w:szCs w:val="28"/>
          <w:lang w:val="ru-RU"/>
        </w:rPr>
        <w:t xml:space="preserve">приложение №10 «Объем </w:t>
      </w:r>
      <w:r>
        <w:rPr>
          <w:sz w:val="28"/>
          <w:szCs w:val="28"/>
          <w:lang w:val="ru-RU"/>
        </w:rPr>
        <w:t xml:space="preserve">дорожного </w:t>
      </w:r>
      <w:proofErr w:type="gramStart"/>
      <w:r>
        <w:rPr>
          <w:sz w:val="28"/>
          <w:szCs w:val="28"/>
          <w:lang w:val="ru-RU"/>
        </w:rPr>
        <w:t>фонда  администрации</w:t>
      </w:r>
      <w:proofErr w:type="gramEnd"/>
      <w:r>
        <w:rPr>
          <w:sz w:val="28"/>
          <w:szCs w:val="28"/>
          <w:lang w:val="ru-RU"/>
        </w:rPr>
        <w:t xml:space="preserve"> МО </w:t>
      </w:r>
      <w:proofErr w:type="spellStart"/>
      <w:r>
        <w:rPr>
          <w:sz w:val="28"/>
          <w:szCs w:val="28"/>
          <w:lang w:val="ru-RU"/>
        </w:rPr>
        <w:t>Крючковский</w:t>
      </w:r>
      <w:proofErr w:type="spellEnd"/>
      <w:r>
        <w:rPr>
          <w:sz w:val="28"/>
          <w:szCs w:val="28"/>
          <w:lang w:val="ru-RU"/>
        </w:rPr>
        <w:t xml:space="preserve"> сельсовет на 2024 и плановый период 2025-2026г г»</w:t>
      </w:r>
      <w:r>
        <w:rPr>
          <w:rFonts w:eastAsia="Calibri"/>
          <w:sz w:val="28"/>
          <w:szCs w:val="28"/>
          <w:lang w:val="ru-RU"/>
        </w:rPr>
        <w:t xml:space="preserve"> согласно приложению №6 к настоящему решению. </w:t>
      </w:r>
      <w:r>
        <w:rPr>
          <w:sz w:val="28"/>
          <w:szCs w:val="28"/>
          <w:lang w:val="ru-RU"/>
        </w:rPr>
        <w:t xml:space="preserve">   </w:t>
      </w:r>
    </w:p>
    <w:p w:rsidR="00DF493A" w:rsidRDefault="00DF493A" w:rsidP="00DF493A">
      <w:pPr>
        <w:jc w:val="both"/>
        <w:rPr>
          <w:sz w:val="28"/>
          <w:szCs w:val="28"/>
        </w:rPr>
      </w:pPr>
      <w:r>
        <w:rPr>
          <w:bCs/>
          <w:sz w:val="28"/>
        </w:rPr>
        <w:t xml:space="preserve">        1.9</w:t>
      </w:r>
      <w:r>
        <w:rPr>
          <w:sz w:val="28"/>
          <w:szCs w:val="28"/>
        </w:rPr>
        <w:t xml:space="preserve">. Утвердить и изложить в новой редакции </w:t>
      </w:r>
      <w:r>
        <w:rPr>
          <w:rFonts w:eastAsia="Calibri"/>
          <w:sz w:val="28"/>
          <w:szCs w:val="28"/>
        </w:rPr>
        <w:t>приложение №11 «Р</w:t>
      </w:r>
      <w:r>
        <w:rPr>
          <w:sz w:val="28"/>
          <w:szCs w:val="28"/>
        </w:rPr>
        <w:t>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24 год и плановый период 2025  и 2026 годов»</w:t>
      </w:r>
      <w:r>
        <w:rPr>
          <w:rFonts w:eastAsia="Calibri"/>
          <w:sz w:val="28"/>
          <w:szCs w:val="28"/>
        </w:rPr>
        <w:t xml:space="preserve"> согласно приложению №7 к настоящему решению. </w:t>
      </w:r>
      <w:r>
        <w:rPr>
          <w:sz w:val="28"/>
          <w:szCs w:val="28"/>
        </w:rPr>
        <w:t xml:space="preserve">   </w:t>
      </w:r>
    </w:p>
    <w:p w:rsidR="00DF493A" w:rsidRDefault="00DF493A" w:rsidP="00DF493A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 2</w:t>
      </w:r>
      <w:r>
        <w:rPr>
          <w:sz w:val="28"/>
          <w:szCs w:val="28"/>
        </w:rPr>
        <w:t>.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DF493A" w:rsidRDefault="00DF493A" w:rsidP="00DF493A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стоящее решение вступает в силу после официального опубликования (обнародования).</w:t>
      </w:r>
    </w:p>
    <w:p w:rsidR="00DF493A" w:rsidRDefault="00DF493A" w:rsidP="00DF493A">
      <w:pPr>
        <w:pStyle w:val="Standard"/>
        <w:jc w:val="both"/>
        <w:rPr>
          <w:sz w:val="28"/>
          <w:szCs w:val="28"/>
          <w:lang w:val="ru-RU"/>
        </w:rPr>
      </w:pPr>
    </w:p>
    <w:p w:rsidR="00DF493A" w:rsidRDefault="00DF493A" w:rsidP="00DF493A">
      <w:pPr>
        <w:jc w:val="both"/>
        <w:rPr>
          <w:sz w:val="28"/>
          <w:szCs w:val="28"/>
        </w:rPr>
      </w:pPr>
    </w:p>
    <w:tbl>
      <w:tblPr>
        <w:tblW w:w="10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8"/>
        <w:gridCol w:w="642"/>
        <w:gridCol w:w="4870"/>
      </w:tblGrid>
      <w:tr w:rsidR="00DF493A" w:rsidTr="00DF493A">
        <w:tc>
          <w:tcPr>
            <w:tcW w:w="4536" w:type="dxa"/>
          </w:tcPr>
          <w:p w:rsidR="00DF493A" w:rsidRDefault="00DF493A" w:rsidP="00DF493A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сельсовета</w:t>
            </w:r>
          </w:p>
          <w:p w:rsidR="00DF493A" w:rsidRDefault="00DF493A" w:rsidP="00DF493A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F493A" w:rsidRDefault="00DF493A" w:rsidP="00DF493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 </w:t>
            </w:r>
            <w:proofErr w:type="spellStart"/>
            <w:r>
              <w:rPr>
                <w:sz w:val="28"/>
                <w:szCs w:val="28"/>
                <w:lang w:eastAsia="en-US"/>
              </w:rPr>
              <w:t>А.В.Ровко</w:t>
            </w:r>
            <w:proofErr w:type="spellEnd"/>
          </w:p>
        </w:tc>
        <w:tc>
          <w:tcPr>
            <w:tcW w:w="642" w:type="dxa"/>
          </w:tcPr>
          <w:p w:rsidR="00DF493A" w:rsidRDefault="00DF493A" w:rsidP="00DF493A">
            <w:pPr>
              <w:overflowPunct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69" w:type="dxa"/>
          </w:tcPr>
          <w:p w:rsidR="00DF493A" w:rsidRDefault="00DF493A" w:rsidP="00DF493A">
            <w:pPr>
              <w:spacing w:line="360" w:lineRule="auto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Председатель Совета депутатов</w:t>
            </w:r>
          </w:p>
          <w:p w:rsidR="00DF493A" w:rsidRDefault="00DF493A" w:rsidP="00DF493A">
            <w:pPr>
              <w:spacing w:line="360" w:lineRule="auto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 xml:space="preserve">______________ </w:t>
            </w:r>
            <w:proofErr w:type="spellStart"/>
            <w:r>
              <w:rPr>
                <w:sz w:val="28"/>
                <w:szCs w:val="24"/>
                <w:lang w:eastAsia="en-US"/>
              </w:rPr>
              <w:t>Р.Ф.Слинченко</w:t>
            </w:r>
            <w:proofErr w:type="spellEnd"/>
          </w:p>
          <w:p w:rsidR="00DF493A" w:rsidRDefault="00DF493A" w:rsidP="00DF493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DF493A" w:rsidRDefault="00DF493A" w:rsidP="00DF493A">
            <w:pPr>
              <w:spacing w:line="276" w:lineRule="auto"/>
              <w:rPr>
                <w:sz w:val="28"/>
                <w:szCs w:val="24"/>
                <w:lang w:eastAsia="en-US"/>
              </w:rPr>
            </w:pPr>
          </w:p>
        </w:tc>
      </w:tr>
    </w:tbl>
    <w:p w:rsidR="00DF493A" w:rsidRDefault="00DF493A" w:rsidP="00DF493A">
      <w:pPr>
        <w:jc w:val="both"/>
        <w:rPr>
          <w:sz w:val="28"/>
          <w:szCs w:val="28"/>
        </w:rPr>
      </w:pPr>
    </w:p>
    <w:p w:rsidR="00DF493A" w:rsidRDefault="00DF493A" w:rsidP="00DF493A">
      <w:pPr>
        <w:jc w:val="both"/>
        <w:rPr>
          <w:sz w:val="28"/>
          <w:szCs w:val="28"/>
        </w:rPr>
      </w:pPr>
    </w:p>
    <w:p w:rsidR="00DF493A" w:rsidRDefault="00DF493A" w:rsidP="00DF49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районный финансовый отдел, администрации района, прокурору,  </w:t>
      </w:r>
    </w:p>
    <w:p w:rsidR="00DF493A" w:rsidRDefault="00DF493A" w:rsidP="00DF49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в дело.</w:t>
      </w:r>
    </w:p>
    <w:p w:rsidR="00DF493A" w:rsidRDefault="00DF493A" w:rsidP="00DF493A">
      <w:pPr>
        <w:jc w:val="both"/>
        <w:rPr>
          <w:sz w:val="28"/>
          <w:szCs w:val="28"/>
        </w:rPr>
      </w:pPr>
    </w:p>
    <w:p w:rsidR="00DC6030" w:rsidRDefault="00DC6030" w:rsidP="00DF493A">
      <w:pPr>
        <w:rPr>
          <w:sz w:val="28"/>
          <w:szCs w:val="28"/>
        </w:rPr>
      </w:pPr>
    </w:p>
    <w:p w:rsidR="00DC6030" w:rsidRDefault="00DC6030" w:rsidP="00DC6030"/>
    <w:p w:rsidR="00C11648" w:rsidRDefault="00C11648"/>
    <w:p w:rsidR="00144426" w:rsidRDefault="00144426"/>
    <w:p w:rsidR="002D02C3" w:rsidRDefault="002D02C3"/>
    <w:p w:rsidR="002D02C3" w:rsidRDefault="002D02C3"/>
    <w:p w:rsidR="002D02C3" w:rsidRDefault="002D02C3"/>
    <w:p w:rsidR="00DF493A" w:rsidRDefault="00DF493A"/>
    <w:p w:rsidR="00144426" w:rsidRDefault="00144426"/>
    <w:p w:rsidR="00144426" w:rsidRDefault="00144426"/>
    <w:p w:rsidR="00144426" w:rsidRDefault="00144426"/>
    <w:p w:rsidR="00144426" w:rsidRPr="00DF493A" w:rsidRDefault="00144426" w:rsidP="00144426">
      <w:pPr>
        <w:ind w:firstLine="5387"/>
        <w:rPr>
          <w:sz w:val="28"/>
          <w:szCs w:val="28"/>
        </w:rPr>
      </w:pPr>
      <w:r w:rsidRPr="00DF493A">
        <w:rPr>
          <w:sz w:val="28"/>
          <w:szCs w:val="28"/>
        </w:rPr>
        <w:t xml:space="preserve">Приложение № 1                                                                                                                                              </w:t>
      </w:r>
    </w:p>
    <w:p w:rsidR="00144426" w:rsidRPr="00DF493A" w:rsidRDefault="00144426" w:rsidP="00144426">
      <w:pPr>
        <w:ind w:firstLine="5387"/>
        <w:rPr>
          <w:sz w:val="28"/>
          <w:szCs w:val="28"/>
        </w:rPr>
      </w:pPr>
      <w:r w:rsidRPr="00DF493A">
        <w:rPr>
          <w:sz w:val="28"/>
          <w:szCs w:val="28"/>
        </w:rPr>
        <w:t xml:space="preserve">к решению Совета депутатов  </w:t>
      </w:r>
    </w:p>
    <w:p w:rsidR="00144426" w:rsidRPr="00DF493A" w:rsidRDefault="00144426" w:rsidP="00144426">
      <w:pPr>
        <w:ind w:firstLine="5387"/>
        <w:rPr>
          <w:sz w:val="28"/>
          <w:szCs w:val="28"/>
        </w:rPr>
      </w:pPr>
      <w:r w:rsidRPr="00DF493A">
        <w:rPr>
          <w:sz w:val="28"/>
          <w:szCs w:val="28"/>
        </w:rPr>
        <w:t xml:space="preserve">от </w:t>
      </w:r>
      <w:proofErr w:type="gramStart"/>
      <w:r w:rsidRPr="00DF493A">
        <w:rPr>
          <w:sz w:val="28"/>
          <w:szCs w:val="28"/>
        </w:rPr>
        <w:t>19.03.2024  №</w:t>
      </w:r>
      <w:proofErr w:type="gramEnd"/>
      <w:r w:rsidRPr="00DF493A">
        <w:rPr>
          <w:sz w:val="28"/>
          <w:szCs w:val="28"/>
        </w:rPr>
        <w:t xml:space="preserve"> </w:t>
      </w:r>
      <w:r w:rsidR="00351E72" w:rsidRPr="00DF493A">
        <w:rPr>
          <w:sz w:val="28"/>
          <w:szCs w:val="28"/>
        </w:rPr>
        <w:t>155</w:t>
      </w:r>
    </w:p>
    <w:p w:rsidR="00DF493A" w:rsidRPr="00DF493A" w:rsidRDefault="00DF493A" w:rsidP="00144426">
      <w:pPr>
        <w:ind w:firstLine="5387"/>
        <w:rPr>
          <w:sz w:val="28"/>
          <w:szCs w:val="28"/>
        </w:rPr>
      </w:pPr>
    </w:p>
    <w:p w:rsidR="00144426" w:rsidRPr="00DF493A" w:rsidRDefault="00144426" w:rsidP="00144426">
      <w:pPr>
        <w:ind w:firstLine="5387"/>
        <w:rPr>
          <w:sz w:val="28"/>
          <w:szCs w:val="28"/>
        </w:rPr>
      </w:pPr>
      <w:r w:rsidRPr="00DF493A">
        <w:rPr>
          <w:sz w:val="28"/>
          <w:szCs w:val="28"/>
        </w:rPr>
        <w:t>«Приложение №1</w:t>
      </w:r>
    </w:p>
    <w:p w:rsidR="00144426" w:rsidRPr="00DF493A" w:rsidRDefault="00144426" w:rsidP="00144426">
      <w:pPr>
        <w:ind w:firstLine="5387"/>
        <w:rPr>
          <w:sz w:val="28"/>
          <w:szCs w:val="28"/>
        </w:rPr>
      </w:pPr>
      <w:r w:rsidRPr="00DF493A">
        <w:rPr>
          <w:sz w:val="28"/>
          <w:szCs w:val="28"/>
        </w:rPr>
        <w:t xml:space="preserve">к решению Совета депутатов </w:t>
      </w:r>
    </w:p>
    <w:p w:rsidR="00144426" w:rsidRPr="00DF493A" w:rsidRDefault="00144426" w:rsidP="00DF493A">
      <w:pPr>
        <w:ind w:left="5387"/>
        <w:rPr>
          <w:sz w:val="28"/>
          <w:szCs w:val="28"/>
        </w:rPr>
      </w:pPr>
      <w:r w:rsidRPr="00DF493A">
        <w:rPr>
          <w:sz w:val="28"/>
          <w:szCs w:val="28"/>
        </w:rPr>
        <w:t xml:space="preserve">от 21.12.2023 №135 </w:t>
      </w:r>
    </w:p>
    <w:p w:rsidR="00144426" w:rsidRPr="00FB722A" w:rsidRDefault="00144426" w:rsidP="00144426">
      <w:pPr>
        <w:ind w:left="5387"/>
        <w:rPr>
          <w:sz w:val="22"/>
          <w:szCs w:val="22"/>
        </w:rPr>
      </w:pPr>
    </w:p>
    <w:p w:rsidR="00144426" w:rsidRDefault="00144426" w:rsidP="00144426">
      <w:pPr>
        <w:rPr>
          <w:b/>
          <w:sz w:val="28"/>
          <w:szCs w:val="28"/>
        </w:rPr>
      </w:pPr>
      <w:r>
        <w:t xml:space="preserve">     </w:t>
      </w:r>
      <w:r>
        <w:rPr>
          <w:b/>
          <w:sz w:val="28"/>
          <w:szCs w:val="28"/>
        </w:rPr>
        <w:t xml:space="preserve">Источники финансирования дефицита бюджета сельского  </w:t>
      </w:r>
    </w:p>
    <w:p w:rsidR="00DF493A" w:rsidRDefault="00144426" w:rsidP="001444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поселения      </w:t>
      </w:r>
    </w:p>
    <w:tbl>
      <w:tblPr>
        <w:tblW w:w="10310" w:type="dxa"/>
        <w:tblInd w:w="-743" w:type="dxa"/>
        <w:tblLook w:val="01E0" w:firstRow="1" w:lastRow="1" w:firstColumn="1" w:lastColumn="1" w:noHBand="0" w:noVBand="0"/>
      </w:tblPr>
      <w:tblGrid>
        <w:gridCol w:w="2694"/>
        <w:gridCol w:w="3685"/>
        <w:gridCol w:w="1285"/>
        <w:gridCol w:w="1266"/>
        <w:gridCol w:w="1380"/>
      </w:tblGrid>
      <w:tr w:rsidR="00144426" w:rsidTr="00DF49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  <w:r w:rsidRPr="00DF493A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Default="00144426" w:rsidP="00144426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2024г</w:t>
            </w:r>
            <w:r w:rsidR="00DF493A">
              <w:rPr>
                <w:sz w:val="24"/>
                <w:szCs w:val="24"/>
                <w:lang w:eastAsia="en-US"/>
              </w:rPr>
              <w:t>/</w:t>
            </w:r>
          </w:p>
          <w:p w:rsidR="00DF493A" w:rsidRPr="00DF493A" w:rsidRDefault="00DF493A" w:rsidP="00144426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F493A"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 w:rsidRPr="00DF493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Default="00144426" w:rsidP="00144426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2025г</w:t>
            </w:r>
            <w:r w:rsidR="00DF493A">
              <w:rPr>
                <w:sz w:val="24"/>
                <w:szCs w:val="24"/>
                <w:lang w:eastAsia="en-US"/>
              </w:rPr>
              <w:t xml:space="preserve">/ </w:t>
            </w:r>
          </w:p>
          <w:p w:rsidR="00DF493A" w:rsidRPr="00DF493A" w:rsidRDefault="00DF493A" w:rsidP="00144426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F493A"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 w:rsidRPr="00DF493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Default="00144426" w:rsidP="00144426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2026г</w:t>
            </w:r>
            <w:r w:rsidR="00DF493A">
              <w:rPr>
                <w:sz w:val="24"/>
                <w:szCs w:val="24"/>
                <w:lang w:eastAsia="en-US"/>
              </w:rPr>
              <w:t>/</w:t>
            </w:r>
          </w:p>
          <w:p w:rsidR="00DF493A" w:rsidRPr="00DF493A" w:rsidRDefault="00DF493A" w:rsidP="00144426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F493A"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 w:rsidRPr="00DF493A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144426" w:rsidTr="00DF493A">
        <w:trPr>
          <w:trHeight w:val="9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14442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DF493A">
              <w:rPr>
                <w:bCs/>
                <w:sz w:val="24"/>
                <w:szCs w:val="24"/>
                <w:lang w:eastAsia="en-US"/>
              </w:rPr>
              <w:t>01 0 0 00 00 00 0000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F493A">
              <w:rPr>
                <w:bCs/>
                <w:sz w:val="24"/>
                <w:szCs w:val="24"/>
                <w:lang w:eastAsia="en-US"/>
              </w:rPr>
              <w:t>ИСТОЧНИКИ ВНУТРЕННЕГО ИНАНСИРОВАНИЯ ДЕФИЦИТОВ БЮДЖЕТО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</w:tr>
      <w:tr w:rsidR="00144426" w:rsidTr="00DF49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napToGrid w:val="0"/>
              <w:spacing w:line="276" w:lineRule="auto"/>
              <w:ind w:right="-1188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01 0 5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267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44426" w:rsidTr="00DF49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01 05 00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Увеличение остатков средств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-13693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-13679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-12018,6</w:t>
            </w:r>
          </w:p>
        </w:tc>
      </w:tr>
      <w:tr w:rsidR="00144426" w:rsidTr="00DF49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01 05 02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Увеличение прочих остатков денежных средств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-13693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-13679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-12018,6</w:t>
            </w:r>
          </w:p>
        </w:tc>
      </w:tr>
      <w:tr w:rsidR="00144426" w:rsidTr="00DF49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01 05 02 01 1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Увеличение прочих остатков денежных средств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-13693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-13679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-12018,6</w:t>
            </w:r>
          </w:p>
        </w:tc>
      </w:tr>
      <w:tr w:rsidR="00144426" w:rsidTr="00DF49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01 05 02 01 1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-13693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-13679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-12018,6</w:t>
            </w:r>
          </w:p>
        </w:tc>
      </w:tr>
      <w:tr w:rsidR="00144426" w:rsidTr="00DF49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01 05 00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Уменьшение остатков средств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14442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13960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13679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12018,6</w:t>
            </w:r>
          </w:p>
        </w:tc>
      </w:tr>
      <w:tr w:rsidR="00144426" w:rsidTr="00DF49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01 05 02 01 00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13960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13679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12018,6</w:t>
            </w:r>
          </w:p>
        </w:tc>
      </w:tr>
      <w:tr w:rsidR="00144426" w:rsidTr="00DF49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Уменьшение прочих остатков денежных средств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13960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13679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12018,6</w:t>
            </w:r>
          </w:p>
        </w:tc>
      </w:tr>
      <w:tr w:rsidR="00144426" w:rsidTr="00DF49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01 05 02 00 1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13960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13679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12018,6</w:t>
            </w:r>
          </w:p>
        </w:tc>
      </w:tr>
      <w:tr w:rsidR="00144426" w:rsidTr="00DF49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493A">
              <w:rPr>
                <w:bCs/>
                <w:sz w:val="24"/>
                <w:szCs w:val="24"/>
                <w:lang w:eastAsia="en-US"/>
              </w:rPr>
              <w:t xml:space="preserve">Всего источников </w:t>
            </w:r>
            <w:proofErr w:type="spellStart"/>
            <w:proofErr w:type="gramStart"/>
            <w:r w:rsidRPr="00DF493A">
              <w:rPr>
                <w:bCs/>
                <w:sz w:val="24"/>
                <w:szCs w:val="24"/>
                <w:lang w:eastAsia="en-US"/>
              </w:rPr>
              <w:t>финан-сирования</w:t>
            </w:r>
            <w:proofErr w:type="spellEnd"/>
            <w:proofErr w:type="gramEnd"/>
            <w:r w:rsidRPr="00DF493A">
              <w:rPr>
                <w:bCs/>
                <w:sz w:val="24"/>
                <w:szCs w:val="24"/>
                <w:lang w:eastAsia="en-US"/>
              </w:rPr>
              <w:t xml:space="preserve"> дефицитов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267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Pr="00DF493A" w:rsidRDefault="00144426" w:rsidP="00351E72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DF493A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44426" w:rsidTr="00DF49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Default="00144426" w:rsidP="00351E7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Default="00144426" w:rsidP="00351E7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Default="00144426" w:rsidP="00351E7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Default="00144426" w:rsidP="00351E7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6" w:rsidRDefault="00144426" w:rsidP="00351E7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144426" w:rsidRDefault="00144426" w:rsidP="00144426">
      <w:r>
        <w:t xml:space="preserve">                                                                                                                                                               </w:t>
      </w:r>
    </w:p>
    <w:p w:rsidR="00144426" w:rsidRDefault="00144426" w:rsidP="00144426">
      <w:r>
        <w:t xml:space="preserve">                                                                                                               </w:t>
      </w:r>
    </w:p>
    <w:p w:rsidR="002D02C3" w:rsidRDefault="002D02C3" w:rsidP="002D02C3">
      <w:pPr>
        <w:ind w:firstLine="5387"/>
      </w:pPr>
    </w:p>
    <w:p w:rsidR="002D02C3" w:rsidRDefault="00144426" w:rsidP="002D02C3">
      <w:pPr>
        <w:ind w:firstLine="5387"/>
      </w:pPr>
      <w:r>
        <w:t xml:space="preserve">                                                                                                                     </w:t>
      </w:r>
      <w:r w:rsidR="002D02C3">
        <w:t xml:space="preserve">            </w:t>
      </w:r>
    </w:p>
    <w:p w:rsidR="002D02C3" w:rsidRPr="00DF493A" w:rsidRDefault="002D02C3" w:rsidP="002D02C3">
      <w:pPr>
        <w:ind w:firstLine="5387"/>
        <w:rPr>
          <w:sz w:val="28"/>
          <w:szCs w:val="28"/>
        </w:rPr>
      </w:pPr>
      <w:r w:rsidRPr="00DF493A">
        <w:rPr>
          <w:sz w:val="28"/>
          <w:szCs w:val="28"/>
        </w:rPr>
        <w:t xml:space="preserve">Приложение № 2                                                                                                                                           </w:t>
      </w:r>
    </w:p>
    <w:p w:rsidR="002D02C3" w:rsidRPr="00DF493A" w:rsidRDefault="002D02C3" w:rsidP="002D02C3">
      <w:pPr>
        <w:ind w:firstLine="5387"/>
        <w:rPr>
          <w:sz w:val="28"/>
          <w:szCs w:val="28"/>
        </w:rPr>
      </w:pPr>
      <w:r w:rsidRPr="00DF493A">
        <w:rPr>
          <w:sz w:val="28"/>
          <w:szCs w:val="28"/>
        </w:rPr>
        <w:t xml:space="preserve">к решению Совета депутатов  </w:t>
      </w:r>
    </w:p>
    <w:p w:rsidR="002D02C3" w:rsidRPr="00DF493A" w:rsidRDefault="002D02C3" w:rsidP="002D02C3">
      <w:pPr>
        <w:ind w:firstLine="5387"/>
        <w:rPr>
          <w:sz w:val="28"/>
          <w:szCs w:val="28"/>
        </w:rPr>
      </w:pPr>
      <w:r w:rsidRPr="00DF493A">
        <w:rPr>
          <w:sz w:val="28"/>
          <w:szCs w:val="28"/>
        </w:rPr>
        <w:t xml:space="preserve">от </w:t>
      </w:r>
      <w:proofErr w:type="gramStart"/>
      <w:r w:rsidRPr="00DF493A">
        <w:rPr>
          <w:sz w:val="28"/>
          <w:szCs w:val="28"/>
        </w:rPr>
        <w:t>19.03.2024  №</w:t>
      </w:r>
      <w:proofErr w:type="gramEnd"/>
      <w:r w:rsidRPr="00DF493A">
        <w:rPr>
          <w:sz w:val="28"/>
          <w:szCs w:val="28"/>
        </w:rPr>
        <w:t xml:space="preserve"> </w:t>
      </w:r>
      <w:r w:rsidR="00351E72" w:rsidRPr="00DF493A">
        <w:rPr>
          <w:sz w:val="28"/>
          <w:szCs w:val="28"/>
        </w:rPr>
        <w:t>155</w:t>
      </w:r>
    </w:p>
    <w:p w:rsidR="00DF493A" w:rsidRPr="00DF493A" w:rsidRDefault="00DF493A" w:rsidP="002D02C3">
      <w:pPr>
        <w:ind w:firstLine="5387"/>
        <w:rPr>
          <w:sz w:val="28"/>
          <w:szCs w:val="28"/>
        </w:rPr>
      </w:pPr>
    </w:p>
    <w:p w:rsidR="002D02C3" w:rsidRPr="00DF493A" w:rsidRDefault="002D02C3" w:rsidP="002D02C3">
      <w:pPr>
        <w:ind w:firstLine="5387"/>
        <w:rPr>
          <w:sz w:val="28"/>
          <w:szCs w:val="28"/>
        </w:rPr>
      </w:pPr>
      <w:r w:rsidRPr="00DF493A">
        <w:rPr>
          <w:sz w:val="28"/>
          <w:szCs w:val="28"/>
        </w:rPr>
        <w:t>«Приложение №</w:t>
      </w:r>
      <w:r w:rsidR="00982C2B" w:rsidRPr="00DF493A">
        <w:rPr>
          <w:sz w:val="28"/>
          <w:szCs w:val="28"/>
        </w:rPr>
        <w:t>4</w:t>
      </w:r>
    </w:p>
    <w:p w:rsidR="002D02C3" w:rsidRPr="00DF493A" w:rsidRDefault="002D02C3" w:rsidP="002D02C3">
      <w:pPr>
        <w:ind w:firstLine="5387"/>
        <w:rPr>
          <w:sz w:val="28"/>
          <w:szCs w:val="28"/>
        </w:rPr>
      </w:pPr>
      <w:r w:rsidRPr="00DF493A">
        <w:rPr>
          <w:sz w:val="28"/>
          <w:szCs w:val="28"/>
        </w:rPr>
        <w:t xml:space="preserve">к решению Совета депутатов </w:t>
      </w:r>
    </w:p>
    <w:p w:rsidR="002D02C3" w:rsidRPr="00DF493A" w:rsidRDefault="002D02C3" w:rsidP="00DF493A">
      <w:pPr>
        <w:ind w:left="5387"/>
        <w:rPr>
          <w:sz w:val="28"/>
          <w:szCs w:val="28"/>
        </w:rPr>
      </w:pPr>
      <w:r w:rsidRPr="00DF493A">
        <w:rPr>
          <w:sz w:val="28"/>
          <w:szCs w:val="28"/>
        </w:rPr>
        <w:t xml:space="preserve">от 21.12.2023 №135 </w:t>
      </w:r>
    </w:p>
    <w:p w:rsidR="00DF493A" w:rsidRPr="00FB722A" w:rsidRDefault="00DF493A" w:rsidP="002D02C3">
      <w:pPr>
        <w:ind w:left="5387"/>
        <w:rPr>
          <w:sz w:val="22"/>
          <w:szCs w:val="22"/>
        </w:rPr>
      </w:pPr>
    </w:p>
    <w:p w:rsidR="00DF493A" w:rsidRDefault="002D02C3" w:rsidP="002D02C3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Р</w:t>
      </w:r>
      <w:r>
        <w:rPr>
          <w:b/>
          <w:spacing w:val="-2"/>
          <w:sz w:val="28"/>
          <w:szCs w:val="28"/>
        </w:rPr>
        <w:t xml:space="preserve">аспределение </w:t>
      </w:r>
      <w:proofErr w:type="gramStart"/>
      <w:r>
        <w:rPr>
          <w:b/>
          <w:spacing w:val="-2"/>
          <w:sz w:val="28"/>
          <w:szCs w:val="28"/>
        </w:rPr>
        <w:t>расходов  бюджета</w:t>
      </w:r>
      <w:proofErr w:type="gramEnd"/>
      <w:r>
        <w:rPr>
          <w:b/>
          <w:spacing w:val="-2"/>
          <w:sz w:val="28"/>
          <w:szCs w:val="28"/>
        </w:rPr>
        <w:t xml:space="preserve"> сельского поселения на 2024 год и плановый период 2025 и 2026 годов по разделам и подразде</w:t>
      </w:r>
      <w:r>
        <w:rPr>
          <w:b/>
          <w:spacing w:val="-2"/>
          <w:sz w:val="28"/>
          <w:szCs w:val="28"/>
        </w:rPr>
        <w:softHyphen/>
      </w:r>
      <w:r>
        <w:rPr>
          <w:b/>
          <w:spacing w:val="5"/>
          <w:sz w:val="28"/>
          <w:szCs w:val="28"/>
        </w:rPr>
        <w:t>лам расходов классификации расходов бюджетов</w:t>
      </w:r>
      <w:r>
        <w:rPr>
          <w:b/>
          <w:sz w:val="24"/>
          <w:szCs w:val="24"/>
        </w:rPr>
        <w:t xml:space="preserve">     </w:t>
      </w:r>
    </w:p>
    <w:p w:rsidR="00DF493A" w:rsidRDefault="00DF493A" w:rsidP="002D02C3">
      <w:pPr>
        <w:jc w:val="center"/>
        <w:rPr>
          <w:b/>
          <w:sz w:val="24"/>
          <w:szCs w:val="24"/>
        </w:rPr>
      </w:pPr>
    </w:p>
    <w:p w:rsidR="002D02C3" w:rsidRDefault="002D02C3" w:rsidP="002D02C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tbl>
      <w:tblPr>
        <w:tblW w:w="100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0"/>
        <w:gridCol w:w="5813"/>
        <w:gridCol w:w="1135"/>
        <w:gridCol w:w="1135"/>
        <w:gridCol w:w="1129"/>
      </w:tblGrid>
      <w:tr w:rsidR="002D02C3" w:rsidTr="00DF493A">
        <w:trPr>
          <w:trHeight w:val="3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наименова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.</w:t>
            </w:r>
            <w:r w:rsidR="00DF493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F493A">
              <w:rPr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.</w:t>
            </w:r>
            <w:r w:rsidR="00DF493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F493A">
              <w:rPr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 г.</w:t>
            </w:r>
            <w:r w:rsidR="00DF493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F493A">
              <w:rPr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</w:tr>
      <w:tr w:rsidR="002D02C3" w:rsidTr="00DF493A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96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703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703,6</w:t>
            </w:r>
          </w:p>
        </w:tc>
      </w:tr>
      <w:tr w:rsidR="002D02C3" w:rsidTr="00DF493A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4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4,0</w:t>
            </w:r>
          </w:p>
        </w:tc>
      </w:tr>
      <w:tr w:rsidR="002D02C3" w:rsidTr="00DF493A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14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56,9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56,9</w:t>
            </w:r>
          </w:p>
        </w:tc>
      </w:tr>
      <w:tr w:rsidR="002D02C3" w:rsidTr="00DF493A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деятельности финансовых, налоговых и </w:t>
            </w:r>
            <w:proofErr w:type="gramStart"/>
            <w:r>
              <w:rPr>
                <w:sz w:val="24"/>
                <w:szCs w:val="24"/>
                <w:lang w:eastAsia="en-US"/>
              </w:rPr>
              <w:t>тамо-</w:t>
            </w:r>
            <w:proofErr w:type="spellStart"/>
            <w:r>
              <w:rPr>
                <w:sz w:val="24"/>
                <w:szCs w:val="24"/>
                <w:lang w:eastAsia="en-US"/>
              </w:rPr>
              <w:t>женных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органов финансового (</w:t>
            </w:r>
            <w:proofErr w:type="spellStart"/>
            <w:r>
              <w:rPr>
                <w:sz w:val="24"/>
                <w:szCs w:val="24"/>
                <w:lang w:eastAsia="en-US"/>
              </w:rPr>
              <w:t>финансовобюджетного</w:t>
            </w:r>
            <w:proofErr w:type="spellEnd"/>
            <w:r>
              <w:rPr>
                <w:sz w:val="24"/>
                <w:szCs w:val="24"/>
                <w:lang w:eastAsia="en-US"/>
              </w:rPr>
              <w:t>) надзор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5</w:t>
            </w:r>
          </w:p>
        </w:tc>
      </w:tr>
      <w:tr w:rsidR="002D02C3" w:rsidTr="00DF493A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,3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,2</w:t>
            </w:r>
          </w:p>
        </w:tc>
      </w:tr>
      <w:tr w:rsidR="002D02C3" w:rsidTr="00DF493A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54,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70,1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6,3</w:t>
            </w:r>
          </w:p>
        </w:tc>
      </w:tr>
      <w:tr w:rsidR="002D02C3" w:rsidTr="00DF493A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4,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1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6,3</w:t>
            </w:r>
          </w:p>
        </w:tc>
      </w:tr>
      <w:tr w:rsidR="002D02C3" w:rsidTr="00DF493A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54,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54,8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54,8</w:t>
            </w:r>
          </w:p>
        </w:tc>
      </w:tr>
      <w:tr w:rsidR="002D02C3" w:rsidTr="00DF493A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,0</w:t>
            </w:r>
          </w:p>
        </w:tc>
      </w:tr>
      <w:tr w:rsidR="002D02C3" w:rsidTr="00DF493A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8</w:t>
            </w:r>
          </w:p>
        </w:tc>
      </w:tr>
      <w:tr w:rsidR="002D02C3" w:rsidTr="00DF493A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2D02C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08,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87,1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28,1</w:t>
            </w:r>
          </w:p>
        </w:tc>
      </w:tr>
      <w:tr w:rsidR="002D02C3" w:rsidTr="00DF493A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2D02C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95,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87,1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8,1</w:t>
            </w:r>
          </w:p>
        </w:tc>
      </w:tr>
      <w:tr w:rsidR="002D02C3" w:rsidTr="00DF493A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D02C3" w:rsidTr="00DF493A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1,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18,4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4,5</w:t>
            </w:r>
          </w:p>
        </w:tc>
      </w:tr>
      <w:tr w:rsidR="002D02C3" w:rsidTr="00DF493A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</w:tr>
      <w:tr w:rsidR="002D02C3" w:rsidTr="00DF493A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2D02C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2D02C3" w:rsidTr="00DF493A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2D02C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7,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8,4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,5</w:t>
            </w:r>
          </w:p>
        </w:tc>
      </w:tr>
      <w:tr w:rsidR="002D02C3" w:rsidTr="00DF493A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00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,0</w:t>
            </w:r>
          </w:p>
        </w:tc>
      </w:tr>
      <w:tr w:rsidR="002D02C3" w:rsidTr="00DF493A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2D02C3" w:rsidTr="00DF493A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94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3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2D02C3" w:rsidTr="00DF493A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4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,0</w:t>
            </w:r>
          </w:p>
        </w:tc>
      </w:tr>
      <w:tr w:rsidR="002D02C3" w:rsidTr="00DF493A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2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2,4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2,4</w:t>
            </w:r>
          </w:p>
        </w:tc>
      </w:tr>
      <w:tr w:rsidR="002D02C3" w:rsidTr="00DF493A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,4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,4</w:t>
            </w:r>
          </w:p>
        </w:tc>
      </w:tr>
      <w:tr w:rsidR="002D02C3" w:rsidTr="00DF493A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2D02C3" w:rsidTr="00DF493A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2D02C3" w:rsidTr="00DF493A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99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2,9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8,9</w:t>
            </w:r>
          </w:p>
        </w:tc>
      </w:tr>
      <w:tr w:rsidR="002D02C3" w:rsidTr="00DF493A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Pr="002D02C3" w:rsidRDefault="002D02C3" w:rsidP="00351E72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D02C3">
              <w:rPr>
                <w:rFonts w:eastAsiaTheme="minorHAnsi"/>
                <w:sz w:val="24"/>
                <w:szCs w:val="24"/>
                <w:lang w:eastAsia="en-US"/>
              </w:rPr>
              <w:t>-267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Pr="002D02C3" w:rsidRDefault="002D02C3" w:rsidP="00351E72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Pr="002D02C3" w:rsidRDefault="002D02C3" w:rsidP="00351E72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2D02C3" w:rsidTr="00DF493A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Pr="0074667F" w:rsidRDefault="002D02C3" w:rsidP="002D02C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960</w:t>
            </w:r>
            <w:r w:rsidRPr="0074667F">
              <w:rPr>
                <w:b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Pr="0074667F" w:rsidRDefault="002D02C3" w:rsidP="00351E7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4667F">
              <w:rPr>
                <w:b/>
                <w:sz w:val="24"/>
                <w:szCs w:val="24"/>
                <w:lang w:eastAsia="en-US"/>
              </w:rPr>
              <w:t>13679,4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Pr="0074667F" w:rsidRDefault="002D02C3" w:rsidP="00351E7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4667F">
              <w:rPr>
                <w:b/>
                <w:sz w:val="24"/>
                <w:szCs w:val="24"/>
                <w:lang w:eastAsia="en-US"/>
              </w:rPr>
              <w:t>12018,6</w:t>
            </w:r>
          </w:p>
        </w:tc>
      </w:tr>
    </w:tbl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DF493A" w:rsidRDefault="00DF493A" w:rsidP="002D02C3">
      <w:pPr>
        <w:ind w:firstLine="5387"/>
        <w:rPr>
          <w:sz w:val="22"/>
          <w:szCs w:val="22"/>
        </w:rPr>
      </w:pPr>
    </w:p>
    <w:p w:rsidR="002D02C3" w:rsidRPr="00DF493A" w:rsidRDefault="002D02C3" w:rsidP="002D02C3">
      <w:pPr>
        <w:ind w:firstLine="5387"/>
        <w:rPr>
          <w:sz w:val="28"/>
          <w:szCs w:val="28"/>
        </w:rPr>
      </w:pPr>
      <w:r w:rsidRPr="00DF493A">
        <w:rPr>
          <w:sz w:val="28"/>
          <w:szCs w:val="28"/>
        </w:rPr>
        <w:t xml:space="preserve">Приложение № 3                                                                                                                                          </w:t>
      </w:r>
    </w:p>
    <w:p w:rsidR="002D02C3" w:rsidRPr="00DF493A" w:rsidRDefault="002D02C3" w:rsidP="002D02C3">
      <w:pPr>
        <w:ind w:firstLine="5387"/>
        <w:rPr>
          <w:sz w:val="28"/>
          <w:szCs w:val="28"/>
        </w:rPr>
      </w:pPr>
      <w:r w:rsidRPr="00DF493A">
        <w:rPr>
          <w:sz w:val="28"/>
          <w:szCs w:val="28"/>
        </w:rPr>
        <w:t xml:space="preserve">к решению Совета депутатов  </w:t>
      </w:r>
    </w:p>
    <w:p w:rsidR="002D02C3" w:rsidRPr="00DF493A" w:rsidRDefault="002D02C3" w:rsidP="002D02C3">
      <w:pPr>
        <w:ind w:firstLine="5387"/>
        <w:rPr>
          <w:sz w:val="28"/>
          <w:szCs w:val="28"/>
        </w:rPr>
      </w:pPr>
      <w:r w:rsidRPr="00DF493A">
        <w:rPr>
          <w:sz w:val="28"/>
          <w:szCs w:val="28"/>
        </w:rPr>
        <w:t xml:space="preserve">от </w:t>
      </w:r>
      <w:proofErr w:type="gramStart"/>
      <w:r w:rsidRPr="00DF493A">
        <w:rPr>
          <w:sz w:val="28"/>
          <w:szCs w:val="28"/>
        </w:rPr>
        <w:t>19.03.2024  №</w:t>
      </w:r>
      <w:proofErr w:type="gramEnd"/>
      <w:r w:rsidRPr="00DF493A">
        <w:rPr>
          <w:sz w:val="28"/>
          <w:szCs w:val="28"/>
        </w:rPr>
        <w:t xml:space="preserve"> </w:t>
      </w:r>
      <w:r w:rsidR="00351E72" w:rsidRPr="00DF493A">
        <w:rPr>
          <w:sz w:val="28"/>
          <w:szCs w:val="28"/>
        </w:rPr>
        <w:t>155</w:t>
      </w:r>
    </w:p>
    <w:p w:rsidR="00DF493A" w:rsidRPr="00DF493A" w:rsidRDefault="00DF493A" w:rsidP="002D02C3">
      <w:pPr>
        <w:ind w:firstLine="5387"/>
        <w:rPr>
          <w:sz w:val="28"/>
          <w:szCs w:val="28"/>
        </w:rPr>
      </w:pPr>
    </w:p>
    <w:p w:rsidR="002D02C3" w:rsidRPr="00DF493A" w:rsidRDefault="002D02C3" w:rsidP="002D02C3">
      <w:pPr>
        <w:ind w:firstLine="5387"/>
        <w:rPr>
          <w:sz w:val="28"/>
          <w:szCs w:val="28"/>
        </w:rPr>
      </w:pPr>
      <w:r w:rsidRPr="00DF493A">
        <w:rPr>
          <w:sz w:val="28"/>
          <w:szCs w:val="28"/>
        </w:rPr>
        <w:t>«Приложение №</w:t>
      </w:r>
      <w:r w:rsidR="000C1B82" w:rsidRPr="00DF493A">
        <w:rPr>
          <w:sz w:val="28"/>
          <w:szCs w:val="28"/>
        </w:rPr>
        <w:t>5</w:t>
      </w:r>
    </w:p>
    <w:p w:rsidR="002D02C3" w:rsidRPr="00DF493A" w:rsidRDefault="002D02C3" w:rsidP="002D02C3">
      <w:pPr>
        <w:ind w:firstLine="5387"/>
        <w:rPr>
          <w:sz w:val="28"/>
          <w:szCs w:val="28"/>
        </w:rPr>
      </w:pPr>
      <w:r w:rsidRPr="00DF493A">
        <w:rPr>
          <w:sz w:val="28"/>
          <w:szCs w:val="28"/>
        </w:rPr>
        <w:t xml:space="preserve">к решению Совета депутатов </w:t>
      </w:r>
    </w:p>
    <w:p w:rsidR="002D02C3" w:rsidRPr="00DF493A" w:rsidRDefault="002D02C3" w:rsidP="00DF493A">
      <w:pPr>
        <w:ind w:left="5387"/>
        <w:rPr>
          <w:sz w:val="28"/>
          <w:szCs w:val="28"/>
        </w:rPr>
      </w:pPr>
      <w:r w:rsidRPr="00DF493A">
        <w:rPr>
          <w:sz w:val="28"/>
          <w:szCs w:val="28"/>
        </w:rPr>
        <w:t xml:space="preserve">от 21.12.2023 №135 </w:t>
      </w:r>
    </w:p>
    <w:p w:rsidR="00144426" w:rsidRDefault="00144426" w:rsidP="00144426">
      <w:pPr>
        <w:spacing w:line="276" w:lineRule="auto"/>
      </w:pPr>
    </w:p>
    <w:p w:rsidR="002D02C3" w:rsidRDefault="002D02C3" w:rsidP="002D02C3">
      <w:pPr>
        <w:jc w:val="center"/>
      </w:pPr>
      <w:r>
        <w:rPr>
          <w:b/>
          <w:sz w:val="28"/>
          <w:szCs w:val="28"/>
        </w:rPr>
        <w:t>В</w:t>
      </w:r>
      <w:r>
        <w:rPr>
          <w:b/>
          <w:spacing w:val="2"/>
          <w:sz w:val="28"/>
          <w:szCs w:val="28"/>
        </w:rPr>
        <w:t xml:space="preserve">едомственная структура расходов бюджета МО </w:t>
      </w:r>
      <w:proofErr w:type="spellStart"/>
      <w:r>
        <w:rPr>
          <w:b/>
          <w:spacing w:val="2"/>
          <w:sz w:val="28"/>
          <w:szCs w:val="28"/>
        </w:rPr>
        <w:t>Крючковский</w:t>
      </w:r>
      <w:proofErr w:type="spellEnd"/>
      <w:r>
        <w:rPr>
          <w:b/>
          <w:spacing w:val="2"/>
          <w:sz w:val="28"/>
          <w:szCs w:val="28"/>
        </w:rPr>
        <w:t xml:space="preserve"> сельсовет на 2024 год и плановый период 2025 и 2026 годов </w:t>
      </w:r>
    </w:p>
    <w:p w:rsidR="002D02C3" w:rsidRDefault="002D02C3" w:rsidP="002D02C3">
      <w:r>
        <w:t xml:space="preserve">                                                                                                                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709"/>
        <w:gridCol w:w="500"/>
        <w:gridCol w:w="563"/>
        <w:gridCol w:w="1703"/>
        <w:gridCol w:w="749"/>
        <w:gridCol w:w="1095"/>
        <w:gridCol w:w="1060"/>
        <w:gridCol w:w="992"/>
      </w:tblGrid>
      <w:tr w:rsidR="002D02C3" w:rsidTr="00DF493A">
        <w:trPr>
          <w:trHeight w:val="14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омство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сх</w:t>
            </w:r>
            <w:proofErr w:type="spellEnd"/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ов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.</w:t>
            </w: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  <w:r w:rsidR="00DF493A">
              <w:t xml:space="preserve"> </w:t>
            </w:r>
            <w:proofErr w:type="spellStart"/>
            <w:r w:rsidR="00DF493A">
              <w:t>Тыс.руб</w:t>
            </w:r>
            <w:proofErr w:type="spellEnd"/>
            <w:r w:rsidR="00DF493A">
              <w:t>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.</w:t>
            </w: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  <w:r w:rsidR="00DF493A">
              <w:t xml:space="preserve"> </w:t>
            </w:r>
            <w:proofErr w:type="spellStart"/>
            <w:r w:rsidR="00DF493A">
              <w:t>Тыс.руб</w:t>
            </w:r>
            <w:proofErr w:type="spellEnd"/>
            <w:r w:rsidR="00DF493A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 г.</w:t>
            </w: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  <w:r w:rsidR="00DF493A">
              <w:t xml:space="preserve"> </w:t>
            </w:r>
            <w:proofErr w:type="spellStart"/>
            <w:r w:rsidR="00DF493A">
              <w:t>Тыс.руб</w:t>
            </w:r>
            <w:proofErr w:type="spellEnd"/>
            <w:r w:rsidR="00DF493A">
              <w:t>.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Pr="0074667F" w:rsidRDefault="002D02C3" w:rsidP="002D02C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960</w:t>
            </w:r>
            <w:r w:rsidRPr="0074667F">
              <w:rPr>
                <w:b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Pr="0074667F" w:rsidRDefault="002D02C3" w:rsidP="00351E7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4667F">
              <w:rPr>
                <w:b/>
                <w:sz w:val="24"/>
                <w:szCs w:val="24"/>
                <w:lang w:eastAsia="en-US"/>
              </w:rPr>
              <w:t>13679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Pr="0074667F" w:rsidRDefault="002D02C3" w:rsidP="00DF493A">
            <w:pPr>
              <w:spacing w:line="276" w:lineRule="auto"/>
              <w:ind w:hanging="103"/>
              <w:jc w:val="center"/>
              <w:rPr>
                <w:b/>
                <w:sz w:val="24"/>
                <w:szCs w:val="24"/>
                <w:lang w:eastAsia="en-US"/>
              </w:rPr>
            </w:pPr>
            <w:r w:rsidRPr="0074667F">
              <w:rPr>
                <w:b/>
                <w:sz w:val="24"/>
                <w:szCs w:val="24"/>
                <w:lang w:eastAsia="en-US"/>
              </w:rPr>
              <w:t>12018,6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96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703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703,6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894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89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894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4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4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D02C3" w:rsidRDefault="002D02C3" w:rsidP="00351E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плекс процессных мероприятий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4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4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4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4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4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4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914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656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656,9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14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56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56,9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D02C3" w:rsidRDefault="002D02C3" w:rsidP="00351E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плекс процессных мероприятий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14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56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56,9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53,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9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96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6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60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5,8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8,7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D02C3" w:rsidRDefault="002D02C3" w:rsidP="00351E7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деятельности технического персонала аппарата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1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4,6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4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4,6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1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4,6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4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4,6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3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2D02C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2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2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2D02C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реализацию мероприятий по осуществлению муниципального земельн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605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1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605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1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8,5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5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D02C3" w:rsidRDefault="002D02C3" w:rsidP="00351E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плекс процессных мероприятий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5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</w:t>
            </w:r>
            <w:proofErr w:type="gramStart"/>
            <w:r>
              <w:rPr>
                <w:sz w:val="24"/>
                <w:szCs w:val="24"/>
                <w:lang w:eastAsia="en-US"/>
              </w:rPr>
              <w:t>соглашению  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нтрол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Pr="0077530B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7530B">
              <w:rPr>
                <w:bCs/>
                <w:color w:val="000000"/>
                <w:sz w:val="24"/>
                <w:szCs w:val="24"/>
              </w:rPr>
              <w:t>91 4 01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tabs>
                <w:tab w:val="left" w:pos="837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Pr="0077530B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7530B">
              <w:rPr>
                <w:bCs/>
                <w:color w:val="000000"/>
                <w:sz w:val="24"/>
                <w:szCs w:val="24"/>
              </w:rPr>
              <w:t>91 4 01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tabs>
                <w:tab w:val="left" w:pos="837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9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9,2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,2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,2</w:t>
            </w:r>
          </w:p>
        </w:tc>
      </w:tr>
      <w:tr w:rsidR="002D02C3" w:rsidTr="00DF493A">
        <w:trPr>
          <w:trHeight w:val="573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,2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,2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54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70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6,3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54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70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86,3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4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70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6,3</w:t>
            </w:r>
          </w:p>
        </w:tc>
      </w:tr>
      <w:tr w:rsidR="002D02C3" w:rsidTr="00DF493A">
        <w:trPr>
          <w:trHeight w:val="11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"Осуществление отдельных государственных полномочий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1 4 07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4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70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6,3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Расходы на осуществление первичного воинского учета органами местного </w:t>
            </w:r>
            <w:proofErr w:type="spellStart"/>
            <w:proofErr w:type="gramStart"/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самоуправ-ления</w:t>
            </w:r>
            <w:proofErr w:type="spellEnd"/>
            <w:proofErr w:type="gramEnd"/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1 4 07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4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70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6,3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1 4 07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4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70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6,3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54,8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54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54,8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D02C3" w:rsidRDefault="002D02C3" w:rsidP="00351E7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4,8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4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4,8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D02C3" w:rsidRDefault="002D02C3" w:rsidP="00351E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Обеспечение безопасност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4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4,8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4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4,8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850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D02C3" w:rsidRDefault="002D02C3" w:rsidP="00351E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здание резерва финансовых и  материальных ресурсов для ликвидации чрезвычайных ситуаций,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4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4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мероприятий по созданию условий и организации добровольной пожарной коман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4 908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2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20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4 908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2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20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4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0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4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0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,8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4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8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4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8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2D02C3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08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87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28,1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D7B10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</w:t>
            </w:r>
            <w:r w:rsidR="003D7B10">
              <w:rPr>
                <w:i/>
                <w:sz w:val="24"/>
                <w:szCs w:val="24"/>
                <w:lang w:eastAsia="en-US"/>
              </w:rPr>
              <w:t>595</w:t>
            </w:r>
            <w:r>
              <w:rPr>
                <w:i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687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628,1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D7B10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D7B10">
              <w:rPr>
                <w:sz w:val="24"/>
                <w:szCs w:val="24"/>
                <w:lang w:eastAsia="en-US"/>
              </w:rPr>
              <w:t>595</w:t>
            </w:r>
            <w:r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87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8,1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8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D7B10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D7B10">
              <w:rPr>
                <w:sz w:val="24"/>
                <w:szCs w:val="24"/>
                <w:lang w:eastAsia="en-US"/>
              </w:rPr>
              <w:t>595,2</w:t>
            </w:r>
            <w:r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87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8,1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8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D7B10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D7B10">
              <w:rPr>
                <w:sz w:val="24"/>
                <w:szCs w:val="24"/>
                <w:lang w:eastAsia="en-US"/>
              </w:rPr>
              <w:t>595</w:t>
            </w:r>
            <w:r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8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8,1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8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D7B10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D7B10">
              <w:rPr>
                <w:sz w:val="24"/>
                <w:szCs w:val="24"/>
                <w:lang w:eastAsia="en-US"/>
              </w:rPr>
              <w:t>595</w:t>
            </w:r>
            <w:r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8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8,1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итальный ремонт и ремонта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4 08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8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4 08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8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 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Pr="009170CA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70CA">
              <w:rPr>
                <w:sz w:val="24"/>
                <w:szCs w:val="24"/>
              </w:rPr>
              <w:t>Финансовое обеспечение мероприятий по проведению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Pr="009170CA" w:rsidRDefault="002D02C3" w:rsidP="00351E72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9170CA">
              <w:rPr>
                <w:bCs/>
                <w:color w:val="000000"/>
                <w:sz w:val="24"/>
                <w:szCs w:val="24"/>
              </w:rPr>
              <w:t>91 4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Pr="009170CA" w:rsidRDefault="002D02C3" w:rsidP="00351E72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9170CA">
              <w:rPr>
                <w:bCs/>
                <w:color w:val="000000"/>
                <w:sz w:val="24"/>
                <w:szCs w:val="24"/>
              </w:rPr>
              <w:t>91 4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2D02C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2D02C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2D02C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11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1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14,5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30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Жилищно-коммунальное хозяйство и 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1 4 03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3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ализация мероприятий в области  жилищ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3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3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3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Жилищно-коммунальное хозяйство и 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поддержке коммунального хозяйства, систем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3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3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37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3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4,5</w:t>
            </w:r>
          </w:p>
        </w:tc>
      </w:tr>
      <w:tr w:rsidR="002D02C3" w:rsidTr="00DF493A">
        <w:trPr>
          <w:trHeight w:val="441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7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,5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Жилищно-коммунальное хозяйство и 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7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,5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3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3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Pr="00DE3674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E3674">
              <w:rPr>
                <w:sz w:val="24"/>
                <w:szCs w:val="24"/>
              </w:rPr>
              <w:t>Организация ритуальных услуг по захоронению 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Pr="00DE3674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E3674"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Pr="00DE3674" w:rsidRDefault="002D02C3" w:rsidP="00351E72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E3674">
              <w:rPr>
                <w:bCs/>
                <w:color w:val="000000"/>
                <w:sz w:val="24"/>
                <w:szCs w:val="24"/>
              </w:rPr>
              <w:t>91 4 03 908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B41759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Pr="00DE3674" w:rsidRDefault="002D02C3" w:rsidP="00351E7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Pr="00DE3674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Pr="00DE3674" w:rsidRDefault="002D02C3" w:rsidP="00351E72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E3674">
              <w:rPr>
                <w:bCs/>
                <w:color w:val="000000"/>
                <w:sz w:val="24"/>
                <w:szCs w:val="24"/>
              </w:rPr>
              <w:t>91 4 03 908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B41759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3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2D02C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5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,5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3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5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,5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Pr="004668E1" w:rsidRDefault="002D02C3" w:rsidP="00351E72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668E1">
              <w:rPr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Pr="004668E1" w:rsidRDefault="002D02C3" w:rsidP="00351E72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668E1">
              <w:rPr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Pr="004668E1" w:rsidRDefault="002D02C3" w:rsidP="00351E72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668E1">
              <w:rPr>
                <w:b/>
                <w:sz w:val="24"/>
                <w:szCs w:val="24"/>
                <w:lang w:eastAsia="en-US"/>
              </w:rPr>
              <w:t>20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Pr="004668E1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4668E1"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Pr="004668E1" w:rsidRDefault="002D02C3" w:rsidP="00351E72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4668E1">
              <w:rPr>
                <w:i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Pr="004668E1" w:rsidRDefault="002D02C3" w:rsidP="00351E72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4668E1">
              <w:rPr>
                <w:i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Pr="004668E1" w:rsidRDefault="002D02C3" w:rsidP="00351E72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4668E1">
              <w:rPr>
                <w:i/>
                <w:sz w:val="24"/>
                <w:szCs w:val="24"/>
                <w:lang w:eastAsia="en-US"/>
              </w:rPr>
              <w:t>20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Развитие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физи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-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6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6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6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94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94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3500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94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5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94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2D02C3" w:rsidTr="00DF493A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5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5,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64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4,3</w:t>
            </w:r>
          </w:p>
        </w:tc>
      </w:tr>
      <w:tr w:rsidR="002D02C3" w:rsidTr="00DF493A">
        <w:trPr>
          <w:trHeight w:val="1266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5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5,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64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4,3</w:t>
            </w:r>
          </w:p>
        </w:tc>
      </w:tr>
      <w:tr w:rsidR="002D02C3" w:rsidTr="00DF493A">
        <w:trPr>
          <w:trHeight w:val="53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D02C3" w:rsidRDefault="002D02C3" w:rsidP="00351E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5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24,7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35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35,7</w:t>
            </w:r>
          </w:p>
        </w:tc>
      </w:tr>
      <w:tr w:rsidR="002D02C3" w:rsidTr="00DF493A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5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24,7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35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35,7</w:t>
            </w:r>
          </w:p>
        </w:tc>
      </w:tr>
      <w:tr w:rsidR="002D02C3" w:rsidTr="00DF493A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2,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2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2,4</w:t>
            </w:r>
          </w:p>
        </w:tc>
      </w:tr>
      <w:tr w:rsidR="002D02C3" w:rsidTr="00DF493A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12,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12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12,4</w:t>
            </w:r>
          </w:p>
        </w:tc>
      </w:tr>
      <w:tr w:rsidR="002D02C3" w:rsidTr="00DF493A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,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,4</w:t>
            </w:r>
          </w:p>
        </w:tc>
      </w:tr>
      <w:tr w:rsidR="002D02C3" w:rsidTr="00DF493A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D02C3" w:rsidRDefault="002D02C3" w:rsidP="00351E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плекс процессных мероприятий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,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,4</w:t>
            </w:r>
          </w:p>
        </w:tc>
      </w:tr>
      <w:tr w:rsidR="002D02C3" w:rsidTr="00DF493A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пенсионное обеспечение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707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,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,4</w:t>
            </w:r>
          </w:p>
        </w:tc>
      </w:tr>
      <w:tr w:rsidR="002D02C3" w:rsidTr="00DF493A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убличные нормативные </w:t>
            </w:r>
            <w:proofErr w:type="gramStart"/>
            <w:r>
              <w:rPr>
                <w:sz w:val="24"/>
                <w:szCs w:val="24"/>
                <w:lang w:eastAsia="en-US"/>
              </w:rPr>
              <w:t>со-</w:t>
            </w:r>
            <w:proofErr w:type="spellStart"/>
            <w:r>
              <w:rPr>
                <w:sz w:val="24"/>
                <w:szCs w:val="24"/>
                <w:lang w:eastAsia="en-US"/>
              </w:rPr>
              <w:t>циальные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707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,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,4</w:t>
            </w:r>
          </w:p>
        </w:tc>
      </w:tr>
      <w:tr w:rsidR="002D02C3" w:rsidTr="00DF493A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2D02C3" w:rsidTr="00DF493A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2D02C3" w:rsidTr="00DF493A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2D02C3" w:rsidTr="00DF493A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6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2D02C3" w:rsidTr="00DF493A">
        <w:trPr>
          <w:trHeight w:val="2617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физкультурно-спортивных мероприятий в соответствии с календарным планом</w:t>
            </w: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6 90660</w:t>
            </w:r>
          </w:p>
          <w:p w:rsidR="002D02C3" w:rsidRDefault="002D02C3" w:rsidP="00351E72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6 90660</w:t>
            </w:r>
          </w:p>
          <w:p w:rsidR="002D02C3" w:rsidRDefault="002D02C3" w:rsidP="00351E72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2D02C3" w:rsidTr="00DF493A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обеспечения поселения услугами по организации массового спорта</w:t>
            </w: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  <w:p w:rsidR="002D02C3" w:rsidRDefault="002D02C3" w:rsidP="00351E7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2D02C3" w:rsidRDefault="002D02C3" w:rsidP="00351E7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6 90670</w:t>
            </w: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6 90670</w:t>
            </w: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 9 99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2D02C3" w:rsidRDefault="002D02C3" w:rsidP="002D02C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E3674">
              <w:rPr>
                <w:sz w:val="24"/>
                <w:szCs w:val="24"/>
                <w:lang w:eastAsia="en-US"/>
              </w:rPr>
              <w:t>80,0</w:t>
            </w: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02C3" w:rsidRPr="00DE3674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267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2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2D02C3" w:rsidRDefault="002D02C3" w:rsidP="00351E7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8,9</w:t>
            </w:r>
          </w:p>
        </w:tc>
      </w:tr>
      <w:tr w:rsidR="002D02C3" w:rsidTr="00DF493A">
        <w:trPr>
          <w:trHeight w:val="190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D02C3" w:rsidTr="00DF493A">
        <w:trPr>
          <w:trHeight w:val="80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D02C3" w:rsidRDefault="002D02C3" w:rsidP="00351E7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02C3" w:rsidRDefault="002D02C3" w:rsidP="00351E7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D02C3" w:rsidRDefault="002D02C3" w:rsidP="00351E7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D02C3" w:rsidRDefault="002D02C3" w:rsidP="00351E7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D02C3" w:rsidRDefault="002D02C3" w:rsidP="00351E7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D02C3" w:rsidRDefault="002D02C3" w:rsidP="00351E7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02C3" w:rsidRDefault="002D02C3" w:rsidP="00351E7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02C3" w:rsidRDefault="002D02C3" w:rsidP="00351E7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02C3" w:rsidRDefault="002D02C3" w:rsidP="00351E7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D02C3" w:rsidTr="00DF493A">
        <w:trPr>
          <w:trHeight w:val="80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D02C3" w:rsidRDefault="002D02C3" w:rsidP="00351E7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02C3" w:rsidRDefault="002D02C3" w:rsidP="00351E7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D02C3" w:rsidRDefault="002D02C3" w:rsidP="00351E7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D02C3" w:rsidRDefault="002D02C3" w:rsidP="00351E7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D02C3" w:rsidRDefault="002D02C3" w:rsidP="00351E7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D02C3" w:rsidRDefault="002D02C3" w:rsidP="00351E7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02C3" w:rsidRDefault="002D02C3" w:rsidP="00351E7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02C3" w:rsidRDefault="002D02C3" w:rsidP="00351E7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02C3" w:rsidRDefault="002D02C3" w:rsidP="00351E7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D02C3" w:rsidTr="00DF493A">
        <w:trPr>
          <w:trHeight w:val="8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02C3" w:rsidRDefault="002D02C3" w:rsidP="00351E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2D02C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960,8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679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3" w:rsidRDefault="002D02C3" w:rsidP="00351E7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018,6</w:t>
            </w:r>
          </w:p>
        </w:tc>
      </w:tr>
    </w:tbl>
    <w:p w:rsidR="00144426" w:rsidRDefault="00144426"/>
    <w:p w:rsidR="00351E72" w:rsidRDefault="00351E72"/>
    <w:p w:rsidR="00351E72" w:rsidRDefault="00351E72"/>
    <w:p w:rsidR="00351E72" w:rsidRDefault="00351E72"/>
    <w:p w:rsidR="00351E72" w:rsidRDefault="00351E72"/>
    <w:p w:rsidR="00351E72" w:rsidRDefault="00351E72"/>
    <w:p w:rsidR="00351E72" w:rsidRDefault="00351E72"/>
    <w:p w:rsidR="00351E72" w:rsidRDefault="00351E72"/>
    <w:p w:rsidR="00351E72" w:rsidRDefault="00351E72"/>
    <w:p w:rsidR="00351E72" w:rsidRDefault="00351E72"/>
    <w:p w:rsidR="00351E72" w:rsidRDefault="00351E72"/>
    <w:p w:rsidR="00351E72" w:rsidRDefault="00351E72"/>
    <w:p w:rsidR="00351E72" w:rsidRDefault="00351E72"/>
    <w:p w:rsidR="00351E72" w:rsidRDefault="00351E72"/>
    <w:p w:rsidR="00351E72" w:rsidRDefault="00351E72"/>
    <w:p w:rsidR="00351E72" w:rsidRDefault="00351E72"/>
    <w:p w:rsidR="00351E72" w:rsidRDefault="00351E72"/>
    <w:p w:rsidR="00DF493A" w:rsidRDefault="00DF493A"/>
    <w:p w:rsidR="00DF493A" w:rsidRDefault="00DF493A"/>
    <w:p w:rsidR="00DF493A" w:rsidRDefault="00DF493A"/>
    <w:p w:rsidR="00DF493A" w:rsidRDefault="00DF493A"/>
    <w:p w:rsidR="00DF493A" w:rsidRDefault="00DF493A"/>
    <w:p w:rsidR="00DF493A" w:rsidRDefault="00DF493A"/>
    <w:p w:rsidR="00DF493A" w:rsidRDefault="00DF493A"/>
    <w:p w:rsidR="00DF493A" w:rsidRDefault="00DF493A"/>
    <w:p w:rsidR="00DF493A" w:rsidRDefault="00DF493A"/>
    <w:p w:rsidR="00DF493A" w:rsidRDefault="00DF493A"/>
    <w:p w:rsidR="00DF493A" w:rsidRDefault="00DF493A"/>
    <w:p w:rsidR="00DF493A" w:rsidRDefault="00DF493A"/>
    <w:p w:rsidR="00351E72" w:rsidRDefault="00351E72"/>
    <w:p w:rsidR="00351E72" w:rsidRDefault="00351E72"/>
    <w:p w:rsidR="00351E72" w:rsidRDefault="00351E72"/>
    <w:p w:rsidR="00351E72" w:rsidRPr="00DF493A" w:rsidRDefault="00351E72" w:rsidP="00351E72">
      <w:pPr>
        <w:ind w:firstLine="5387"/>
        <w:rPr>
          <w:sz w:val="28"/>
          <w:szCs w:val="28"/>
        </w:rPr>
      </w:pPr>
      <w:r w:rsidRPr="00DF493A">
        <w:rPr>
          <w:sz w:val="28"/>
          <w:szCs w:val="28"/>
        </w:rPr>
        <w:t xml:space="preserve">Приложение № 4                                                                                                                                     </w:t>
      </w:r>
    </w:p>
    <w:p w:rsidR="00351E72" w:rsidRPr="00DF493A" w:rsidRDefault="00351E72" w:rsidP="00351E72">
      <w:pPr>
        <w:ind w:firstLine="5387"/>
        <w:rPr>
          <w:sz w:val="28"/>
          <w:szCs w:val="28"/>
        </w:rPr>
      </w:pPr>
      <w:r w:rsidRPr="00DF493A">
        <w:rPr>
          <w:sz w:val="28"/>
          <w:szCs w:val="28"/>
        </w:rPr>
        <w:t xml:space="preserve">к решению Совета депутатов  </w:t>
      </w:r>
    </w:p>
    <w:p w:rsidR="00351E72" w:rsidRPr="00DF493A" w:rsidRDefault="00351E72" w:rsidP="00351E72">
      <w:pPr>
        <w:ind w:firstLine="5387"/>
        <w:rPr>
          <w:sz w:val="28"/>
          <w:szCs w:val="28"/>
        </w:rPr>
      </w:pPr>
      <w:r w:rsidRPr="00DF493A">
        <w:rPr>
          <w:sz w:val="28"/>
          <w:szCs w:val="28"/>
        </w:rPr>
        <w:t xml:space="preserve">от </w:t>
      </w:r>
      <w:proofErr w:type="gramStart"/>
      <w:r w:rsidRPr="00DF493A">
        <w:rPr>
          <w:sz w:val="28"/>
          <w:szCs w:val="28"/>
        </w:rPr>
        <w:t>19.03.2024  №</w:t>
      </w:r>
      <w:proofErr w:type="gramEnd"/>
      <w:r w:rsidRPr="00DF493A">
        <w:rPr>
          <w:sz w:val="28"/>
          <w:szCs w:val="28"/>
        </w:rPr>
        <w:t xml:space="preserve"> 155</w:t>
      </w:r>
    </w:p>
    <w:p w:rsidR="00DF493A" w:rsidRPr="00DF493A" w:rsidRDefault="00DF493A" w:rsidP="00351E72">
      <w:pPr>
        <w:ind w:firstLine="5387"/>
        <w:rPr>
          <w:sz w:val="28"/>
          <w:szCs w:val="28"/>
        </w:rPr>
      </w:pPr>
    </w:p>
    <w:p w:rsidR="00351E72" w:rsidRPr="00DF493A" w:rsidRDefault="00351E72" w:rsidP="00351E72">
      <w:pPr>
        <w:ind w:firstLine="5387"/>
        <w:rPr>
          <w:sz w:val="28"/>
          <w:szCs w:val="28"/>
        </w:rPr>
      </w:pPr>
      <w:r w:rsidRPr="00DF493A">
        <w:rPr>
          <w:sz w:val="28"/>
          <w:szCs w:val="28"/>
        </w:rPr>
        <w:t>«Приложение №</w:t>
      </w:r>
      <w:r w:rsidR="000C1B82" w:rsidRPr="00DF493A">
        <w:rPr>
          <w:sz w:val="28"/>
          <w:szCs w:val="28"/>
        </w:rPr>
        <w:t>5.1</w:t>
      </w:r>
    </w:p>
    <w:p w:rsidR="00351E72" w:rsidRPr="00DF493A" w:rsidRDefault="00351E72" w:rsidP="00351E72">
      <w:pPr>
        <w:ind w:firstLine="5387"/>
        <w:rPr>
          <w:sz w:val="28"/>
          <w:szCs w:val="28"/>
        </w:rPr>
      </w:pPr>
      <w:r w:rsidRPr="00DF493A">
        <w:rPr>
          <w:sz w:val="28"/>
          <w:szCs w:val="28"/>
        </w:rPr>
        <w:t xml:space="preserve">к решению Совета депутатов </w:t>
      </w:r>
    </w:p>
    <w:p w:rsidR="00351E72" w:rsidRPr="00DF493A" w:rsidRDefault="00351E72" w:rsidP="00DF493A">
      <w:pPr>
        <w:ind w:left="5387"/>
        <w:rPr>
          <w:sz w:val="28"/>
          <w:szCs w:val="28"/>
        </w:rPr>
      </w:pPr>
      <w:r w:rsidRPr="00DF493A">
        <w:rPr>
          <w:sz w:val="28"/>
          <w:szCs w:val="28"/>
        </w:rPr>
        <w:t xml:space="preserve">от 21.12.2023 №135 </w:t>
      </w:r>
    </w:p>
    <w:p w:rsidR="00DF493A" w:rsidRPr="00FB722A" w:rsidRDefault="00DF493A" w:rsidP="00351E72">
      <w:pPr>
        <w:ind w:left="5387"/>
        <w:rPr>
          <w:sz w:val="22"/>
          <w:szCs w:val="22"/>
        </w:rPr>
      </w:pPr>
    </w:p>
    <w:p w:rsidR="00351E72" w:rsidRDefault="00351E72" w:rsidP="00351E72">
      <w:pPr>
        <w:pStyle w:val="ae"/>
        <w:jc w:val="center"/>
      </w:pPr>
      <w:r w:rsidRPr="00DF493A">
        <w:rPr>
          <w:b/>
          <w:bCs/>
          <w:sz w:val="28"/>
          <w:szCs w:val="28"/>
        </w:rPr>
        <w:t xml:space="preserve">Ведомственная структура расходов бюджета МО </w:t>
      </w:r>
      <w:proofErr w:type="spellStart"/>
      <w:proofErr w:type="gramStart"/>
      <w:r w:rsidRPr="00DF493A">
        <w:rPr>
          <w:b/>
          <w:bCs/>
          <w:sz w:val="28"/>
          <w:szCs w:val="28"/>
        </w:rPr>
        <w:t>Крючковский</w:t>
      </w:r>
      <w:proofErr w:type="spellEnd"/>
      <w:r w:rsidRPr="00DF493A">
        <w:rPr>
          <w:b/>
          <w:bCs/>
          <w:sz w:val="28"/>
          <w:szCs w:val="28"/>
        </w:rPr>
        <w:t xml:space="preserve">  сельсовет</w:t>
      </w:r>
      <w:proofErr w:type="gramEnd"/>
      <w:r w:rsidRPr="00DF493A">
        <w:rPr>
          <w:b/>
          <w:bCs/>
          <w:sz w:val="28"/>
          <w:szCs w:val="28"/>
        </w:rPr>
        <w:t xml:space="preserve">  на 2024 год с изменениями показателей ведомственной структуры расходов бюджета поселения, утвержденного решением совета депутатов № 135 от 21.12.2023г. «О бюджете МО </w:t>
      </w:r>
      <w:proofErr w:type="spellStart"/>
      <w:r w:rsidRPr="00DF493A">
        <w:rPr>
          <w:b/>
          <w:bCs/>
          <w:sz w:val="28"/>
          <w:szCs w:val="28"/>
        </w:rPr>
        <w:t>Крючковский</w:t>
      </w:r>
      <w:proofErr w:type="spellEnd"/>
      <w:r w:rsidRPr="00DF493A">
        <w:rPr>
          <w:b/>
          <w:bCs/>
          <w:sz w:val="28"/>
          <w:szCs w:val="28"/>
        </w:rPr>
        <w:t xml:space="preserve"> сельсовет на 2024 год и плановый период 2025 и 2026</w:t>
      </w:r>
      <w:r>
        <w:rPr>
          <w:b/>
          <w:bCs/>
          <w:sz w:val="24"/>
          <w:szCs w:val="24"/>
        </w:rPr>
        <w:t xml:space="preserve"> </w:t>
      </w:r>
      <w:r w:rsidRPr="00DF493A">
        <w:rPr>
          <w:b/>
          <w:bCs/>
          <w:sz w:val="28"/>
          <w:szCs w:val="28"/>
        </w:rPr>
        <w:t>годов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  <w:t xml:space="preserve">                           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709"/>
        <w:gridCol w:w="500"/>
        <w:gridCol w:w="563"/>
        <w:gridCol w:w="1630"/>
        <w:gridCol w:w="749"/>
        <w:gridCol w:w="1095"/>
        <w:gridCol w:w="991"/>
      </w:tblGrid>
      <w:tr w:rsidR="00B41759" w:rsidTr="00DF493A">
        <w:trPr>
          <w:trHeight w:val="14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омство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сх</w:t>
            </w:r>
            <w:proofErr w:type="spellEnd"/>
          </w:p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ов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.</w:t>
            </w:r>
          </w:p>
          <w:p w:rsidR="00DF493A" w:rsidRDefault="00DF493A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B41759">
              <w:rPr>
                <w:sz w:val="24"/>
                <w:szCs w:val="24"/>
                <w:lang w:eastAsia="en-US"/>
              </w:rPr>
              <w:t>умма</w:t>
            </w:r>
            <w:r>
              <w:rPr>
                <w:sz w:val="24"/>
                <w:szCs w:val="24"/>
                <w:lang w:eastAsia="en-US"/>
              </w:rPr>
              <w:t>/</w:t>
            </w:r>
          </w:p>
          <w:p w:rsidR="00B41759" w:rsidRDefault="00DF493A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ы</w:t>
            </w:r>
            <w:r>
              <w:t>с.руб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е</w:t>
            </w: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96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894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4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41759" w:rsidRDefault="00B41759" w:rsidP="00B4175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плекс процессных мероприятий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«Обеспечение деятельности аппарат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управле</w:t>
            </w:r>
            <w:r w:rsidR="009306B7">
              <w:rPr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color w:val="000000"/>
                <w:sz w:val="24"/>
                <w:szCs w:val="24"/>
                <w:lang w:eastAsia="en-US"/>
              </w:rPr>
              <w:t>ни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4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4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4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914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14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41759" w:rsidRDefault="00B41759" w:rsidP="00B4175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плекс процессных мероприятий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14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53,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6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5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41759" w:rsidRDefault="00B41759" w:rsidP="00B4175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деятельности технического персонала аппарата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1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4,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1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4,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реализацию мероприятий по осуществлению муниципального земельн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605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605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41759" w:rsidRDefault="00B41759" w:rsidP="00B4175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плекс процессных мероприятий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</w:t>
            </w:r>
            <w:proofErr w:type="gramStart"/>
            <w:r>
              <w:rPr>
                <w:sz w:val="24"/>
                <w:szCs w:val="24"/>
                <w:lang w:eastAsia="en-US"/>
              </w:rPr>
              <w:t>соглашению  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нтрол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Pr="0077530B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7530B">
              <w:rPr>
                <w:bCs/>
                <w:color w:val="000000"/>
                <w:sz w:val="24"/>
                <w:szCs w:val="24"/>
              </w:rPr>
              <w:t>91 4 01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tabs>
                <w:tab w:val="left" w:pos="837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Pr="0077530B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7530B">
              <w:rPr>
                <w:bCs/>
                <w:color w:val="000000"/>
                <w:sz w:val="24"/>
                <w:szCs w:val="24"/>
              </w:rPr>
              <w:t>91 4 01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tabs>
                <w:tab w:val="left" w:pos="837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57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54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54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4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98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"Осуществление отдельных государственных полномочий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1 4 07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4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Расходы на осуществление первичного воинского учета органами местного </w:t>
            </w:r>
            <w:proofErr w:type="spellStart"/>
            <w:proofErr w:type="gramStart"/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самоуправ-ления</w:t>
            </w:r>
            <w:proofErr w:type="spellEnd"/>
            <w:proofErr w:type="gramEnd"/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1 4 07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4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1 4 07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4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54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41759" w:rsidRDefault="00B41759" w:rsidP="00B4175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4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41759" w:rsidRDefault="00B41759" w:rsidP="00B4175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Обеспечение безопасност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4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4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41759" w:rsidRDefault="00B41759" w:rsidP="00B4175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здание резерва финансовых и  материальных ресурсов для ликвидации чрезвычайных ситуаций,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4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4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мероприятий по созданию условий и организации добровольной пожарной коман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4 908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2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4 908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2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4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4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4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4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08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59,4</w:t>
            </w: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3D7B10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</w:t>
            </w:r>
            <w:r w:rsidR="003D7B10">
              <w:rPr>
                <w:i/>
                <w:sz w:val="24"/>
                <w:szCs w:val="24"/>
                <w:lang w:eastAsia="en-US"/>
              </w:rPr>
              <w:t>595</w:t>
            </w:r>
            <w:r>
              <w:rPr>
                <w:i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+59,4</w:t>
            </w: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3D7B10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D7B10">
              <w:rPr>
                <w:sz w:val="24"/>
                <w:szCs w:val="24"/>
                <w:lang w:eastAsia="en-US"/>
              </w:rPr>
              <w:t>595</w:t>
            </w:r>
            <w:r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59,4</w:t>
            </w: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8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3D7B10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D7B10">
              <w:rPr>
                <w:sz w:val="24"/>
                <w:szCs w:val="24"/>
                <w:lang w:eastAsia="en-US"/>
              </w:rPr>
              <w:t>595</w:t>
            </w:r>
            <w:r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59,4</w:t>
            </w: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8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3D7B10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D7B10">
              <w:rPr>
                <w:sz w:val="24"/>
                <w:szCs w:val="24"/>
                <w:lang w:eastAsia="en-US"/>
              </w:rPr>
              <w:t>595</w:t>
            </w:r>
            <w:r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59,4</w:t>
            </w: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8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3D7B10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D7B10">
              <w:rPr>
                <w:sz w:val="24"/>
                <w:szCs w:val="24"/>
                <w:lang w:eastAsia="en-US"/>
              </w:rPr>
              <w:t>595</w:t>
            </w:r>
            <w:r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59,4</w:t>
            </w: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итальный ремонт и ремонта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4 08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4 08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 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Pr="009170CA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70CA">
              <w:rPr>
                <w:sz w:val="24"/>
                <w:szCs w:val="24"/>
              </w:rPr>
              <w:t>Финансовое обеспечение мероприятий по проведению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Pr="009170CA" w:rsidRDefault="00B41759" w:rsidP="00B4175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9170CA">
              <w:rPr>
                <w:bCs/>
                <w:color w:val="000000"/>
                <w:sz w:val="24"/>
                <w:szCs w:val="24"/>
              </w:rPr>
              <w:t>91 4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Pr="009170CA" w:rsidRDefault="00B41759" w:rsidP="00B4175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9170CA">
              <w:rPr>
                <w:bCs/>
                <w:color w:val="000000"/>
                <w:sz w:val="24"/>
                <w:szCs w:val="24"/>
              </w:rPr>
              <w:t>91 4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11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+207,6</w:t>
            </w: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Жилищно-коммунальное хозяйство и 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1 4 03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3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ализация мероприятий в области  жилищ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3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3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3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+194,0</w:t>
            </w: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+194,0</w:t>
            </w: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Жилищно-коммунальное хозяйство и 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+194,0</w:t>
            </w: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поддержке коммунального хозяйства, систем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3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+194,0</w:t>
            </w: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3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+194,0</w:t>
            </w: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37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+13,6</w:t>
            </w:r>
          </w:p>
        </w:tc>
      </w:tr>
      <w:tr w:rsidR="00B41759" w:rsidTr="00DF493A">
        <w:trPr>
          <w:trHeight w:val="441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7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9306B7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3,6</w:t>
            </w: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Жилищно-коммунальное хозяйство и 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7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9306B7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3,6</w:t>
            </w: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3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3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Pr="00DE3674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E3674">
              <w:rPr>
                <w:sz w:val="24"/>
                <w:szCs w:val="24"/>
              </w:rPr>
              <w:t>Организация ритуальных услуг по захоронению 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Pr="00DE3674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E3674"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Pr="00DE3674" w:rsidRDefault="00B41759" w:rsidP="00B4175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E3674">
              <w:rPr>
                <w:bCs/>
                <w:color w:val="000000"/>
                <w:sz w:val="24"/>
                <w:szCs w:val="24"/>
              </w:rPr>
              <w:t>91 4 03 908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22,0</w:t>
            </w: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Pr="00DE3674" w:rsidRDefault="00B41759" w:rsidP="00B41759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Pr="00DE3674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Pr="00DE3674" w:rsidRDefault="00B41759" w:rsidP="00B4175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E3674">
              <w:rPr>
                <w:bCs/>
                <w:color w:val="000000"/>
                <w:sz w:val="24"/>
                <w:szCs w:val="24"/>
              </w:rPr>
              <w:t>91 4 03 908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22,0</w:t>
            </w: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3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5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8,4</w:t>
            </w: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3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5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8,4</w:t>
            </w: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Pr="004668E1" w:rsidRDefault="00B41759" w:rsidP="00B41759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668E1">
              <w:rPr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Pr="004668E1" w:rsidRDefault="00B41759" w:rsidP="00B41759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Pr="004668E1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4668E1"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Pr="004668E1" w:rsidRDefault="00B41759" w:rsidP="00B41759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4668E1">
              <w:rPr>
                <w:i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Pr="004668E1" w:rsidRDefault="00B41759" w:rsidP="00B41759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9306B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6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6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6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94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94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94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5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94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5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5,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94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5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5,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539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41759" w:rsidRDefault="00B41759" w:rsidP="00B4175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5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24,7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5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24,7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2,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12,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,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41759" w:rsidRDefault="00B41759" w:rsidP="00B4175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плекс процессных мероприятий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,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пенсионное обеспечение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707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,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9306B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707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,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6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1884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физкультурно-спортивных мероприятий в соответствии с календарным планом</w:t>
            </w:r>
          </w:p>
          <w:p w:rsidR="00B41759" w:rsidRDefault="00B41759" w:rsidP="009306B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6 90660</w:t>
            </w:r>
          </w:p>
          <w:p w:rsidR="00B41759" w:rsidRDefault="00B41759" w:rsidP="00B4175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B41759" w:rsidRDefault="00B41759" w:rsidP="00B4175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B41759" w:rsidRDefault="00B41759" w:rsidP="00B4175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6 90660</w:t>
            </w:r>
          </w:p>
          <w:p w:rsidR="00B41759" w:rsidRDefault="00B41759" w:rsidP="00B4175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41759" w:rsidRDefault="00B41759" w:rsidP="00B4175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обеспечения поселения услугами по организации массового спорта</w:t>
            </w:r>
          </w:p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  <w:p w:rsidR="00B41759" w:rsidRDefault="00B41759" w:rsidP="00B4175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B41759" w:rsidRDefault="00B41759" w:rsidP="00B4175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41759" w:rsidRDefault="009306B7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B41759">
              <w:rPr>
                <w:sz w:val="24"/>
                <w:szCs w:val="24"/>
                <w:lang w:eastAsia="en-US"/>
              </w:rPr>
              <w:t>442</w:t>
            </w:r>
          </w:p>
          <w:p w:rsidR="00B41759" w:rsidRDefault="00B41759" w:rsidP="009306B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9306B7" w:rsidRDefault="009306B7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306B7" w:rsidRDefault="009306B7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9306B7" w:rsidRDefault="009306B7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306B7" w:rsidRDefault="009306B7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6 90670</w:t>
            </w:r>
          </w:p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6 90670</w:t>
            </w:r>
          </w:p>
          <w:p w:rsidR="009306B7" w:rsidRDefault="009306B7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306B7" w:rsidRDefault="009306B7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 9 99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9306B7" w:rsidRDefault="009306B7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306B7" w:rsidRDefault="009306B7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E3674">
              <w:rPr>
                <w:sz w:val="24"/>
                <w:szCs w:val="24"/>
                <w:lang w:eastAsia="en-US"/>
              </w:rPr>
              <w:t>80,0</w:t>
            </w:r>
          </w:p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306B7" w:rsidRDefault="009306B7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306B7" w:rsidRDefault="009306B7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41759" w:rsidRPr="00DE3674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267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1759" w:rsidRDefault="00B41759" w:rsidP="00B41759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80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1759" w:rsidTr="00DF493A">
        <w:trPr>
          <w:trHeight w:val="80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41759" w:rsidRDefault="00B41759" w:rsidP="00B4175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41759" w:rsidRDefault="00B41759" w:rsidP="00B4175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41759" w:rsidRDefault="00B41759" w:rsidP="00B4175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41759" w:rsidRDefault="00B41759" w:rsidP="00B4175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41759" w:rsidRDefault="00B41759" w:rsidP="00B4175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41759" w:rsidRDefault="00B41759" w:rsidP="00B4175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41759" w:rsidRDefault="00B41759" w:rsidP="00B4175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41759" w:rsidRDefault="00B41759" w:rsidP="00B4175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41759" w:rsidTr="00DF493A">
        <w:trPr>
          <w:trHeight w:val="80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41759" w:rsidRDefault="00B41759" w:rsidP="00B4175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41759" w:rsidRDefault="00B41759" w:rsidP="00B4175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41759" w:rsidRDefault="00B41759" w:rsidP="00B4175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41759" w:rsidRDefault="00B41759" w:rsidP="00B4175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41759" w:rsidRDefault="00B41759" w:rsidP="00B4175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41759" w:rsidRDefault="00B41759" w:rsidP="00B4175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41759" w:rsidRDefault="00B41759" w:rsidP="00B4175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41759" w:rsidRDefault="00B41759" w:rsidP="00B4175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41759" w:rsidTr="00DF493A">
        <w:trPr>
          <w:trHeight w:val="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1759" w:rsidRDefault="00B41759" w:rsidP="00B4175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960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59" w:rsidRDefault="00B41759" w:rsidP="00B417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267,0</w:t>
            </w:r>
          </w:p>
        </w:tc>
      </w:tr>
    </w:tbl>
    <w:p w:rsidR="00B41759" w:rsidRDefault="00B41759" w:rsidP="00B41759"/>
    <w:p w:rsidR="00351E72" w:rsidRDefault="00351E72" w:rsidP="00351E72">
      <w:r>
        <w:t xml:space="preserve">                                                                       </w:t>
      </w:r>
    </w:p>
    <w:p w:rsidR="00351E72" w:rsidRDefault="00351E72" w:rsidP="00351E72"/>
    <w:p w:rsidR="00351E72" w:rsidRDefault="00351E72" w:rsidP="00351E72"/>
    <w:p w:rsidR="00351E72" w:rsidRDefault="00351E72" w:rsidP="00351E72">
      <w:r>
        <w:t xml:space="preserve">                                                          </w:t>
      </w:r>
    </w:p>
    <w:p w:rsidR="00351E72" w:rsidRDefault="00351E72" w:rsidP="00351E72">
      <w:r>
        <w:t xml:space="preserve">    </w:t>
      </w:r>
    </w:p>
    <w:p w:rsidR="00351E72" w:rsidRDefault="00351E72" w:rsidP="00351E72"/>
    <w:p w:rsidR="00351E72" w:rsidRDefault="00351E72" w:rsidP="00351E72"/>
    <w:p w:rsidR="00351E72" w:rsidRDefault="00351E72" w:rsidP="00351E72"/>
    <w:p w:rsidR="00351E72" w:rsidRDefault="00351E72"/>
    <w:p w:rsidR="00FD2009" w:rsidRDefault="00FD2009"/>
    <w:p w:rsidR="00FD2009" w:rsidRDefault="00FD2009"/>
    <w:p w:rsidR="00FD2009" w:rsidRDefault="00FD2009"/>
    <w:p w:rsidR="00FD2009" w:rsidRDefault="00FD2009"/>
    <w:p w:rsidR="00FD2009" w:rsidRDefault="00FD2009"/>
    <w:p w:rsidR="00FD2009" w:rsidRDefault="00FD2009"/>
    <w:p w:rsidR="00FD2009" w:rsidRDefault="00FD2009"/>
    <w:p w:rsidR="00FD2009" w:rsidRDefault="00FD2009"/>
    <w:p w:rsidR="00FD2009" w:rsidRDefault="00FD2009"/>
    <w:p w:rsidR="009306B7" w:rsidRDefault="009306B7"/>
    <w:p w:rsidR="009306B7" w:rsidRDefault="009306B7"/>
    <w:p w:rsidR="009306B7" w:rsidRDefault="009306B7"/>
    <w:p w:rsidR="009306B7" w:rsidRDefault="009306B7"/>
    <w:p w:rsidR="009306B7" w:rsidRDefault="009306B7"/>
    <w:p w:rsidR="009306B7" w:rsidRDefault="009306B7"/>
    <w:p w:rsidR="009306B7" w:rsidRDefault="009306B7"/>
    <w:p w:rsidR="009306B7" w:rsidRDefault="009306B7"/>
    <w:p w:rsidR="009306B7" w:rsidRDefault="009306B7"/>
    <w:p w:rsidR="009306B7" w:rsidRDefault="009306B7"/>
    <w:p w:rsidR="009306B7" w:rsidRDefault="009306B7"/>
    <w:p w:rsidR="009306B7" w:rsidRDefault="009306B7"/>
    <w:p w:rsidR="009306B7" w:rsidRDefault="009306B7"/>
    <w:p w:rsidR="009306B7" w:rsidRDefault="009306B7"/>
    <w:p w:rsidR="009306B7" w:rsidRDefault="009306B7"/>
    <w:p w:rsidR="00FD2009" w:rsidRDefault="00FD2009"/>
    <w:p w:rsidR="00FD2009" w:rsidRPr="00DF493A" w:rsidRDefault="00FD2009" w:rsidP="00FD2009">
      <w:pPr>
        <w:ind w:firstLine="5387"/>
        <w:rPr>
          <w:sz w:val="28"/>
          <w:szCs w:val="28"/>
        </w:rPr>
      </w:pPr>
      <w:r w:rsidRPr="00DF493A">
        <w:rPr>
          <w:sz w:val="28"/>
          <w:szCs w:val="28"/>
        </w:rPr>
        <w:t xml:space="preserve">Приложение № 5                                                                                                                                   </w:t>
      </w:r>
    </w:p>
    <w:p w:rsidR="00FD2009" w:rsidRPr="00DF493A" w:rsidRDefault="00FD2009" w:rsidP="00FD2009">
      <w:pPr>
        <w:ind w:firstLine="5387"/>
        <w:rPr>
          <w:sz w:val="28"/>
          <w:szCs w:val="28"/>
        </w:rPr>
      </w:pPr>
      <w:r w:rsidRPr="00DF493A">
        <w:rPr>
          <w:sz w:val="28"/>
          <w:szCs w:val="28"/>
        </w:rPr>
        <w:t xml:space="preserve">к решению Совета депутатов  </w:t>
      </w:r>
    </w:p>
    <w:p w:rsidR="00FD2009" w:rsidRPr="00DF493A" w:rsidRDefault="00FD2009" w:rsidP="00FD2009">
      <w:pPr>
        <w:ind w:firstLine="5387"/>
        <w:rPr>
          <w:sz w:val="28"/>
          <w:szCs w:val="28"/>
        </w:rPr>
      </w:pPr>
      <w:r w:rsidRPr="00DF493A">
        <w:rPr>
          <w:sz w:val="28"/>
          <w:szCs w:val="28"/>
        </w:rPr>
        <w:t xml:space="preserve">от </w:t>
      </w:r>
      <w:proofErr w:type="gramStart"/>
      <w:r w:rsidRPr="00DF493A">
        <w:rPr>
          <w:sz w:val="28"/>
          <w:szCs w:val="28"/>
        </w:rPr>
        <w:t>19.03.2024  №</w:t>
      </w:r>
      <w:proofErr w:type="gramEnd"/>
      <w:r w:rsidRPr="00DF493A">
        <w:rPr>
          <w:sz w:val="28"/>
          <w:szCs w:val="28"/>
        </w:rPr>
        <w:t xml:space="preserve"> 155</w:t>
      </w:r>
    </w:p>
    <w:p w:rsidR="00DF493A" w:rsidRPr="00DF493A" w:rsidRDefault="00DF493A" w:rsidP="00FD2009">
      <w:pPr>
        <w:ind w:firstLine="5387"/>
        <w:rPr>
          <w:sz w:val="28"/>
          <w:szCs w:val="28"/>
        </w:rPr>
      </w:pPr>
    </w:p>
    <w:p w:rsidR="00FD2009" w:rsidRPr="00DF493A" w:rsidRDefault="00FD2009" w:rsidP="00FD2009">
      <w:pPr>
        <w:ind w:firstLine="5387"/>
        <w:rPr>
          <w:sz w:val="28"/>
          <w:szCs w:val="28"/>
        </w:rPr>
      </w:pPr>
      <w:r w:rsidRPr="00DF493A">
        <w:rPr>
          <w:sz w:val="28"/>
          <w:szCs w:val="28"/>
        </w:rPr>
        <w:t>«Приложение №</w:t>
      </w:r>
      <w:r w:rsidR="000C1B82" w:rsidRPr="00DF493A">
        <w:rPr>
          <w:sz w:val="28"/>
          <w:szCs w:val="28"/>
        </w:rPr>
        <w:t>6</w:t>
      </w:r>
    </w:p>
    <w:p w:rsidR="00FD2009" w:rsidRPr="00DF493A" w:rsidRDefault="00FD2009" w:rsidP="00FD2009">
      <w:pPr>
        <w:ind w:firstLine="5387"/>
        <w:rPr>
          <w:sz w:val="28"/>
          <w:szCs w:val="28"/>
        </w:rPr>
      </w:pPr>
      <w:r w:rsidRPr="00DF493A">
        <w:rPr>
          <w:sz w:val="28"/>
          <w:szCs w:val="28"/>
        </w:rPr>
        <w:t xml:space="preserve">к решению Совета депутатов </w:t>
      </w:r>
    </w:p>
    <w:p w:rsidR="00FD2009" w:rsidRPr="00DF493A" w:rsidRDefault="00FD2009" w:rsidP="00DF493A">
      <w:pPr>
        <w:ind w:left="5387"/>
        <w:rPr>
          <w:sz w:val="28"/>
          <w:szCs w:val="28"/>
        </w:rPr>
      </w:pPr>
      <w:r w:rsidRPr="00DF493A">
        <w:rPr>
          <w:sz w:val="28"/>
          <w:szCs w:val="28"/>
        </w:rPr>
        <w:t xml:space="preserve">от 21.12.2023 №135 </w:t>
      </w:r>
    </w:p>
    <w:p w:rsidR="00DF493A" w:rsidRPr="00FB722A" w:rsidRDefault="00DF493A" w:rsidP="00DF493A">
      <w:pPr>
        <w:ind w:left="5387"/>
        <w:rPr>
          <w:sz w:val="22"/>
          <w:szCs w:val="22"/>
        </w:rPr>
      </w:pPr>
    </w:p>
    <w:p w:rsidR="00677C7E" w:rsidRDefault="00677C7E" w:rsidP="00677C7E">
      <w:pPr>
        <w:jc w:val="center"/>
      </w:pPr>
      <w:r>
        <w:rPr>
          <w:rFonts w:eastAsia="Calibri"/>
          <w:b/>
          <w:sz w:val="28"/>
          <w:szCs w:val="28"/>
        </w:rPr>
        <w:t>Распределение б</w:t>
      </w:r>
      <w:r>
        <w:rPr>
          <w:b/>
          <w:sz w:val="28"/>
          <w:szCs w:val="28"/>
        </w:rPr>
        <w:t xml:space="preserve">юджетных ассигнований </w:t>
      </w:r>
      <w:r>
        <w:rPr>
          <w:rFonts w:eastAsia="Calibri"/>
          <w:b/>
          <w:sz w:val="28"/>
          <w:szCs w:val="28"/>
        </w:rPr>
        <w:t xml:space="preserve"> бюджета</w:t>
      </w:r>
      <w:r>
        <w:rPr>
          <w:b/>
          <w:sz w:val="28"/>
          <w:szCs w:val="28"/>
        </w:rPr>
        <w:t xml:space="preserve"> поселения </w:t>
      </w:r>
      <w:r>
        <w:rPr>
          <w:rFonts w:eastAsia="Calibri"/>
          <w:b/>
          <w:sz w:val="28"/>
          <w:szCs w:val="28"/>
        </w:rPr>
        <w:t xml:space="preserve">по разделам, подразделам, </w:t>
      </w:r>
      <w:r>
        <w:rPr>
          <w:b/>
          <w:sz w:val="28"/>
          <w:szCs w:val="28"/>
        </w:rPr>
        <w:t xml:space="preserve">целевым статьям (муниципальным программам </w:t>
      </w:r>
      <w:r>
        <w:rPr>
          <w:rFonts w:eastAsia="Calibri"/>
          <w:b/>
          <w:sz w:val="28"/>
          <w:szCs w:val="28"/>
        </w:rPr>
        <w:t>и непрограммным направлениям деятельности), группам и подгруппам видов расходов классификации расходов на 2024 год и  плановый период 2025 – 2026 годов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                  </w:t>
      </w:r>
      <w:r>
        <w:tab/>
        <w:t xml:space="preserve">(лей)                                                            </w:t>
      </w:r>
    </w:p>
    <w:p w:rsidR="00677C7E" w:rsidRDefault="00677C7E" w:rsidP="00677C7E">
      <w:r>
        <w:t xml:space="preserve">                     </w:t>
      </w:r>
    </w:p>
    <w:tbl>
      <w:tblPr>
        <w:tblW w:w="99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500"/>
        <w:gridCol w:w="563"/>
        <w:gridCol w:w="1064"/>
        <w:gridCol w:w="749"/>
        <w:gridCol w:w="1023"/>
        <w:gridCol w:w="1130"/>
        <w:gridCol w:w="998"/>
      </w:tblGrid>
      <w:tr w:rsidR="00677C7E" w:rsidTr="00DF493A">
        <w:trPr>
          <w:trHeight w:val="14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сх</w:t>
            </w:r>
            <w:proofErr w:type="spellEnd"/>
          </w:p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ов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.</w:t>
            </w:r>
          </w:p>
          <w:p w:rsidR="00677C7E" w:rsidRDefault="00DF493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677C7E">
              <w:rPr>
                <w:sz w:val="24"/>
                <w:szCs w:val="24"/>
                <w:lang w:eastAsia="en-US"/>
              </w:rPr>
              <w:t>умма</w:t>
            </w:r>
            <w:r>
              <w:rPr>
                <w:sz w:val="24"/>
                <w:szCs w:val="24"/>
                <w:lang w:eastAsia="en-US"/>
              </w:rPr>
              <w:t>/</w:t>
            </w:r>
            <w:r>
              <w:t xml:space="preserve"> </w:t>
            </w:r>
            <w:proofErr w:type="spellStart"/>
            <w:proofErr w:type="gramStart"/>
            <w:r>
              <w:t>тыс.руб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.</w:t>
            </w:r>
          </w:p>
          <w:p w:rsidR="00677C7E" w:rsidRDefault="00DF493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677C7E">
              <w:rPr>
                <w:sz w:val="24"/>
                <w:szCs w:val="24"/>
                <w:lang w:eastAsia="en-US"/>
              </w:rPr>
              <w:t>умма</w:t>
            </w:r>
            <w:r>
              <w:t xml:space="preserve">/ </w:t>
            </w:r>
            <w:proofErr w:type="spellStart"/>
            <w:proofErr w:type="gramStart"/>
            <w:r>
              <w:t>тыс.руб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 г.</w:t>
            </w:r>
          </w:p>
          <w:p w:rsidR="00677C7E" w:rsidRDefault="00DF493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677C7E">
              <w:rPr>
                <w:sz w:val="24"/>
                <w:szCs w:val="24"/>
                <w:lang w:eastAsia="en-US"/>
              </w:rPr>
              <w:t>умма</w:t>
            </w:r>
            <w:r>
              <w:rPr>
                <w:sz w:val="24"/>
                <w:szCs w:val="24"/>
                <w:lang w:eastAsia="en-US"/>
              </w:rPr>
              <w:t>/</w:t>
            </w:r>
            <w:r>
              <w:t xml:space="preserve"> </w:t>
            </w:r>
            <w:proofErr w:type="spellStart"/>
            <w:proofErr w:type="gramStart"/>
            <w:r>
              <w:t>тыс.руб</w:t>
            </w:r>
            <w:proofErr w:type="spellEnd"/>
            <w:proofErr w:type="gramEnd"/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4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4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4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77C7E" w:rsidRDefault="00677C7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плекс процессных мероприятий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4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4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4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4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4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4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4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4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4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P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677C7E">
              <w:rPr>
                <w:b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P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677C7E"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P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77C7E">
              <w:rPr>
                <w:sz w:val="24"/>
                <w:szCs w:val="24"/>
                <w:lang w:eastAsia="en-US"/>
              </w:rPr>
              <w:t>3914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P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77C7E">
              <w:rPr>
                <w:sz w:val="24"/>
                <w:szCs w:val="24"/>
                <w:lang w:eastAsia="en-US"/>
              </w:rPr>
              <w:t>3656,9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P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77C7E">
              <w:rPr>
                <w:sz w:val="24"/>
                <w:szCs w:val="24"/>
                <w:lang w:eastAsia="en-US"/>
              </w:rPr>
              <w:t>3656,9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77C7E" w:rsidRDefault="00677C7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плекс процессных мероприятий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P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677C7E">
              <w:rPr>
                <w:color w:val="000000"/>
                <w:sz w:val="24"/>
                <w:szCs w:val="24"/>
                <w:lang w:eastAsia="en-US"/>
              </w:rPr>
              <w:t>91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P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677C7E"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P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77C7E">
              <w:rPr>
                <w:sz w:val="24"/>
                <w:szCs w:val="24"/>
                <w:lang w:eastAsia="en-US"/>
              </w:rPr>
              <w:t>3914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P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77C7E">
              <w:rPr>
                <w:sz w:val="24"/>
                <w:szCs w:val="24"/>
                <w:lang w:eastAsia="en-US"/>
              </w:rPr>
              <w:t>3656,9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P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77C7E">
              <w:rPr>
                <w:sz w:val="24"/>
                <w:szCs w:val="24"/>
                <w:lang w:eastAsia="en-US"/>
              </w:rPr>
              <w:t>3656,9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53,1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96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96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6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6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60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5,8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8,7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8,7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77C7E" w:rsidRDefault="00677C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деятельности технического персонала аппарата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1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4,6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4,6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4,6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1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4,6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4,6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4,6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3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соглашению на </w:t>
            </w:r>
            <w:proofErr w:type="spellStart"/>
            <w:r>
              <w:rPr>
                <w:sz w:val="24"/>
                <w:szCs w:val="24"/>
                <w:lang w:eastAsia="en-US"/>
              </w:rPr>
              <w:t>осуще-ствле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</w:t>
            </w:r>
            <w:proofErr w:type="spellStart"/>
            <w:r>
              <w:rPr>
                <w:sz w:val="24"/>
                <w:szCs w:val="24"/>
                <w:lang w:eastAsia="en-US"/>
              </w:rPr>
              <w:t>терр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-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 </w:t>
            </w:r>
            <w:proofErr w:type="spellStart"/>
            <w:r>
              <w:rPr>
                <w:sz w:val="24"/>
                <w:szCs w:val="24"/>
                <w:lang w:eastAsia="en-US"/>
              </w:rPr>
              <w:t>располо-жен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территории поселения, резервирование земель и изъятие, в том числе путем выкупа земельных участков в границах поселения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муници-паль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ужд, осуществление земельного контроля за использованием земель поселения.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2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2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2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2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реализацию мероприятий по осуществлению муниципального земельного контрол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605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1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605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1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5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77C7E" w:rsidRDefault="00677C7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плекс процессных мероприятий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5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</w:t>
            </w:r>
            <w:proofErr w:type="gramStart"/>
            <w:r>
              <w:rPr>
                <w:sz w:val="24"/>
                <w:szCs w:val="24"/>
                <w:lang w:eastAsia="en-US"/>
              </w:rPr>
              <w:t>соглашению  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беспечение деятельности финансовых, налоговых и таможенных органов и органов  </w:t>
            </w:r>
            <w:proofErr w:type="spellStart"/>
            <w:r>
              <w:rPr>
                <w:sz w:val="24"/>
                <w:szCs w:val="24"/>
                <w:lang w:eastAsia="en-US"/>
              </w:rPr>
              <w:t>финан-сов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финансово-бюджетного) надзор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нтроля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1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tabs>
                <w:tab w:val="left" w:pos="837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1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tabs>
                <w:tab w:val="left" w:pos="837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,3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,2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,3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,2</w:t>
            </w:r>
          </w:p>
        </w:tc>
      </w:tr>
      <w:tr w:rsidR="00677C7E" w:rsidTr="00DF493A">
        <w:trPr>
          <w:trHeight w:val="57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,3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,2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,3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,2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4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70,1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6,3</w:t>
            </w:r>
          </w:p>
        </w:tc>
      </w:tr>
      <w:tr w:rsidR="00677C7E" w:rsidTr="00DF493A">
        <w:trPr>
          <w:trHeight w:val="108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"Осуществление отдельных государственных полномочий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1 4 07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4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70,1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6,3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1 4 07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4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70,1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6,3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1 4 07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4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70,1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6,3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77C7E" w:rsidRDefault="00677C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4,8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4,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4,8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77C7E" w:rsidRDefault="00677C7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Обеспечение безопасност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4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4,8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4,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4,8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77C7E" w:rsidRDefault="00677C7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здание резерва финансовых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и  материальных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ресурсов для ликвидации чрезвычайных ситуаций,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4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4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мероприятий по созданию условий и организации добровольной пожарной команд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4 908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2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2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20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4 908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2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2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20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4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0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4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0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4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8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4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8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 w:rsidP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95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87,1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8,1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8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95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87,1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8,1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одержание  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8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95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8,5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8,1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8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95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8,5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8,1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итальный ремонт и ремонта автомобильных дорог общего пользования населенных пункт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4 08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8,6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4 08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8,6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мероприятий по проведению регистрации прав на объекты муниципальной собствен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Жилищно-коммунальное хозяйств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и  благоустройство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1 4 03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3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Реализация мероприятий в </w:t>
            </w:r>
            <w:proofErr w:type="gramStart"/>
            <w:r>
              <w:rPr>
                <w:lang w:val="ru-RU"/>
              </w:rPr>
              <w:t>области  жилищного</w:t>
            </w:r>
            <w:proofErr w:type="gramEnd"/>
            <w:r>
              <w:rPr>
                <w:lang w:val="ru-RU"/>
              </w:rPr>
              <w:t xml:space="preserve"> хозяй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3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3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3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Жилищно-коммунальное хозяйств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и  благоустройство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поддержке коммунального хозяйства, систем водоснабжения и водоотвед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3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3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677C7E" w:rsidTr="00DF493A">
        <w:trPr>
          <w:trHeight w:val="441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 w:rsidP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7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8,4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,5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Жилищно-коммунальное хозяйств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и  благоустройство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7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8,4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,5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я </w:t>
            </w:r>
            <w:proofErr w:type="gramStart"/>
            <w:r>
              <w:rPr>
                <w:sz w:val="24"/>
                <w:szCs w:val="24"/>
                <w:lang w:eastAsia="en-US"/>
              </w:rPr>
              <w:t>мероприятий  п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зеленению территории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3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3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рганизация ритуальных услуг по </w:t>
            </w:r>
            <w:proofErr w:type="gramStart"/>
            <w:r>
              <w:rPr>
                <w:sz w:val="24"/>
                <w:szCs w:val="24"/>
                <w:lang w:eastAsia="en-US"/>
              </w:rPr>
              <w:t>захоронению  граждан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3 908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 w:rsidP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3 908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3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5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8,4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,5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3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5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8,4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,5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6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нансовое обеспечение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мероприя-тий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в области молодежной политик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6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6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94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30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5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94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30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677C7E" w:rsidTr="00DF493A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5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5,3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64,3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4,3</w:t>
            </w:r>
          </w:p>
        </w:tc>
      </w:tr>
      <w:tr w:rsidR="00677C7E" w:rsidTr="00DF493A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5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5,3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64,3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4,3</w:t>
            </w:r>
          </w:p>
        </w:tc>
      </w:tr>
      <w:tr w:rsidR="00677C7E" w:rsidTr="00DF493A">
        <w:trPr>
          <w:trHeight w:val="539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77C7E" w:rsidRDefault="00677C7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5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24,7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35,7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35,7</w:t>
            </w:r>
          </w:p>
        </w:tc>
      </w:tr>
      <w:tr w:rsidR="00677C7E" w:rsidTr="00DF493A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5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24,7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35,7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35,7</w:t>
            </w:r>
          </w:p>
        </w:tc>
      </w:tr>
      <w:tr w:rsidR="00677C7E" w:rsidTr="00DF493A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,4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,4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,4</w:t>
            </w:r>
          </w:p>
        </w:tc>
      </w:tr>
      <w:tr w:rsidR="00677C7E" w:rsidTr="00DF493A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77C7E" w:rsidRDefault="00677C7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плекс процессных мероприятий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,4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,4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,4</w:t>
            </w:r>
          </w:p>
        </w:tc>
      </w:tr>
      <w:tr w:rsidR="00677C7E" w:rsidTr="00DF493A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пенсионное обеспечение муниципальных служащих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707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,4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,4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,4</w:t>
            </w:r>
          </w:p>
        </w:tc>
      </w:tr>
      <w:tr w:rsidR="00677C7E" w:rsidTr="00DF493A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707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,4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,4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,4</w:t>
            </w:r>
          </w:p>
        </w:tc>
      </w:tr>
      <w:tr w:rsidR="00677C7E" w:rsidTr="00DF493A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77C7E" w:rsidTr="00DF493A">
        <w:trPr>
          <w:trHeight w:val="1845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6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7C7E" w:rsidTr="00DF493A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физкультурно-спортивных мероприятий в соответствии с календарным планом</w:t>
            </w:r>
          </w:p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77C7E" w:rsidRDefault="00677C7E">
            <w:pPr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6 90660</w:t>
            </w: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6 906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677C7E" w:rsidTr="00DF493A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обеспечения поселения услугами по организации массового спорта</w:t>
            </w:r>
          </w:p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77C7E" w:rsidRDefault="00677C7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677C7E" w:rsidRDefault="00677C7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6 90670</w:t>
            </w: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6 90670</w:t>
            </w: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 9 99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267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2,9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8,9</w:t>
            </w:r>
          </w:p>
        </w:tc>
      </w:tr>
      <w:tr w:rsidR="00677C7E" w:rsidTr="00DF493A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77C7E" w:rsidRDefault="00677C7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77C7E" w:rsidRDefault="00677C7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77C7E" w:rsidRDefault="00677C7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77C7E" w:rsidRDefault="00677C7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77C7E" w:rsidRDefault="00677C7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77C7E" w:rsidRDefault="00677C7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77C7E" w:rsidRDefault="00677C7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77C7E" w:rsidRDefault="00677C7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77C7E" w:rsidTr="00DF493A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77C7E" w:rsidRDefault="00677C7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77C7E" w:rsidRDefault="00677C7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77C7E" w:rsidRDefault="00677C7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77C7E" w:rsidRDefault="00677C7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77C7E" w:rsidRDefault="00677C7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77C7E" w:rsidRDefault="00677C7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77C7E" w:rsidRDefault="00677C7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77C7E" w:rsidRDefault="00677C7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77C7E" w:rsidTr="00DF493A">
        <w:trPr>
          <w:trHeight w:val="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7C7E" w:rsidRDefault="00677C7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C7E" w:rsidRDefault="00677C7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 w:rsidP="00677C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960,8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679,4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7E" w:rsidRDefault="00677C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018,6</w:t>
            </w:r>
          </w:p>
        </w:tc>
      </w:tr>
    </w:tbl>
    <w:p w:rsidR="00982C2B" w:rsidRDefault="00982C2B" w:rsidP="008D6003">
      <w:pPr>
        <w:ind w:firstLine="5387"/>
        <w:rPr>
          <w:sz w:val="22"/>
          <w:szCs w:val="22"/>
        </w:rPr>
        <w:sectPr w:rsidR="00982C2B" w:rsidSect="00DF493A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8D6003" w:rsidRPr="00DF493A" w:rsidRDefault="008D6003" w:rsidP="00DF493A">
      <w:pPr>
        <w:ind w:firstLine="9072"/>
        <w:rPr>
          <w:sz w:val="28"/>
          <w:szCs w:val="28"/>
        </w:rPr>
      </w:pPr>
      <w:r w:rsidRPr="00DF493A">
        <w:rPr>
          <w:sz w:val="28"/>
          <w:szCs w:val="28"/>
        </w:rPr>
        <w:t xml:space="preserve">Приложение № 6                                                                                                                                          </w:t>
      </w:r>
    </w:p>
    <w:p w:rsidR="008D6003" w:rsidRPr="00DF493A" w:rsidRDefault="008D6003" w:rsidP="00DF493A">
      <w:pPr>
        <w:ind w:firstLine="9072"/>
        <w:rPr>
          <w:sz w:val="28"/>
          <w:szCs w:val="28"/>
        </w:rPr>
      </w:pPr>
      <w:r w:rsidRPr="00DF493A">
        <w:rPr>
          <w:sz w:val="28"/>
          <w:szCs w:val="28"/>
        </w:rPr>
        <w:t xml:space="preserve">к решению Совета депутатов  </w:t>
      </w:r>
    </w:p>
    <w:p w:rsidR="008D6003" w:rsidRPr="00DF493A" w:rsidRDefault="008D6003" w:rsidP="00DF493A">
      <w:pPr>
        <w:ind w:firstLine="9072"/>
        <w:rPr>
          <w:sz w:val="28"/>
          <w:szCs w:val="28"/>
        </w:rPr>
      </w:pPr>
      <w:r w:rsidRPr="00DF493A">
        <w:rPr>
          <w:sz w:val="28"/>
          <w:szCs w:val="28"/>
        </w:rPr>
        <w:t xml:space="preserve">от </w:t>
      </w:r>
      <w:proofErr w:type="gramStart"/>
      <w:r w:rsidRPr="00DF493A">
        <w:rPr>
          <w:sz w:val="28"/>
          <w:szCs w:val="28"/>
        </w:rPr>
        <w:t>19.03.2024  №</w:t>
      </w:r>
      <w:proofErr w:type="gramEnd"/>
      <w:r w:rsidRPr="00DF493A">
        <w:rPr>
          <w:sz w:val="28"/>
          <w:szCs w:val="28"/>
        </w:rPr>
        <w:t xml:space="preserve"> 155</w:t>
      </w:r>
    </w:p>
    <w:p w:rsidR="00DF493A" w:rsidRPr="00DF493A" w:rsidRDefault="00DF493A" w:rsidP="00DF493A">
      <w:pPr>
        <w:ind w:firstLine="9072"/>
        <w:rPr>
          <w:sz w:val="28"/>
          <w:szCs w:val="28"/>
        </w:rPr>
      </w:pPr>
    </w:p>
    <w:p w:rsidR="00DF493A" w:rsidRDefault="000C1B82" w:rsidP="00DF493A">
      <w:pPr>
        <w:ind w:firstLine="9072"/>
        <w:rPr>
          <w:sz w:val="28"/>
          <w:szCs w:val="28"/>
        </w:rPr>
      </w:pPr>
      <w:r w:rsidRPr="00DF493A">
        <w:rPr>
          <w:sz w:val="28"/>
          <w:szCs w:val="28"/>
        </w:rPr>
        <w:t>«Приложение №10</w:t>
      </w:r>
      <w:r w:rsidR="00982C2B" w:rsidRPr="00DF493A">
        <w:rPr>
          <w:sz w:val="28"/>
          <w:szCs w:val="28"/>
        </w:rPr>
        <w:t xml:space="preserve"> </w:t>
      </w:r>
    </w:p>
    <w:p w:rsidR="00982C2B" w:rsidRPr="00DF493A" w:rsidRDefault="00982C2B" w:rsidP="00DF493A">
      <w:pPr>
        <w:ind w:firstLine="9072"/>
        <w:rPr>
          <w:sz w:val="28"/>
          <w:szCs w:val="28"/>
        </w:rPr>
      </w:pPr>
      <w:r w:rsidRPr="00DF493A">
        <w:rPr>
          <w:sz w:val="28"/>
          <w:szCs w:val="28"/>
        </w:rPr>
        <w:t xml:space="preserve">к решению Совета депутатов </w:t>
      </w:r>
    </w:p>
    <w:p w:rsidR="008D6003" w:rsidRPr="00FB722A" w:rsidRDefault="008D6003" w:rsidP="00DF493A">
      <w:pPr>
        <w:ind w:left="9072"/>
        <w:rPr>
          <w:sz w:val="22"/>
          <w:szCs w:val="22"/>
        </w:rPr>
      </w:pPr>
      <w:r w:rsidRPr="00DF493A">
        <w:rPr>
          <w:sz w:val="28"/>
          <w:szCs w:val="28"/>
        </w:rPr>
        <w:t>от 21.12.2023 №135</w:t>
      </w:r>
      <w:r w:rsidRPr="00FB722A">
        <w:rPr>
          <w:sz w:val="22"/>
          <w:szCs w:val="22"/>
        </w:rPr>
        <w:t xml:space="preserve"> </w:t>
      </w:r>
    </w:p>
    <w:p w:rsidR="008D6003" w:rsidRPr="00FB722A" w:rsidRDefault="008D6003" w:rsidP="00982C2B">
      <w:pPr>
        <w:ind w:left="5387"/>
        <w:jc w:val="right"/>
        <w:rPr>
          <w:sz w:val="22"/>
          <w:szCs w:val="22"/>
        </w:rPr>
      </w:pPr>
    </w:p>
    <w:p w:rsidR="00982C2B" w:rsidRPr="00DF493A" w:rsidRDefault="00982C2B" w:rsidP="00982C2B">
      <w:pPr>
        <w:jc w:val="center"/>
        <w:rPr>
          <w:b/>
          <w:bCs/>
          <w:sz w:val="28"/>
          <w:szCs w:val="28"/>
        </w:rPr>
      </w:pPr>
      <w:r w:rsidRPr="00DF493A">
        <w:rPr>
          <w:b/>
          <w:bCs/>
          <w:sz w:val="28"/>
          <w:szCs w:val="28"/>
        </w:rPr>
        <w:t xml:space="preserve">Объем дорожного </w:t>
      </w:r>
      <w:proofErr w:type="gramStart"/>
      <w:r w:rsidRPr="00DF493A">
        <w:rPr>
          <w:b/>
          <w:bCs/>
          <w:sz w:val="28"/>
          <w:szCs w:val="28"/>
        </w:rPr>
        <w:t>фонда  администрации</w:t>
      </w:r>
      <w:proofErr w:type="gramEnd"/>
      <w:r w:rsidRPr="00DF493A">
        <w:rPr>
          <w:b/>
          <w:bCs/>
          <w:sz w:val="28"/>
          <w:szCs w:val="28"/>
        </w:rPr>
        <w:t xml:space="preserve"> МО </w:t>
      </w:r>
      <w:proofErr w:type="spellStart"/>
      <w:r w:rsidRPr="00DF493A">
        <w:rPr>
          <w:b/>
          <w:bCs/>
          <w:sz w:val="28"/>
          <w:szCs w:val="28"/>
        </w:rPr>
        <w:t>Крючковский</w:t>
      </w:r>
      <w:proofErr w:type="spellEnd"/>
      <w:r w:rsidRPr="00DF493A">
        <w:rPr>
          <w:b/>
          <w:bCs/>
          <w:sz w:val="28"/>
          <w:szCs w:val="28"/>
        </w:rPr>
        <w:t xml:space="preserve"> сельсовет на 2024 и плановый период 2025-2026г г</w:t>
      </w:r>
    </w:p>
    <w:p w:rsidR="00982C2B" w:rsidRDefault="00982C2B" w:rsidP="00982C2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484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8"/>
        <w:gridCol w:w="701"/>
        <w:gridCol w:w="711"/>
        <w:gridCol w:w="2566"/>
        <w:gridCol w:w="995"/>
        <w:gridCol w:w="1406"/>
        <w:gridCol w:w="1134"/>
        <w:gridCol w:w="1094"/>
      </w:tblGrid>
      <w:tr w:rsidR="00982C2B" w:rsidTr="002423DF">
        <w:trPr>
          <w:trHeight w:val="683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Раз</w:t>
            </w:r>
          </w:p>
          <w:p w:rsidR="00982C2B" w:rsidRDefault="00982C2B" w:rsidP="000C1B82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дел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пр</w:t>
            </w:r>
            <w:proofErr w:type="spellEnd"/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C2B" w:rsidRDefault="00982C2B" w:rsidP="000C1B82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C2B" w:rsidRDefault="00982C2B" w:rsidP="000C1B82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93A" w:rsidRDefault="00982C2B" w:rsidP="000C1B82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4</w:t>
            </w:r>
            <w:r w:rsidR="00DF493A">
              <w:rPr>
                <w:b/>
                <w:sz w:val="24"/>
                <w:szCs w:val="24"/>
                <w:lang w:eastAsia="en-US"/>
              </w:rPr>
              <w:t>/</w:t>
            </w:r>
          </w:p>
          <w:p w:rsidR="00982C2B" w:rsidRDefault="00DF493A" w:rsidP="000C1B82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82C2B" w:rsidRDefault="00982C2B" w:rsidP="000C1B82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5</w:t>
            </w:r>
            <w:r w:rsidR="00DF493A">
              <w:rPr>
                <w:sz w:val="24"/>
                <w:szCs w:val="24"/>
              </w:rPr>
              <w:t xml:space="preserve"> </w:t>
            </w:r>
            <w:proofErr w:type="spellStart"/>
            <w:r w:rsidR="00DF493A">
              <w:rPr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82C2B" w:rsidRDefault="00982C2B" w:rsidP="000C1B82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6</w:t>
            </w:r>
            <w:r w:rsidR="00DF493A">
              <w:rPr>
                <w:sz w:val="24"/>
                <w:szCs w:val="24"/>
              </w:rPr>
              <w:t xml:space="preserve"> </w:t>
            </w:r>
            <w:proofErr w:type="spellStart"/>
            <w:r w:rsidR="00DF493A">
              <w:rPr>
                <w:sz w:val="24"/>
                <w:szCs w:val="24"/>
              </w:rPr>
              <w:t>Тыс.руб</w:t>
            </w:r>
            <w:proofErr w:type="spellEnd"/>
          </w:p>
        </w:tc>
      </w:tr>
      <w:tr w:rsidR="00982C2B" w:rsidTr="002423DF">
        <w:trPr>
          <w:trHeight w:val="405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  <w:t>Дорожное</w:t>
            </w:r>
            <w:proofErr w:type="spellEnd"/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  <w:t>хозяйство</w:t>
            </w:r>
            <w:proofErr w:type="spellEnd"/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  <w:t>(</w:t>
            </w:r>
            <w:proofErr w:type="spellStart"/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  <w:t>дорожные</w:t>
            </w:r>
            <w:proofErr w:type="spellEnd"/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  <w:t>фонды</w:t>
            </w:r>
            <w:proofErr w:type="spellEnd"/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  <w:t>09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C2B" w:rsidRDefault="00982C2B" w:rsidP="000C1B82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C2B" w:rsidRDefault="00982C2B" w:rsidP="000C1B82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982C2B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9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82C2B" w:rsidRDefault="00982C2B" w:rsidP="000C1B82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87,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82C2B" w:rsidRDefault="00982C2B" w:rsidP="000C1B82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28,1</w:t>
            </w:r>
          </w:p>
        </w:tc>
      </w:tr>
      <w:tr w:rsidR="00982C2B" w:rsidTr="002423DF">
        <w:trPr>
          <w:trHeight w:val="993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сельсовет 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napToGrid w:val="0"/>
              <w:spacing w:after="200"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napToGrid w:val="0"/>
              <w:spacing w:after="200"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napToGrid w:val="0"/>
              <w:spacing w:after="200" w:line="27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napToGrid w:val="0"/>
              <w:spacing w:after="200"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59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82C2B" w:rsidRDefault="00982C2B" w:rsidP="000C1B82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687,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82C2B" w:rsidRDefault="00982C2B" w:rsidP="000C1B82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628,1</w:t>
            </w:r>
          </w:p>
        </w:tc>
      </w:tr>
      <w:tr w:rsidR="00982C2B" w:rsidTr="002423DF">
        <w:trPr>
          <w:trHeight w:val="954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C2B" w:rsidRDefault="00982C2B" w:rsidP="000C1B8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8 00000</w:t>
            </w:r>
          </w:p>
          <w:p w:rsidR="00982C2B" w:rsidRDefault="00982C2B" w:rsidP="000C1B82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9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82C2B" w:rsidRDefault="00982C2B" w:rsidP="000C1B8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87,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82C2B" w:rsidRDefault="00982C2B" w:rsidP="000C1B8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8,1</w:t>
            </w:r>
          </w:p>
        </w:tc>
      </w:tr>
      <w:tr w:rsidR="00982C2B" w:rsidTr="002423DF">
        <w:trPr>
          <w:trHeight w:val="113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8 904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9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82C2B" w:rsidRDefault="00982C2B" w:rsidP="000C1B8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8,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82C2B" w:rsidRDefault="00982C2B" w:rsidP="000C1B8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8,1</w:t>
            </w:r>
          </w:p>
        </w:tc>
      </w:tr>
      <w:tr w:rsidR="00982C2B" w:rsidTr="002423DF">
        <w:trPr>
          <w:trHeight w:val="788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8 904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9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82C2B" w:rsidRDefault="00982C2B" w:rsidP="000C1B8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8,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82C2B" w:rsidRDefault="00982C2B" w:rsidP="000C1B8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8,1</w:t>
            </w:r>
          </w:p>
        </w:tc>
      </w:tr>
      <w:tr w:rsidR="00982C2B" w:rsidTr="002423DF">
        <w:trPr>
          <w:trHeight w:val="1022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итальный ремонт и ремонта автомобильных дорог общего пользования населенных пунктов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4 08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82C2B" w:rsidRDefault="00982C2B" w:rsidP="000C1B8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8,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82C2B" w:rsidRDefault="00982C2B" w:rsidP="000C1B8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82C2B" w:rsidTr="002423DF">
        <w:trPr>
          <w:trHeight w:val="1022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4 08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2B" w:rsidRDefault="00982C2B" w:rsidP="000C1B8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82C2B" w:rsidRDefault="00982C2B" w:rsidP="000C1B8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8,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82C2B" w:rsidRDefault="00982C2B" w:rsidP="000C1B82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982C2B" w:rsidRDefault="00982C2B" w:rsidP="00982C2B">
      <w:pPr>
        <w:widowControl/>
        <w:autoSpaceDE/>
        <w:autoSpaceDN/>
        <w:adjustRightInd/>
        <w:rPr>
          <w:rFonts w:eastAsia="Calibri"/>
          <w:b/>
          <w:color w:val="000000"/>
          <w:kern w:val="3"/>
          <w:lang w:bidi="en-US"/>
        </w:rPr>
        <w:sectPr w:rsidR="00982C2B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982C2B" w:rsidRPr="002423DF" w:rsidRDefault="00982C2B" w:rsidP="002423DF">
      <w:pPr>
        <w:ind w:firstLine="9072"/>
        <w:rPr>
          <w:sz w:val="28"/>
          <w:szCs w:val="28"/>
        </w:rPr>
      </w:pPr>
      <w:r w:rsidRPr="002423DF">
        <w:rPr>
          <w:sz w:val="28"/>
          <w:szCs w:val="28"/>
        </w:rPr>
        <w:t xml:space="preserve">Приложение № 7                                                                                                                               </w:t>
      </w:r>
    </w:p>
    <w:p w:rsidR="00982C2B" w:rsidRPr="002423DF" w:rsidRDefault="00982C2B" w:rsidP="002423DF">
      <w:pPr>
        <w:ind w:firstLine="9072"/>
        <w:rPr>
          <w:sz w:val="28"/>
          <w:szCs w:val="28"/>
        </w:rPr>
      </w:pPr>
      <w:r w:rsidRPr="002423DF">
        <w:rPr>
          <w:sz w:val="28"/>
          <w:szCs w:val="28"/>
        </w:rPr>
        <w:t xml:space="preserve">к решению Совета депутатов  </w:t>
      </w:r>
    </w:p>
    <w:p w:rsidR="00982C2B" w:rsidRDefault="00982C2B" w:rsidP="002423DF">
      <w:pPr>
        <w:ind w:firstLine="9072"/>
        <w:rPr>
          <w:sz w:val="28"/>
          <w:szCs w:val="28"/>
        </w:rPr>
      </w:pPr>
      <w:r w:rsidRPr="002423DF">
        <w:rPr>
          <w:sz w:val="28"/>
          <w:szCs w:val="28"/>
        </w:rPr>
        <w:t xml:space="preserve">от </w:t>
      </w:r>
      <w:proofErr w:type="gramStart"/>
      <w:r w:rsidRPr="002423DF">
        <w:rPr>
          <w:sz w:val="28"/>
          <w:szCs w:val="28"/>
        </w:rPr>
        <w:t>19.03.2024  №</w:t>
      </w:r>
      <w:proofErr w:type="gramEnd"/>
      <w:r w:rsidRPr="002423DF">
        <w:rPr>
          <w:sz w:val="28"/>
          <w:szCs w:val="28"/>
        </w:rPr>
        <w:t xml:space="preserve"> 155</w:t>
      </w:r>
    </w:p>
    <w:p w:rsidR="002423DF" w:rsidRPr="002423DF" w:rsidRDefault="002423DF" w:rsidP="002423DF">
      <w:pPr>
        <w:ind w:firstLine="9072"/>
        <w:rPr>
          <w:sz w:val="28"/>
          <w:szCs w:val="28"/>
        </w:rPr>
      </w:pPr>
    </w:p>
    <w:p w:rsidR="00982C2B" w:rsidRPr="002423DF" w:rsidRDefault="00982C2B" w:rsidP="002423DF">
      <w:pPr>
        <w:ind w:firstLine="9072"/>
        <w:rPr>
          <w:sz w:val="28"/>
          <w:szCs w:val="28"/>
        </w:rPr>
      </w:pPr>
      <w:r w:rsidRPr="002423DF">
        <w:rPr>
          <w:sz w:val="28"/>
          <w:szCs w:val="28"/>
        </w:rPr>
        <w:t>«Приложение №</w:t>
      </w:r>
      <w:r w:rsidR="00FB3061" w:rsidRPr="002423DF">
        <w:rPr>
          <w:sz w:val="28"/>
          <w:szCs w:val="28"/>
        </w:rPr>
        <w:t>1</w:t>
      </w:r>
      <w:r w:rsidRPr="002423DF">
        <w:rPr>
          <w:sz w:val="28"/>
          <w:szCs w:val="28"/>
        </w:rPr>
        <w:t>1</w:t>
      </w:r>
    </w:p>
    <w:p w:rsidR="00982C2B" w:rsidRPr="002423DF" w:rsidRDefault="00982C2B" w:rsidP="002423DF">
      <w:pPr>
        <w:ind w:firstLine="9072"/>
        <w:rPr>
          <w:sz w:val="28"/>
          <w:szCs w:val="28"/>
        </w:rPr>
      </w:pPr>
      <w:r w:rsidRPr="002423DF">
        <w:rPr>
          <w:sz w:val="28"/>
          <w:szCs w:val="28"/>
        </w:rPr>
        <w:t xml:space="preserve">к решению Совета депутатов </w:t>
      </w:r>
    </w:p>
    <w:p w:rsidR="00982C2B" w:rsidRPr="002423DF" w:rsidRDefault="00982C2B" w:rsidP="002423DF">
      <w:pPr>
        <w:ind w:left="9072"/>
        <w:rPr>
          <w:sz w:val="28"/>
          <w:szCs w:val="28"/>
        </w:rPr>
      </w:pPr>
      <w:r w:rsidRPr="002423DF">
        <w:rPr>
          <w:sz w:val="28"/>
          <w:szCs w:val="28"/>
        </w:rPr>
        <w:t xml:space="preserve">от 21.12.2023 №135 </w:t>
      </w:r>
    </w:p>
    <w:p w:rsidR="002423DF" w:rsidRDefault="002423DF" w:rsidP="002423DF">
      <w:pPr>
        <w:ind w:left="5387"/>
        <w:jc w:val="right"/>
        <w:rPr>
          <w:sz w:val="22"/>
          <w:szCs w:val="22"/>
        </w:rPr>
      </w:pPr>
    </w:p>
    <w:p w:rsidR="002423DF" w:rsidRPr="002423DF" w:rsidRDefault="002423DF" w:rsidP="002423DF">
      <w:pPr>
        <w:ind w:left="9072"/>
        <w:rPr>
          <w:b/>
          <w:bCs/>
          <w:sz w:val="28"/>
          <w:szCs w:val="28"/>
        </w:rPr>
      </w:pPr>
    </w:p>
    <w:p w:rsidR="003D68E3" w:rsidRPr="002423DF" w:rsidRDefault="003D68E3" w:rsidP="003D68E3">
      <w:pPr>
        <w:jc w:val="center"/>
        <w:rPr>
          <w:rFonts w:eastAsia="Calibri"/>
          <w:b/>
          <w:bCs/>
          <w:color w:val="000000"/>
          <w:kern w:val="3"/>
          <w:sz w:val="28"/>
          <w:szCs w:val="28"/>
          <w:lang w:bidi="en-US"/>
        </w:rPr>
      </w:pPr>
      <w:r w:rsidRPr="002423DF">
        <w:rPr>
          <w:rFonts w:eastAsia="Calibri"/>
          <w:b/>
          <w:bCs/>
          <w:color w:val="000000"/>
          <w:kern w:val="3"/>
          <w:sz w:val="28"/>
          <w:szCs w:val="28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24 год и плановый период 2025 и 2026 годов</w:t>
      </w:r>
    </w:p>
    <w:p w:rsidR="003D68E3" w:rsidRDefault="003D68E3" w:rsidP="003D68E3">
      <w:pPr>
        <w:jc w:val="right"/>
        <w:rPr>
          <w:rFonts w:eastAsia="Calibri"/>
          <w:color w:val="000000"/>
          <w:kern w:val="3"/>
          <w:sz w:val="24"/>
          <w:szCs w:val="24"/>
          <w:lang w:bidi="en-US"/>
        </w:rPr>
      </w:pPr>
      <w:proofErr w:type="spellStart"/>
      <w:proofErr w:type="gramStart"/>
      <w:r>
        <w:rPr>
          <w:rFonts w:eastAsia="Calibri"/>
          <w:color w:val="000000"/>
          <w:kern w:val="3"/>
          <w:sz w:val="24"/>
          <w:szCs w:val="24"/>
          <w:lang w:bidi="en-US"/>
        </w:rPr>
        <w:t>тыс.руб</w:t>
      </w:r>
      <w:proofErr w:type="spellEnd"/>
      <w:proofErr w:type="gramEnd"/>
    </w:p>
    <w:tbl>
      <w:tblPr>
        <w:tblW w:w="15306" w:type="dxa"/>
        <w:tblInd w:w="6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5"/>
        <w:gridCol w:w="700"/>
        <w:gridCol w:w="709"/>
        <w:gridCol w:w="1709"/>
        <w:gridCol w:w="992"/>
        <w:gridCol w:w="993"/>
        <w:gridCol w:w="1276"/>
        <w:gridCol w:w="990"/>
        <w:gridCol w:w="1132"/>
      </w:tblGrid>
      <w:tr w:rsidR="003D68E3" w:rsidTr="002423DF">
        <w:trPr>
          <w:gridAfter w:val="1"/>
          <w:wAfter w:w="1132" w:type="dxa"/>
          <w:trHeight w:val="917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ПР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ВР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25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26</w:t>
            </w:r>
          </w:p>
        </w:tc>
      </w:tr>
      <w:tr w:rsidR="003D68E3" w:rsidTr="002423DF">
        <w:trPr>
          <w:gridAfter w:val="1"/>
          <w:wAfter w:w="113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сельсовет 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8E3" w:rsidRDefault="003D68E3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8E3" w:rsidRDefault="003D68E3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after="200" w:line="276" w:lineRule="auto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8E3" w:rsidRDefault="003D68E3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 w:rsidP="003D68E3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832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550,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889,4</w:t>
            </w:r>
          </w:p>
        </w:tc>
      </w:tr>
      <w:tr w:rsidR="003D68E3" w:rsidTr="002423DF">
        <w:trPr>
          <w:gridAfter w:val="1"/>
          <w:wAfter w:w="1132" w:type="dxa"/>
          <w:trHeight w:val="744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8E3" w:rsidRDefault="003D68E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плекс процессных мероприятий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43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86,8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86,8</w:t>
            </w:r>
          </w:p>
        </w:tc>
      </w:tr>
      <w:tr w:rsidR="003D68E3" w:rsidTr="002423DF">
        <w:trPr>
          <w:gridAfter w:val="1"/>
          <w:wAfter w:w="113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4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4,0</w:t>
            </w:r>
          </w:p>
        </w:tc>
      </w:tr>
      <w:tr w:rsidR="003D68E3" w:rsidTr="002423DF">
        <w:trPr>
          <w:gridAfter w:val="1"/>
          <w:wAfter w:w="113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4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4,0</w:t>
            </w:r>
          </w:p>
        </w:tc>
      </w:tr>
      <w:tr w:rsidR="003D68E3" w:rsidTr="002423DF">
        <w:trPr>
          <w:gridAfter w:val="1"/>
          <w:wAfter w:w="113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53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96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96,0</w:t>
            </w:r>
          </w:p>
        </w:tc>
      </w:tr>
      <w:tr w:rsidR="003D68E3" w:rsidTr="002423DF">
        <w:trPr>
          <w:gridAfter w:val="1"/>
          <w:wAfter w:w="113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6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6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60,0</w:t>
            </w:r>
          </w:p>
        </w:tc>
      </w:tr>
      <w:tr w:rsidR="003D68E3" w:rsidTr="002423DF">
        <w:trPr>
          <w:gridAfter w:val="1"/>
          <w:wAfter w:w="113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5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8,7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8,7</w:t>
            </w:r>
          </w:p>
        </w:tc>
      </w:tr>
      <w:tr w:rsidR="003D68E3" w:rsidTr="002423DF">
        <w:trPr>
          <w:gridAfter w:val="1"/>
          <w:wAfter w:w="113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3</w:t>
            </w:r>
          </w:p>
        </w:tc>
      </w:tr>
      <w:tr w:rsidR="003D68E3" w:rsidTr="002423DF">
        <w:trPr>
          <w:gridAfter w:val="1"/>
          <w:wAfter w:w="113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8E3" w:rsidRDefault="003D68E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деятельности технического персонала аппарата 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10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4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4,6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4,6</w:t>
            </w:r>
          </w:p>
        </w:tc>
      </w:tr>
      <w:tr w:rsidR="003D68E3" w:rsidTr="002423DF">
        <w:trPr>
          <w:gridAfter w:val="1"/>
          <w:wAfter w:w="113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10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4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4,6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4,6</w:t>
            </w:r>
          </w:p>
        </w:tc>
      </w:tr>
      <w:tr w:rsidR="003D68E3" w:rsidTr="002423DF">
        <w:trPr>
          <w:gridAfter w:val="1"/>
          <w:wAfter w:w="1132" w:type="dxa"/>
          <w:trHeight w:val="99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-</w:t>
            </w:r>
            <w:proofErr w:type="spellStart"/>
            <w:r>
              <w:rPr>
                <w:sz w:val="24"/>
                <w:szCs w:val="24"/>
                <w:lang w:eastAsia="en-US"/>
              </w:rPr>
              <w:t>тельст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2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2</w:t>
            </w:r>
          </w:p>
        </w:tc>
      </w:tr>
      <w:tr w:rsidR="003D68E3" w:rsidTr="002423DF">
        <w:trPr>
          <w:gridAfter w:val="1"/>
          <w:wAfter w:w="113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2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2</w:t>
            </w:r>
          </w:p>
        </w:tc>
      </w:tr>
      <w:tr w:rsidR="003D68E3" w:rsidTr="002423DF">
        <w:trPr>
          <w:gridAfter w:val="1"/>
          <w:wAfter w:w="113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реализацию мероприятий по осуществлению муниципального земельного контрол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605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1</w:t>
            </w:r>
          </w:p>
        </w:tc>
      </w:tr>
      <w:tr w:rsidR="003D68E3" w:rsidTr="002423DF">
        <w:trPr>
          <w:gridAfter w:val="1"/>
          <w:wAfter w:w="113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605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1</w:t>
            </w:r>
          </w:p>
        </w:tc>
      </w:tr>
      <w:tr w:rsidR="003D68E3" w:rsidTr="002423DF">
        <w:trPr>
          <w:gridAfter w:val="1"/>
          <w:wAfter w:w="113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3D68E3" w:rsidTr="002423DF">
        <w:trPr>
          <w:gridAfter w:val="1"/>
          <w:wAfter w:w="113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3D68E3" w:rsidTr="002423DF">
        <w:trPr>
          <w:gridAfter w:val="1"/>
          <w:wAfter w:w="113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нтроля 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1 60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tabs>
                <w:tab w:val="left" w:pos="837"/>
              </w:tabs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</w:tc>
      </w:tr>
      <w:tr w:rsidR="003D68E3" w:rsidTr="002423DF">
        <w:trPr>
          <w:gridAfter w:val="1"/>
          <w:wAfter w:w="113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1 60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tabs>
                <w:tab w:val="left" w:pos="837"/>
              </w:tabs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</w:tc>
      </w:tr>
      <w:tr w:rsidR="003D68E3" w:rsidTr="002423DF">
        <w:trPr>
          <w:gridAfter w:val="1"/>
          <w:wAfter w:w="113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пенсионное обеспечение муниципальных служащих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707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,4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,4</w:t>
            </w:r>
          </w:p>
        </w:tc>
      </w:tr>
      <w:tr w:rsidR="003D68E3" w:rsidTr="002423DF">
        <w:trPr>
          <w:gridAfter w:val="1"/>
          <w:wAfter w:w="113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1 707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,4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,4</w:t>
            </w:r>
          </w:p>
        </w:tc>
      </w:tr>
      <w:tr w:rsidR="003D68E3" w:rsidTr="002423DF"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Жилищно-коммунальное хозяйство и 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03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4,4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3,5</w:t>
            </w:r>
          </w:p>
        </w:tc>
        <w:tc>
          <w:tcPr>
            <w:tcW w:w="1132" w:type="dxa"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D68E3" w:rsidTr="002423DF"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2" w:type="dxa"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D68E3" w:rsidTr="002423DF"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нансовое обеспечение мероприятий по проведению регистрации прав на объекты муниципальной собственности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91 4 02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2" w:type="dxa"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D68E3" w:rsidTr="002423DF"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91 4 02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2" w:type="dxa"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D68E3" w:rsidTr="002423DF">
        <w:trPr>
          <w:gridAfter w:val="1"/>
          <w:wAfter w:w="113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1 4 03 907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,0</w:t>
            </w:r>
          </w:p>
        </w:tc>
      </w:tr>
      <w:tr w:rsidR="003D68E3" w:rsidTr="002423DF">
        <w:trPr>
          <w:gridAfter w:val="1"/>
          <w:wAfter w:w="113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3 907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,0</w:t>
            </w:r>
          </w:p>
        </w:tc>
      </w:tr>
      <w:tr w:rsidR="003D68E3" w:rsidTr="002423DF">
        <w:trPr>
          <w:gridAfter w:val="1"/>
          <w:wAfter w:w="113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ализация мероприятий в области  жилищного хозяйства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3 907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,0</w:t>
            </w:r>
          </w:p>
        </w:tc>
      </w:tr>
      <w:tr w:rsidR="003D68E3" w:rsidTr="002423DF">
        <w:trPr>
          <w:gridAfter w:val="1"/>
          <w:wAfter w:w="113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3 907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</w:tr>
      <w:tr w:rsidR="003D68E3" w:rsidTr="002423DF">
        <w:trPr>
          <w:gridAfter w:val="1"/>
          <w:wAfter w:w="113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3 907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,0</w:t>
            </w:r>
          </w:p>
        </w:tc>
      </w:tr>
      <w:tr w:rsidR="003D68E3" w:rsidTr="002423DF">
        <w:trPr>
          <w:gridAfter w:val="1"/>
          <w:wAfter w:w="113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поддержке коммунального хозяйства, систем водоснабжения и водоотведе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3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3D68E3" w:rsidTr="002423DF">
        <w:trPr>
          <w:gridAfter w:val="1"/>
          <w:wAfter w:w="113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3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3D68E3" w:rsidTr="002423DF">
        <w:trPr>
          <w:gridAfter w:val="1"/>
          <w:wAfter w:w="113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 по озеленению территории поселе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3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3D68E3" w:rsidTr="002423DF">
        <w:trPr>
          <w:gridAfter w:val="1"/>
          <w:wAfter w:w="1132" w:type="dxa"/>
        </w:trPr>
        <w:tc>
          <w:tcPr>
            <w:tcW w:w="68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3 9074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3D68E3" w:rsidTr="002423DF">
        <w:trPr>
          <w:gridAfter w:val="1"/>
          <w:wAfter w:w="1132" w:type="dxa"/>
          <w:trHeight w:val="407"/>
        </w:trPr>
        <w:tc>
          <w:tcPr>
            <w:tcW w:w="68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3 9079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3D68E3" w:rsidTr="002423DF">
        <w:trPr>
          <w:gridAfter w:val="1"/>
          <w:wAfter w:w="1132" w:type="dxa"/>
        </w:trPr>
        <w:tc>
          <w:tcPr>
            <w:tcW w:w="68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4 03 9079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3D68E3" w:rsidTr="002423DF">
        <w:trPr>
          <w:gridAfter w:val="1"/>
          <w:wAfter w:w="1132" w:type="dxa"/>
        </w:trPr>
        <w:tc>
          <w:tcPr>
            <w:tcW w:w="68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ритуальных услуг по захоронению  граждан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91 4 03 9083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D68E3" w:rsidTr="002423DF">
        <w:trPr>
          <w:gridAfter w:val="1"/>
          <w:wAfter w:w="1132" w:type="dxa"/>
        </w:trPr>
        <w:tc>
          <w:tcPr>
            <w:tcW w:w="68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91 4 03 9083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D68E3" w:rsidTr="002423DF">
        <w:trPr>
          <w:gridAfter w:val="1"/>
          <w:wAfter w:w="1132" w:type="dxa"/>
        </w:trPr>
        <w:tc>
          <w:tcPr>
            <w:tcW w:w="68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3 908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 w:rsidP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5,2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8,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,5</w:t>
            </w:r>
          </w:p>
        </w:tc>
      </w:tr>
      <w:tr w:rsidR="003D68E3" w:rsidTr="002423DF">
        <w:trPr>
          <w:gridAfter w:val="1"/>
          <w:wAfter w:w="1132" w:type="dxa"/>
        </w:trPr>
        <w:tc>
          <w:tcPr>
            <w:tcW w:w="68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3 908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5,2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8,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,5</w:t>
            </w:r>
          </w:p>
        </w:tc>
      </w:tr>
      <w:tr w:rsidR="003D68E3" w:rsidTr="002423DF">
        <w:trPr>
          <w:gridAfter w:val="1"/>
          <w:wAfter w:w="1132" w:type="dxa"/>
        </w:trPr>
        <w:tc>
          <w:tcPr>
            <w:tcW w:w="68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8E3" w:rsidRDefault="003D68E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Обеспечение безопасност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4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4,8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4,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4,8</w:t>
            </w:r>
          </w:p>
        </w:tc>
      </w:tr>
      <w:tr w:rsidR="003D68E3" w:rsidTr="002423DF">
        <w:trPr>
          <w:gridAfter w:val="1"/>
          <w:wAfter w:w="1132" w:type="dxa"/>
        </w:trPr>
        <w:tc>
          <w:tcPr>
            <w:tcW w:w="68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8E3" w:rsidRDefault="003D68E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здание резерва финансовых и  материальных ресурсов для ликвидации чрезвычайных ситуаций,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4 9022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3D68E3" w:rsidTr="002423DF">
        <w:trPr>
          <w:gridAfter w:val="1"/>
          <w:wAfter w:w="1132" w:type="dxa"/>
        </w:trPr>
        <w:tc>
          <w:tcPr>
            <w:tcW w:w="68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4 9022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3D68E3" w:rsidTr="002423DF">
        <w:trPr>
          <w:gridAfter w:val="1"/>
          <w:wAfter w:w="113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мероприятий по созданию условий и организации добровольной пожарной команды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4 908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2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2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20,0</w:t>
            </w:r>
          </w:p>
        </w:tc>
      </w:tr>
      <w:tr w:rsidR="003D68E3" w:rsidTr="002423DF">
        <w:trPr>
          <w:gridAfter w:val="1"/>
          <w:wAfter w:w="113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4 908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2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2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20,0</w:t>
            </w:r>
          </w:p>
        </w:tc>
      </w:tr>
      <w:tr w:rsidR="003D68E3" w:rsidTr="002423DF">
        <w:trPr>
          <w:gridAfter w:val="1"/>
          <w:wAfter w:w="1132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4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0,0</w:t>
            </w:r>
          </w:p>
        </w:tc>
      </w:tr>
      <w:tr w:rsidR="003D68E3" w:rsidTr="002423DF">
        <w:trPr>
          <w:gridAfter w:val="1"/>
          <w:wAfter w:w="1132" w:type="dxa"/>
          <w:trHeight w:val="439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4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0,0</w:t>
            </w:r>
          </w:p>
        </w:tc>
      </w:tr>
      <w:tr w:rsidR="003D68E3" w:rsidTr="002423DF">
        <w:trPr>
          <w:gridAfter w:val="1"/>
          <w:wAfter w:w="1132" w:type="dxa"/>
          <w:trHeight w:val="439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4 907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8</w:t>
            </w:r>
          </w:p>
        </w:tc>
      </w:tr>
      <w:tr w:rsidR="003D68E3" w:rsidTr="002423DF">
        <w:trPr>
          <w:gridAfter w:val="1"/>
          <w:wAfter w:w="1132" w:type="dxa"/>
          <w:trHeight w:val="694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4 907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8</w:t>
            </w:r>
          </w:p>
        </w:tc>
      </w:tr>
      <w:tr w:rsidR="003D68E3" w:rsidTr="002423DF">
        <w:trPr>
          <w:gridAfter w:val="1"/>
          <w:wAfter w:w="1132" w:type="dxa"/>
          <w:trHeight w:val="439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5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94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30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3D68E3" w:rsidTr="002423DF">
        <w:trPr>
          <w:gridAfter w:val="1"/>
          <w:wAfter w:w="1132" w:type="dxa"/>
          <w:trHeight w:val="90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5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5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64,3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4,3</w:t>
            </w:r>
          </w:p>
        </w:tc>
      </w:tr>
      <w:tr w:rsidR="003D68E3" w:rsidTr="002423DF">
        <w:trPr>
          <w:gridAfter w:val="1"/>
          <w:wAfter w:w="1132" w:type="dxa"/>
          <w:trHeight w:val="90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5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5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64,3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4,3</w:t>
            </w:r>
          </w:p>
        </w:tc>
      </w:tr>
      <w:tr w:rsidR="003D68E3" w:rsidTr="002423DF">
        <w:trPr>
          <w:gridAfter w:val="1"/>
          <w:wAfter w:w="1132" w:type="dxa"/>
          <w:trHeight w:val="90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68E3" w:rsidRDefault="003D68E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5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24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35,7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35,7</w:t>
            </w:r>
          </w:p>
        </w:tc>
      </w:tr>
      <w:tr w:rsidR="003D68E3" w:rsidTr="002423DF">
        <w:trPr>
          <w:gridAfter w:val="1"/>
          <w:wAfter w:w="1132" w:type="dxa"/>
          <w:trHeight w:val="90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5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24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35,7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35,7</w:t>
            </w:r>
          </w:p>
        </w:tc>
      </w:tr>
      <w:tr w:rsidR="003D68E3" w:rsidTr="002423DF">
        <w:trPr>
          <w:gridAfter w:val="1"/>
          <w:wAfter w:w="1132" w:type="dxa"/>
          <w:trHeight w:val="90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6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,0</w:t>
            </w:r>
          </w:p>
        </w:tc>
      </w:tr>
      <w:tr w:rsidR="003D68E3" w:rsidTr="002423DF">
        <w:trPr>
          <w:gridAfter w:val="1"/>
          <w:wAfter w:w="1132" w:type="dxa"/>
          <w:trHeight w:val="90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6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3D68E3" w:rsidTr="002423DF">
        <w:trPr>
          <w:gridAfter w:val="1"/>
          <w:wAfter w:w="1132" w:type="dxa"/>
          <w:trHeight w:val="294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6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3D68E3" w:rsidTr="002423DF">
        <w:trPr>
          <w:gridAfter w:val="1"/>
          <w:wAfter w:w="1132" w:type="dxa"/>
          <w:trHeight w:val="1347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обеспечения поселения услугами по организации массового спорта</w:t>
            </w:r>
          </w:p>
          <w:p w:rsidR="003D68E3" w:rsidRDefault="003D68E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6 90670</w:t>
            </w:r>
          </w:p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6 906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3D68E3" w:rsidTr="002423DF">
        <w:trPr>
          <w:gridAfter w:val="1"/>
          <w:wAfter w:w="1132" w:type="dxa"/>
          <w:trHeight w:val="1347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физкультурно-спортивных мероприятий в соответствии с календарным планом</w:t>
            </w:r>
          </w:p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6 90660</w:t>
            </w:r>
          </w:p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6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3D68E3" w:rsidTr="002423DF">
        <w:trPr>
          <w:gridAfter w:val="1"/>
          <w:wAfter w:w="1132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"Осуществление отдельных государственных полномочий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1 4 07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4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70,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6,3</w:t>
            </w:r>
          </w:p>
        </w:tc>
      </w:tr>
      <w:tr w:rsidR="003D68E3" w:rsidTr="002423DF">
        <w:trPr>
          <w:gridAfter w:val="1"/>
          <w:wAfter w:w="1132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1 4 07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4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70,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6,3</w:t>
            </w:r>
          </w:p>
        </w:tc>
      </w:tr>
      <w:tr w:rsidR="003D68E3" w:rsidTr="002423DF">
        <w:trPr>
          <w:gridAfter w:val="1"/>
          <w:wAfter w:w="1132" w:type="dxa"/>
          <w:trHeight w:val="652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1 4 07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4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70,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6,3</w:t>
            </w:r>
          </w:p>
        </w:tc>
      </w:tr>
      <w:tr w:rsidR="003D68E3" w:rsidTr="002423DF">
        <w:trPr>
          <w:gridAfter w:val="1"/>
          <w:wAfter w:w="1132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8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 w:rsidP="003D7B10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D7B10">
              <w:rPr>
                <w:sz w:val="24"/>
                <w:szCs w:val="24"/>
                <w:lang w:eastAsia="en-US"/>
              </w:rPr>
              <w:t>595</w:t>
            </w:r>
            <w:r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87,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8,1</w:t>
            </w:r>
          </w:p>
        </w:tc>
      </w:tr>
      <w:tr w:rsidR="003D68E3" w:rsidTr="002423DF">
        <w:trPr>
          <w:gridAfter w:val="1"/>
          <w:wAfter w:w="1132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8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 w:rsidP="003D7B10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D7B10">
              <w:rPr>
                <w:sz w:val="24"/>
                <w:szCs w:val="24"/>
                <w:lang w:eastAsia="en-US"/>
              </w:rPr>
              <w:t>595</w:t>
            </w:r>
            <w:r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8,5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8,1</w:t>
            </w:r>
          </w:p>
        </w:tc>
      </w:tr>
      <w:tr w:rsidR="003D68E3" w:rsidTr="002423DF">
        <w:trPr>
          <w:gridAfter w:val="1"/>
          <w:wAfter w:w="1132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4 08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7B10" w:rsidP="003D7B10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95</w:t>
            </w:r>
            <w:r w:rsidR="003D68E3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8,5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8,1</w:t>
            </w:r>
          </w:p>
        </w:tc>
      </w:tr>
      <w:tr w:rsidR="003D68E3" w:rsidTr="002423DF">
        <w:trPr>
          <w:gridAfter w:val="1"/>
          <w:wAfter w:w="1132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итальный ремонт и ремонта автомобильных дорог общего пользования населенных пунктов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4 08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8,6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D68E3" w:rsidTr="002423DF">
        <w:trPr>
          <w:gridAfter w:val="1"/>
          <w:wAfter w:w="1132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4 08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8,6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D68E3" w:rsidRDefault="003D68E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3D68E3" w:rsidRDefault="003D68E3" w:rsidP="003D68E3">
      <w:pPr>
        <w:ind w:firstLine="709"/>
        <w:jc w:val="center"/>
      </w:pPr>
    </w:p>
    <w:p w:rsidR="003D68E3" w:rsidRDefault="003D68E3" w:rsidP="003D68E3"/>
    <w:p w:rsidR="003D68E3" w:rsidRDefault="003D68E3" w:rsidP="003D68E3"/>
    <w:p w:rsidR="00FD2009" w:rsidRDefault="00FD2009" w:rsidP="00982C2B">
      <w:pPr>
        <w:jc w:val="right"/>
      </w:pPr>
    </w:p>
    <w:sectPr w:rsidR="00FD2009" w:rsidSect="00982C2B">
      <w:pgSz w:w="16838" w:h="11906" w:orient="landscape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6AF"/>
    <w:multiLevelType w:val="multilevel"/>
    <w:tmpl w:val="0C546D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/>
      </w:rPr>
    </w:lvl>
  </w:abstractNum>
  <w:abstractNum w:abstractNumId="1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2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5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 w15:restartNumberingAfterBreak="0">
    <w:nsid w:val="2DD75D2B"/>
    <w:multiLevelType w:val="singleLevel"/>
    <w:tmpl w:val="B2E6CCAC"/>
    <w:lvl w:ilvl="0">
      <w:start w:val="2"/>
      <w:numFmt w:val="decimal"/>
      <w:lvlText w:val="%1)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1AD7F04"/>
    <w:multiLevelType w:val="singleLevel"/>
    <w:tmpl w:val="0A828CB4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9" w15:restartNumberingAfterBreak="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1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78BF7802"/>
    <w:multiLevelType w:val="hybridMultilevel"/>
    <w:tmpl w:val="C85E3662"/>
    <w:lvl w:ilvl="0" w:tplc="424CC9EA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8"/>
  </w:num>
  <w:num w:numId="18">
    <w:abstractNumId w:val="10"/>
  </w:num>
  <w:num w:numId="19">
    <w:abstractNumId w:val="11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030"/>
    <w:rsid w:val="0002592E"/>
    <w:rsid w:val="000C1B82"/>
    <w:rsid w:val="00144426"/>
    <w:rsid w:val="002423DF"/>
    <w:rsid w:val="002D02C3"/>
    <w:rsid w:val="00351E72"/>
    <w:rsid w:val="003D68E3"/>
    <w:rsid w:val="003D7B10"/>
    <w:rsid w:val="005445DD"/>
    <w:rsid w:val="005D4D94"/>
    <w:rsid w:val="00677C7E"/>
    <w:rsid w:val="00724E28"/>
    <w:rsid w:val="008D6003"/>
    <w:rsid w:val="009277A3"/>
    <w:rsid w:val="009306B7"/>
    <w:rsid w:val="00982C2B"/>
    <w:rsid w:val="00A338CE"/>
    <w:rsid w:val="00B41759"/>
    <w:rsid w:val="00BD36BE"/>
    <w:rsid w:val="00C11648"/>
    <w:rsid w:val="00DC6030"/>
    <w:rsid w:val="00DF493A"/>
    <w:rsid w:val="00E2640B"/>
    <w:rsid w:val="00E5129E"/>
    <w:rsid w:val="00F619A7"/>
    <w:rsid w:val="00FA1A1A"/>
    <w:rsid w:val="00FB3061"/>
    <w:rsid w:val="00FC0CC4"/>
    <w:rsid w:val="00FD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2ECAA"/>
  <w15:docId w15:val="{16B2BC4D-A063-4C82-94FA-6CD31014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0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02C3"/>
    <w:pPr>
      <w:keepNext/>
      <w:widowControl/>
      <w:adjustRightInd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C603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List Paragraph"/>
    <w:basedOn w:val="Standard"/>
    <w:uiPriority w:val="34"/>
    <w:qFormat/>
    <w:rsid w:val="00DC6030"/>
    <w:pPr>
      <w:ind w:left="708"/>
    </w:pPr>
    <w:rPr>
      <w:rFonts w:eastAsia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2D02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D02C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D02C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2D02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unhideWhenUsed/>
    <w:rsid w:val="002D02C3"/>
    <w:pPr>
      <w:snapToGrid w:val="0"/>
      <w:ind w:right="-108"/>
    </w:pPr>
    <w:rPr>
      <w:sz w:val="28"/>
    </w:rPr>
  </w:style>
  <w:style w:type="paragraph" w:styleId="a7">
    <w:name w:val="annotation text"/>
    <w:basedOn w:val="a"/>
    <w:link w:val="a8"/>
    <w:uiPriority w:val="99"/>
    <w:semiHidden/>
    <w:unhideWhenUsed/>
    <w:rsid w:val="002D02C3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D02C3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2D02C3"/>
    <w:pPr>
      <w:tabs>
        <w:tab w:val="center" w:pos="4677"/>
        <w:tab w:val="right" w:pos="9355"/>
      </w:tabs>
      <w:suppressAutoHyphens/>
      <w:autoSpaceDE/>
      <w:adjustRightInd/>
    </w:pPr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2D02C3"/>
    <w:rPr>
      <w:rFonts w:ascii="Calibri" w:eastAsia="SimSun" w:hAnsi="Calibri" w:cs="Times New Roman"/>
      <w:kern w:val="3"/>
    </w:rPr>
  </w:style>
  <w:style w:type="paragraph" w:styleId="ab">
    <w:name w:val="footer"/>
    <w:basedOn w:val="a"/>
    <w:link w:val="ac"/>
    <w:uiPriority w:val="99"/>
    <w:semiHidden/>
    <w:unhideWhenUsed/>
    <w:rsid w:val="002D02C3"/>
    <w:pPr>
      <w:tabs>
        <w:tab w:val="center" w:pos="4677"/>
        <w:tab w:val="right" w:pos="9355"/>
      </w:tabs>
      <w:suppressAutoHyphens/>
      <w:autoSpaceDE/>
      <w:adjustRightInd/>
    </w:pPr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2D02C3"/>
    <w:rPr>
      <w:rFonts w:ascii="Calibri" w:eastAsia="SimSun" w:hAnsi="Calibri" w:cs="Times New Roman"/>
      <w:kern w:val="3"/>
    </w:rPr>
  </w:style>
  <w:style w:type="paragraph" w:styleId="ad">
    <w:name w:val="List"/>
    <w:basedOn w:val="a"/>
    <w:uiPriority w:val="99"/>
    <w:unhideWhenUsed/>
    <w:rsid w:val="002D02C3"/>
    <w:pPr>
      <w:widowControl/>
      <w:suppressAutoHyphens/>
      <w:autoSpaceDE/>
      <w:autoSpaceDN/>
      <w:adjustRightInd/>
      <w:ind w:left="283" w:hanging="283"/>
    </w:pPr>
    <w:rPr>
      <w:sz w:val="24"/>
      <w:szCs w:val="24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2D02C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D02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2D02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D02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D02C3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D0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7"/>
    <w:link w:val="af1"/>
    <w:uiPriority w:val="99"/>
    <w:semiHidden/>
    <w:unhideWhenUsed/>
    <w:rsid w:val="002D02C3"/>
    <w:pPr>
      <w:widowControl w:val="0"/>
      <w:suppressAutoHyphens/>
      <w:autoSpaceDN w:val="0"/>
      <w:spacing w:after="0"/>
    </w:pPr>
    <w:rPr>
      <w:b/>
      <w:bCs/>
      <w:color w:val="000000"/>
      <w:kern w:val="3"/>
      <w:lang w:val="en-US" w:bidi="en-US"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2D02C3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styleId="af2">
    <w:name w:val="Balloon Text"/>
    <w:basedOn w:val="a"/>
    <w:link w:val="af3"/>
    <w:uiPriority w:val="99"/>
    <w:semiHidden/>
    <w:unhideWhenUsed/>
    <w:rsid w:val="002D02C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02C3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99"/>
    <w:qFormat/>
    <w:rsid w:val="002D02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Char Char Char"/>
    <w:basedOn w:val="a"/>
    <w:next w:val="a"/>
    <w:uiPriority w:val="99"/>
    <w:semiHidden/>
    <w:rsid w:val="002D02C3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2">
    <w:name w:val="Указатель1"/>
    <w:basedOn w:val="a"/>
    <w:uiPriority w:val="99"/>
    <w:semiHidden/>
    <w:rsid w:val="002D02C3"/>
    <w:pPr>
      <w:widowControl/>
      <w:suppressLineNumbers/>
      <w:suppressAutoHyphens/>
      <w:autoSpaceDE/>
      <w:autoSpaceDN/>
      <w:adjustRightInd/>
    </w:pPr>
    <w:rPr>
      <w:rFonts w:cs="Tahoma"/>
      <w:sz w:val="24"/>
      <w:szCs w:val="24"/>
      <w:lang w:eastAsia="ar-SA"/>
    </w:rPr>
  </w:style>
  <w:style w:type="paragraph" w:customStyle="1" w:styleId="Textbody">
    <w:name w:val="Text body"/>
    <w:basedOn w:val="Standard"/>
    <w:uiPriority w:val="99"/>
    <w:semiHidden/>
    <w:rsid w:val="002D02C3"/>
    <w:pPr>
      <w:spacing w:after="120"/>
    </w:pPr>
  </w:style>
  <w:style w:type="paragraph" w:customStyle="1" w:styleId="Heading">
    <w:name w:val="Heading"/>
    <w:basedOn w:val="Standard"/>
    <w:next w:val="Textbody"/>
    <w:uiPriority w:val="99"/>
    <w:semiHidden/>
    <w:rsid w:val="002D0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uiPriority w:val="99"/>
    <w:semiHidden/>
    <w:rsid w:val="002D02C3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semiHidden/>
    <w:rsid w:val="002D02C3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TableContents">
    <w:name w:val="Table Contents"/>
    <w:basedOn w:val="Standard"/>
    <w:uiPriority w:val="99"/>
    <w:semiHidden/>
    <w:rsid w:val="002D02C3"/>
    <w:pPr>
      <w:suppressLineNumbers/>
    </w:pPr>
  </w:style>
  <w:style w:type="paragraph" w:customStyle="1" w:styleId="TableHeading">
    <w:name w:val="Table Heading"/>
    <w:basedOn w:val="TableContents"/>
    <w:uiPriority w:val="99"/>
    <w:semiHidden/>
    <w:rsid w:val="002D02C3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uiPriority w:val="99"/>
    <w:semiHidden/>
    <w:rsid w:val="002D02C3"/>
    <w:pPr>
      <w:spacing w:after="120"/>
      <w:ind w:left="283"/>
    </w:pPr>
  </w:style>
  <w:style w:type="paragraph" w:customStyle="1" w:styleId="msonormalmailrucssattributepostfix">
    <w:name w:val="msonormal_mailru_css_attribute_postfix"/>
    <w:basedOn w:val="a"/>
    <w:uiPriority w:val="99"/>
    <w:semiHidden/>
    <w:rsid w:val="002D02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uiPriority w:val="99"/>
    <w:semiHidden/>
    <w:rsid w:val="002D02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аголовок 11"/>
    <w:basedOn w:val="a"/>
    <w:next w:val="a"/>
    <w:uiPriority w:val="99"/>
    <w:semiHidden/>
    <w:qFormat/>
    <w:rsid w:val="002D02C3"/>
    <w:pPr>
      <w:keepNext/>
      <w:widowControl/>
      <w:autoSpaceDE/>
      <w:autoSpaceDN/>
      <w:adjustRightInd/>
      <w:outlineLvl w:val="0"/>
    </w:pPr>
    <w:rPr>
      <w:b/>
      <w:bCs/>
      <w:sz w:val="24"/>
      <w:szCs w:val="24"/>
    </w:rPr>
  </w:style>
  <w:style w:type="character" w:styleId="af5">
    <w:name w:val="annotation reference"/>
    <w:semiHidden/>
    <w:unhideWhenUsed/>
    <w:rsid w:val="002D02C3"/>
    <w:rPr>
      <w:sz w:val="16"/>
      <w:szCs w:val="16"/>
    </w:rPr>
  </w:style>
  <w:style w:type="character" w:customStyle="1" w:styleId="13">
    <w:name w:val="Основной текст с отступом Знак1"/>
    <w:basedOn w:val="a0"/>
    <w:semiHidden/>
    <w:locked/>
    <w:rsid w:val="002D02C3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blk">
    <w:name w:val="blk"/>
    <w:basedOn w:val="a0"/>
    <w:rsid w:val="002D02C3"/>
  </w:style>
  <w:style w:type="character" w:customStyle="1" w:styleId="wmi-callto">
    <w:name w:val="wmi-callto"/>
    <w:basedOn w:val="a0"/>
    <w:rsid w:val="002D02C3"/>
  </w:style>
  <w:style w:type="table" w:styleId="af6">
    <w:name w:val="Table Grid"/>
    <w:basedOn w:val="a1"/>
    <w:uiPriority w:val="59"/>
    <w:rsid w:val="002D0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aption"/>
    <w:basedOn w:val="Standard"/>
    <w:uiPriority w:val="99"/>
    <w:semiHidden/>
    <w:unhideWhenUsed/>
    <w:qFormat/>
    <w:rsid w:val="002D02C3"/>
    <w:pPr>
      <w:suppressLineNumbers/>
      <w:spacing w:before="120" w:after="120"/>
    </w:pPr>
    <w:rPr>
      <w:rFonts w:cs="Mangal"/>
      <w:i/>
      <w:iCs/>
    </w:rPr>
  </w:style>
  <w:style w:type="numbering" w:customStyle="1" w:styleId="WWNum32">
    <w:name w:val="WWNum32"/>
    <w:rsid w:val="002D02C3"/>
    <w:pPr>
      <w:numPr>
        <w:numId w:val="12"/>
      </w:numPr>
    </w:pPr>
  </w:style>
  <w:style w:type="numbering" w:customStyle="1" w:styleId="WWNum4">
    <w:name w:val="WWNum4"/>
    <w:rsid w:val="002D02C3"/>
    <w:pPr>
      <w:numPr>
        <w:numId w:val="13"/>
      </w:numPr>
    </w:pPr>
  </w:style>
  <w:style w:type="numbering" w:customStyle="1" w:styleId="WWNum2">
    <w:name w:val="WWNum2"/>
    <w:rsid w:val="002D02C3"/>
    <w:pPr>
      <w:numPr>
        <w:numId w:val="14"/>
      </w:numPr>
    </w:pPr>
  </w:style>
  <w:style w:type="numbering" w:customStyle="1" w:styleId="WWNum33">
    <w:name w:val="WWNum33"/>
    <w:rsid w:val="002D02C3"/>
    <w:pPr>
      <w:numPr>
        <w:numId w:val="15"/>
      </w:numPr>
    </w:pPr>
  </w:style>
  <w:style w:type="numbering" w:customStyle="1" w:styleId="WWNum21">
    <w:name w:val="WWNum21"/>
    <w:rsid w:val="002D02C3"/>
    <w:pPr>
      <w:numPr>
        <w:numId w:val="16"/>
      </w:numPr>
    </w:pPr>
  </w:style>
  <w:style w:type="numbering" w:customStyle="1" w:styleId="WWNum3">
    <w:name w:val="WWNum3"/>
    <w:rsid w:val="002D02C3"/>
    <w:pPr>
      <w:numPr>
        <w:numId w:val="17"/>
      </w:numPr>
    </w:pPr>
  </w:style>
  <w:style w:type="numbering" w:customStyle="1" w:styleId="WWNum31">
    <w:name w:val="WWNum31"/>
    <w:rsid w:val="002D02C3"/>
    <w:pPr>
      <w:numPr>
        <w:numId w:val="18"/>
      </w:numPr>
    </w:pPr>
  </w:style>
  <w:style w:type="numbering" w:customStyle="1" w:styleId="WWNum22">
    <w:name w:val="WWNum22"/>
    <w:rsid w:val="002D02C3"/>
    <w:pPr>
      <w:numPr>
        <w:numId w:val="19"/>
      </w:numPr>
    </w:pPr>
  </w:style>
  <w:style w:type="numbering" w:customStyle="1" w:styleId="WWNum5">
    <w:name w:val="WWNum5"/>
    <w:rsid w:val="002D02C3"/>
    <w:pPr>
      <w:numPr>
        <w:numId w:val="20"/>
      </w:numPr>
    </w:pPr>
  </w:style>
  <w:style w:type="numbering" w:customStyle="1" w:styleId="WWNum1">
    <w:name w:val="WWNum1"/>
    <w:rsid w:val="002D02C3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997D4-55C6-4AF5-9F8C-A7A74823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3</Pages>
  <Words>9667</Words>
  <Characters>5510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22</cp:revision>
  <dcterms:created xsi:type="dcterms:W3CDTF">2024-03-19T10:43:00Z</dcterms:created>
  <dcterms:modified xsi:type="dcterms:W3CDTF">2024-04-03T11:03:00Z</dcterms:modified>
</cp:coreProperties>
</file>